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530001" w:rsidRDefault="00B9043C" w:rsidP="006002B1">
      <w:pPr>
        <w:spacing w:before="60" w:after="60" w:line="240" w:lineRule="auto"/>
        <w:jc w:val="center"/>
        <w:rPr>
          <w:rFonts w:ascii="Cambria" w:eastAsia="Times New Roman" w:hAnsi="Cambria" w:cs="Calibri"/>
          <w:b/>
          <w:bCs/>
          <w:sz w:val="32"/>
          <w:szCs w:val="32"/>
          <w:lang w:eastAsia="hr-HR"/>
        </w:rPr>
      </w:pPr>
      <w:r w:rsidRPr="00530001">
        <w:rPr>
          <w:rFonts w:ascii="Cambria" w:eastAsia="Times New Roman" w:hAnsi="Cambria" w:cs="Calibri"/>
          <w:b/>
          <w:bCs/>
          <w:sz w:val="32"/>
          <w:szCs w:val="32"/>
          <w:lang w:eastAsia="hr-HR"/>
        </w:rPr>
        <w:t>Naziv ustanove</w:t>
      </w:r>
    </w:p>
    <w:p w14:paraId="38F9D93A" w14:textId="25C4E169" w:rsidR="00530001" w:rsidRPr="00530001" w:rsidRDefault="00530001" w:rsidP="006002B1">
      <w:pPr>
        <w:spacing w:before="60" w:after="60" w:line="240" w:lineRule="auto"/>
        <w:jc w:val="center"/>
        <w:rPr>
          <w:rFonts w:ascii="Cambria" w:eastAsia="Times New Roman" w:hAnsi="Cambria" w:cs="Calibri"/>
          <w:b/>
          <w:bCs/>
          <w:sz w:val="32"/>
          <w:szCs w:val="32"/>
          <w:lang w:eastAsia="hr-HR"/>
        </w:rPr>
      </w:pPr>
      <w:r w:rsidRPr="00530001">
        <w:rPr>
          <w:rFonts w:ascii="Cambria" w:eastAsia="Times New Roman" w:hAnsi="Cambria" w:cs="Calibri"/>
          <w:b/>
          <w:bCs/>
          <w:sz w:val="32"/>
          <w:szCs w:val="32"/>
          <w:lang w:eastAsia="hr-HR"/>
        </w:rPr>
        <w:t>adresa</w:t>
      </w:r>
    </w:p>
    <w:p w14:paraId="226A871B" w14:textId="2A355DE8" w:rsidR="005E5556" w:rsidRPr="00530001" w:rsidRDefault="005E5556" w:rsidP="006002B1">
      <w:pPr>
        <w:spacing w:before="60" w:after="60" w:line="240" w:lineRule="auto"/>
        <w:rPr>
          <w:rFonts w:ascii="Cambria" w:eastAsia="Times New Roman" w:hAnsi="Cambria" w:cs="Calibri"/>
          <w:sz w:val="52"/>
          <w:szCs w:val="52"/>
          <w:lang w:eastAsia="hr-HR"/>
        </w:rPr>
      </w:pPr>
    </w:p>
    <w:p w14:paraId="1BAD902D" w14:textId="77777777" w:rsidR="000E25D2" w:rsidRPr="00530001" w:rsidRDefault="000E25D2" w:rsidP="006002B1">
      <w:pPr>
        <w:spacing w:before="60" w:after="60" w:line="240" w:lineRule="auto"/>
        <w:rPr>
          <w:rFonts w:ascii="Cambria" w:eastAsia="Times New Roman" w:hAnsi="Cambria" w:cs="Calibri"/>
          <w:sz w:val="52"/>
          <w:szCs w:val="52"/>
          <w:lang w:eastAsia="hr-HR"/>
        </w:rPr>
      </w:pPr>
    </w:p>
    <w:p w14:paraId="2EAD8F44" w14:textId="77777777" w:rsidR="00B531B7" w:rsidRPr="00530001" w:rsidRDefault="00B531B7" w:rsidP="006002B1">
      <w:pPr>
        <w:spacing w:before="60" w:after="60" w:line="240" w:lineRule="auto"/>
        <w:jc w:val="center"/>
        <w:rPr>
          <w:rFonts w:ascii="Cambria" w:eastAsia="Times New Roman" w:hAnsi="Cambria" w:cs="Calibri"/>
          <w:b/>
          <w:sz w:val="44"/>
          <w:szCs w:val="44"/>
          <w:lang w:eastAsia="hr-HR"/>
        </w:rPr>
      </w:pPr>
    </w:p>
    <w:p w14:paraId="09E294CE" w14:textId="2DF7ED7F" w:rsidR="00B90B33" w:rsidRPr="00530001" w:rsidRDefault="00E86257" w:rsidP="006002B1">
      <w:pPr>
        <w:spacing w:before="60" w:after="60" w:line="240" w:lineRule="auto"/>
        <w:jc w:val="center"/>
        <w:rPr>
          <w:rFonts w:ascii="Cambria" w:eastAsia="Times New Roman" w:hAnsi="Cambria" w:cs="Calibri"/>
          <w:b/>
          <w:sz w:val="44"/>
          <w:szCs w:val="44"/>
          <w:lang w:eastAsia="hr-HR"/>
        </w:rPr>
      </w:pPr>
      <w:r w:rsidRPr="00530001">
        <w:rPr>
          <w:rFonts w:ascii="Cambria" w:eastAsia="Times New Roman" w:hAnsi="Cambria" w:cs="Calibri"/>
          <w:b/>
          <w:sz w:val="44"/>
          <w:szCs w:val="44"/>
          <w:lang w:eastAsia="hr-HR"/>
        </w:rPr>
        <w:t>IZVOĐENJE STRUKOVNOG</w:t>
      </w:r>
      <w:r w:rsidR="00784CB1" w:rsidRPr="00530001">
        <w:rPr>
          <w:rFonts w:ascii="Cambria" w:eastAsia="Times New Roman" w:hAnsi="Cambria" w:cs="Calibri"/>
          <w:b/>
          <w:sz w:val="44"/>
          <w:szCs w:val="44"/>
          <w:lang w:eastAsia="hr-HR"/>
        </w:rPr>
        <w:t xml:space="preserve"> KURIKUL</w:t>
      </w:r>
      <w:r w:rsidRPr="00530001">
        <w:rPr>
          <w:rFonts w:ascii="Cambria" w:eastAsia="Times New Roman" w:hAnsi="Cambria" w:cs="Calibri"/>
          <w:b/>
          <w:sz w:val="44"/>
          <w:szCs w:val="44"/>
          <w:lang w:eastAsia="hr-HR"/>
        </w:rPr>
        <w:t>A</w:t>
      </w:r>
      <w:r w:rsidR="00784CB1" w:rsidRPr="00530001">
        <w:rPr>
          <w:rFonts w:ascii="Cambria" w:eastAsia="Times New Roman" w:hAnsi="Cambria" w:cs="Calibri"/>
          <w:b/>
          <w:sz w:val="44"/>
          <w:szCs w:val="44"/>
          <w:lang w:eastAsia="hr-HR"/>
        </w:rPr>
        <w:br/>
        <w:t>ZA STJECANJE</w:t>
      </w:r>
      <w:r w:rsidR="00CE2A71" w:rsidRPr="00530001">
        <w:rPr>
          <w:rFonts w:ascii="Cambria" w:eastAsia="Times New Roman" w:hAnsi="Cambria" w:cs="Calibri"/>
          <w:b/>
          <w:sz w:val="44"/>
          <w:szCs w:val="44"/>
          <w:lang w:eastAsia="hr-HR"/>
        </w:rPr>
        <w:t xml:space="preserve"> KVALIFIKACIJE ILI</w:t>
      </w:r>
      <w:r w:rsidR="00784CB1" w:rsidRPr="00530001">
        <w:rPr>
          <w:rFonts w:ascii="Cambria" w:eastAsia="Times New Roman" w:hAnsi="Cambria" w:cs="Calibri"/>
          <w:b/>
          <w:sz w:val="44"/>
          <w:szCs w:val="44"/>
          <w:lang w:eastAsia="hr-HR"/>
        </w:rPr>
        <w:t xml:space="preserve"> </w:t>
      </w:r>
    </w:p>
    <w:p w14:paraId="07489520" w14:textId="480933ED" w:rsidR="00E86257" w:rsidRPr="00530001" w:rsidRDefault="00F84D37" w:rsidP="006002B1">
      <w:pPr>
        <w:spacing w:before="60" w:after="60" w:line="240" w:lineRule="auto"/>
        <w:jc w:val="center"/>
        <w:rPr>
          <w:rFonts w:ascii="Cambria" w:eastAsia="Times New Roman" w:hAnsi="Cambria" w:cs="Calibri"/>
          <w:b/>
          <w:sz w:val="44"/>
          <w:szCs w:val="44"/>
          <w:lang w:eastAsia="hr-HR"/>
        </w:rPr>
      </w:pPr>
      <w:r w:rsidRPr="00530001">
        <w:rPr>
          <w:rFonts w:ascii="Cambria" w:eastAsia="Times New Roman" w:hAnsi="Cambria" w:cs="Calibri"/>
          <w:b/>
          <w:sz w:val="44"/>
          <w:szCs w:val="44"/>
          <w:lang w:eastAsia="hr-HR"/>
        </w:rPr>
        <w:t xml:space="preserve">NOVE </w:t>
      </w:r>
      <w:r w:rsidR="00784CB1" w:rsidRPr="00530001">
        <w:rPr>
          <w:rFonts w:ascii="Cambria" w:eastAsia="Times New Roman" w:hAnsi="Cambria" w:cs="Calibri"/>
          <w:b/>
          <w:sz w:val="44"/>
          <w:szCs w:val="44"/>
          <w:lang w:eastAsia="hr-HR"/>
        </w:rPr>
        <w:t>KVALIFIKACIJE</w:t>
      </w:r>
      <w:r w:rsidR="00E86257" w:rsidRPr="00530001">
        <w:rPr>
          <w:rFonts w:ascii="Cambria" w:eastAsia="Times New Roman" w:hAnsi="Cambria" w:cs="Calibri"/>
          <w:b/>
          <w:sz w:val="44"/>
          <w:szCs w:val="44"/>
          <w:lang w:eastAsia="hr-HR"/>
        </w:rPr>
        <w:t xml:space="preserve"> </w:t>
      </w:r>
    </w:p>
    <w:p w14:paraId="51EA8B41" w14:textId="1D53C2D2" w:rsidR="006002B1" w:rsidRDefault="00206967" w:rsidP="00A04DD5">
      <w:pPr>
        <w:spacing w:before="60" w:after="60" w:line="240" w:lineRule="auto"/>
        <w:jc w:val="center"/>
        <w:rPr>
          <w:rFonts w:ascii="Cambria" w:eastAsia="Times New Roman" w:hAnsi="Cambria" w:cs="Calibri"/>
          <w:b/>
          <w:sz w:val="44"/>
          <w:szCs w:val="44"/>
          <w:lang w:eastAsia="hr-HR"/>
        </w:rPr>
      </w:pPr>
      <w:bookmarkStart w:id="0" w:name="_Hlk203042057"/>
      <w:r w:rsidRPr="00530001">
        <w:rPr>
          <w:rFonts w:ascii="Cambria" w:eastAsia="Times New Roman" w:hAnsi="Cambria" w:cs="Calibri"/>
          <w:b/>
          <w:sz w:val="44"/>
          <w:szCs w:val="44"/>
          <w:lang w:eastAsia="hr-HR"/>
        </w:rPr>
        <w:t>OPERATER ZA STROJNE OBRADE</w:t>
      </w:r>
      <w:r w:rsidR="006002B1">
        <w:rPr>
          <w:rFonts w:ascii="Cambria" w:eastAsia="Times New Roman" w:hAnsi="Cambria" w:cs="Calibri"/>
          <w:b/>
          <w:sz w:val="44"/>
          <w:szCs w:val="44"/>
          <w:lang w:eastAsia="hr-HR"/>
        </w:rPr>
        <w:t xml:space="preserve"> </w:t>
      </w:r>
      <w:r w:rsidR="00931739" w:rsidRPr="00530001">
        <w:rPr>
          <w:rFonts w:ascii="Cambria" w:eastAsia="Times New Roman" w:hAnsi="Cambria" w:cs="Calibri"/>
          <w:b/>
          <w:sz w:val="44"/>
          <w:szCs w:val="44"/>
          <w:lang w:eastAsia="hr-HR"/>
        </w:rPr>
        <w:t>/</w:t>
      </w:r>
      <w:r w:rsidR="006002B1" w:rsidRPr="006002B1">
        <w:t xml:space="preserve"> </w:t>
      </w:r>
      <w:r w:rsidR="006002B1" w:rsidRPr="006002B1">
        <w:rPr>
          <w:rFonts w:ascii="Cambria" w:eastAsia="Times New Roman" w:hAnsi="Cambria" w:cs="Calibri"/>
          <w:b/>
          <w:sz w:val="44"/>
          <w:szCs w:val="44"/>
          <w:lang w:eastAsia="hr-HR"/>
        </w:rPr>
        <w:t>OPERATERKA ZA STROJNE OBRADE</w:t>
      </w:r>
      <w:bookmarkEnd w:id="0"/>
    </w:p>
    <w:p w14:paraId="2627EAC7" w14:textId="77777777" w:rsidR="004A0DF9" w:rsidRDefault="004A0DF9" w:rsidP="00A04DD5">
      <w:pPr>
        <w:spacing w:before="60" w:after="60" w:line="240" w:lineRule="auto"/>
        <w:jc w:val="center"/>
        <w:rPr>
          <w:rFonts w:ascii="Cambria" w:eastAsia="Times New Roman" w:hAnsi="Cambria" w:cs="Calibri"/>
          <w:b/>
          <w:sz w:val="44"/>
          <w:szCs w:val="44"/>
          <w:lang w:eastAsia="hr-HR"/>
        </w:rPr>
      </w:pPr>
    </w:p>
    <w:p w14:paraId="54601575" w14:textId="6870FEC4" w:rsidR="00E86257" w:rsidRPr="00530001" w:rsidRDefault="005E5556" w:rsidP="006002B1">
      <w:pPr>
        <w:spacing w:before="60" w:after="60" w:line="240" w:lineRule="auto"/>
        <w:jc w:val="center"/>
        <w:rPr>
          <w:rFonts w:ascii="Cambria" w:eastAsia="Times New Roman" w:hAnsi="Cambria" w:cs="Calibri"/>
          <w:b/>
          <w:sz w:val="44"/>
          <w:szCs w:val="44"/>
          <w:lang w:eastAsia="hr-HR"/>
        </w:rPr>
      </w:pPr>
      <w:r w:rsidRPr="00530001">
        <w:rPr>
          <w:rFonts w:ascii="Cambria" w:eastAsia="Times New Roman" w:hAnsi="Cambria" w:cs="Calibri"/>
          <w:b/>
          <w:sz w:val="44"/>
          <w:szCs w:val="44"/>
          <w:lang w:eastAsia="hr-HR"/>
        </w:rPr>
        <w:t xml:space="preserve">U OBRAZOVANJU ODRASLIH </w:t>
      </w:r>
    </w:p>
    <w:p w14:paraId="05241960" w14:textId="17BE5A17" w:rsidR="00784CB1" w:rsidRPr="00530001" w:rsidRDefault="00784CB1" w:rsidP="006002B1">
      <w:pPr>
        <w:spacing w:before="60" w:after="60" w:line="240" w:lineRule="auto"/>
        <w:rPr>
          <w:rFonts w:ascii="Cambria" w:eastAsia="Times New Roman" w:hAnsi="Cambria" w:cs="Calibri"/>
          <w:sz w:val="24"/>
          <w:szCs w:val="24"/>
          <w:lang w:eastAsia="hr-HR"/>
        </w:rPr>
      </w:pPr>
    </w:p>
    <w:p w14:paraId="7C92D368" w14:textId="4C46BC8E" w:rsidR="000E25D2" w:rsidRPr="00530001" w:rsidRDefault="000E25D2" w:rsidP="006002B1">
      <w:pPr>
        <w:spacing w:before="60" w:after="60" w:line="240" w:lineRule="auto"/>
        <w:rPr>
          <w:rFonts w:ascii="Cambria" w:eastAsia="Times New Roman" w:hAnsi="Cambria" w:cs="Calibri"/>
          <w:sz w:val="24"/>
          <w:szCs w:val="24"/>
          <w:lang w:eastAsia="hr-HR"/>
        </w:rPr>
      </w:pPr>
    </w:p>
    <w:p w14:paraId="50BC62A2" w14:textId="11426989" w:rsidR="000E25D2" w:rsidRPr="00530001" w:rsidRDefault="000E25D2" w:rsidP="006002B1">
      <w:pPr>
        <w:spacing w:before="60" w:after="60" w:line="240" w:lineRule="auto"/>
        <w:rPr>
          <w:rFonts w:ascii="Cambria" w:eastAsia="Times New Roman" w:hAnsi="Cambria" w:cs="Calibri"/>
          <w:sz w:val="24"/>
          <w:szCs w:val="24"/>
          <w:lang w:eastAsia="hr-HR"/>
        </w:rPr>
      </w:pPr>
    </w:p>
    <w:p w14:paraId="3BD75A8D" w14:textId="27272D6B" w:rsidR="000E25D2" w:rsidRPr="00530001" w:rsidRDefault="000E25D2" w:rsidP="006002B1">
      <w:pPr>
        <w:spacing w:before="60" w:after="60" w:line="240" w:lineRule="auto"/>
        <w:rPr>
          <w:rFonts w:ascii="Cambria" w:eastAsia="Times New Roman" w:hAnsi="Cambria" w:cs="Calibri"/>
          <w:sz w:val="24"/>
          <w:szCs w:val="24"/>
          <w:lang w:eastAsia="hr-HR"/>
        </w:rPr>
      </w:pPr>
    </w:p>
    <w:p w14:paraId="25063B6A" w14:textId="1FC3556C" w:rsidR="000E25D2" w:rsidRPr="00530001" w:rsidRDefault="000E25D2" w:rsidP="006002B1">
      <w:pPr>
        <w:spacing w:before="60" w:after="60" w:line="240" w:lineRule="auto"/>
        <w:rPr>
          <w:rFonts w:ascii="Cambria" w:eastAsia="Times New Roman" w:hAnsi="Cambria" w:cs="Calibri"/>
          <w:sz w:val="24"/>
          <w:szCs w:val="24"/>
          <w:lang w:eastAsia="hr-HR"/>
        </w:rPr>
      </w:pPr>
    </w:p>
    <w:p w14:paraId="54EE329E" w14:textId="7870CC01" w:rsidR="00784CB1" w:rsidRPr="00530001" w:rsidRDefault="00842954" w:rsidP="006002B1">
      <w:pPr>
        <w:widowControl w:val="0"/>
        <w:spacing w:before="60" w:after="60" w:line="240" w:lineRule="auto"/>
        <w:jc w:val="center"/>
        <w:rPr>
          <w:rFonts w:ascii="Cambria" w:eastAsia="Times New Roman" w:hAnsi="Cambria" w:cs="Calibri"/>
          <w:b/>
          <w:bCs/>
          <w:caps/>
          <w:sz w:val="32"/>
          <w:szCs w:val="32"/>
          <w:lang w:val="ru-RU" w:eastAsia="hr-HR"/>
        </w:rPr>
      </w:pPr>
      <w:r w:rsidRPr="00530001">
        <w:rPr>
          <w:rFonts w:ascii="Cambria" w:eastAsia="Times New Roman" w:hAnsi="Cambria" w:cs="Calibri"/>
          <w:b/>
          <w:bCs/>
          <w:sz w:val="32"/>
          <w:szCs w:val="32"/>
          <w:lang w:eastAsia="hr-HR"/>
        </w:rPr>
        <w:t>S</w:t>
      </w:r>
      <w:r w:rsidR="00784CB1" w:rsidRPr="00530001">
        <w:rPr>
          <w:rFonts w:ascii="Cambria" w:eastAsia="Times New Roman" w:hAnsi="Cambria" w:cs="Calibri"/>
          <w:b/>
          <w:bCs/>
          <w:sz w:val="32"/>
          <w:szCs w:val="32"/>
          <w:lang w:eastAsia="hr-HR"/>
        </w:rPr>
        <w:t>ektor</w:t>
      </w:r>
      <w:r w:rsidR="00784CB1" w:rsidRPr="00530001">
        <w:rPr>
          <w:rFonts w:ascii="Cambria" w:eastAsia="Times New Roman" w:hAnsi="Cambria" w:cs="Calibri"/>
          <w:b/>
          <w:bCs/>
          <w:caps/>
          <w:sz w:val="32"/>
          <w:szCs w:val="32"/>
          <w:lang w:eastAsia="hr-HR"/>
        </w:rPr>
        <w:t>:</w:t>
      </w:r>
    </w:p>
    <w:p w14:paraId="3DAA27EF" w14:textId="5D8E0BF0" w:rsidR="00784CB1" w:rsidRPr="00530001" w:rsidRDefault="00CF05A5" w:rsidP="006002B1">
      <w:pPr>
        <w:widowControl w:val="0"/>
        <w:spacing w:before="60" w:after="60" w:line="240" w:lineRule="auto"/>
        <w:jc w:val="center"/>
        <w:rPr>
          <w:rFonts w:ascii="Cambria" w:eastAsia="Times New Roman" w:hAnsi="Cambria" w:cs="Calibri"/>
          <w:b/>
          <w:bCs/>
          <w:caps/>
          <w:sz w:val="44"/>
          <w:szCs w:val="44"/>
          <w:lang w:val="ru-RU" w:eastAsia="hr-HR"/>
        </w:rPr>
      </w:pPr>
      <w:r w:rsidRPr="00530001">
        <w:rPr>
          <w:rFonts w:ascii="Cambria" w:eastAsia="Times New Roman" w:hAnsi="Cambria" w:cs="Calibri"/>
          <w:b/>
          <w:bCs/>
          <w:sz w:val="32"/>
          <w:szCs w:val="32"/>
          <w:lang w:eastAsia="hr-HR"/>
        </w:rPr>
        <w:t>Strojarstvo, brodogradnja i metalurgija</w:t>
      </w:r>
    </w:p>
    <w:p w14:paraId="43CAC807" w14:textId="77777777" w:rsidR="00784CB1" w:rsidRPr="00530001" w:rsidRDefault="00784CB1" w:rsidP="006002B1">
      <w:pPr>
        <w:spacing w:before="60" w:after="60" w:line="240" w:lineRule="auto"/>
        <w:jc w:val="center"/>
        <w:rPr>
          <w:rFonts w:ascii="Cambria" w:eastAsia="Times New Roman" w:hAnsi="Cambria" w:cs="Calibri"/>
          <w:sz w:val="24"/>
          <w:szCs w:val="24"/>
          <w:lang w:eastAsia="hr-HR"/>
        </w:rPr>
      </w:pPr>
    </w:p>
    <w:p w14:paraId="556883F7" w14:textId="77777777" w:rsidR="00784CB1" w:rsidRPr="00530001" w:rsidRDefault="00784CB1" w:rsidP="006002B1">
      <w:pPr>
        <w:spacing w:before="60" w:after="60" w:line="240" w:lineRule="auto"/>
        <w:jc w:val="center"/>
        <w:rPr>
          <w:rFonts w:ascii="Cambria" w:eastAsia="Times New Roman" w:hAnsi="Cambria" w:cs="Calibri"/>
          <w:sz w:val="24"/>
          <w:szCs w:val="24"/>
          <w:lang w:eastAsia="hr-HR"/>
        </w:rPr>
      </w:pPr>
    </w:p>
    <w:p w14:paraId="259B8940" w14:textId="77777777" w:rsidR="00784CB1" w:rsidRPr="00530001" w:rsidRDefault="00784CB1" w:rsidP="006002B1">
      <w:pPr>
        <w:spacing w:before="60" w:after="60" w:line="240" w:lineRule="auto"/>
        <w:jc w:val="center"/>
        <w:rPr>
          <w:rFonts w:ascii="Cambria" w:eastAsia="Times New Roman" w:hAnsi="Cambria" w:cs="Calibri"/>
          <w:sz w:val="24"/>
          <w:szCs w:val="24"/>
          <w:lang w:eastAsia="hr-HR"/>
        </w:rPr>
      </w:pPr>
    </w:p>
    <w:p w14:paraId="5AED3304" w14:textId="77777777" w:rsidR="00784CB1" w:rsidRPr="00530001" w:rsidRDefault="00784CB1" w:rsidP="006002B1">
      <w:pPr>
        <w:spacing w:before="60" w:after="60" w:line="240" w:lineRule="auto"/>
        <w:jc w:val="center"/>
        <w:rPr>
          <w:rFonts w:ascii="Cambria" w:eastAsia="Times New Roman" w:hAnsi="Cambria" w:cs="Calibri"/>
          <w:sz w:val="24"/>
          <w:szCs w:val="24"/>
          <w:lang w:eastAsia="hr-HR"/>
        </w:rPr>
      </w:pPr>
    </w:p>
    <w:p w14:paraId="6C3CB6AC" w14:textId="2DED2597" w:rsidR="00B531B7" w:rsidRDefault="00784CB1" w:rsidP="006002B1">
      <w:pPr>
        <w:spacing w:before="60" w:after="60" w:line="240" w:lineRule="auto"/>
        <w:rPr>
          <w:rFonts w:ascii="Cambria" w:eastAsia="Times New Roman" w:hAnsi="Cambria" w:cs="Calibri"/>
          <w:sz w:val="24"/>
          <w:szCs w:val="24"/>
          <w:lang w:eastAsia="hr-HR"/>
        </w:rPr>
      </w:pPr>
      <w:r w:rsidRPr="00530001">
        <w:rPr>
          <w:rFonts w:ascii="Cambria" w:eastAsia="Times New Roman" w:hAnsi="Cambria" w:cs="Calibri"/>
          <w:sz w:val="24"/>
          <w:szCs w:val="24"/>
          <w:lang w:eastAsia="hr-HR"/>
        </w:rPr>
        <w:t xml:space="preserve">   </w:t>
      </w:r>
    </w:p>
    <w:p w14:paraId="09CC827E" w14:textId="77777777" w:rsidR="00A04DD5" w:rsidRDefault="00A04DD5" w:rsidP="006002B1">
      <w:pPr>
        <w:spacing w:before="60" w:after="60" w:line="240" w:lineRule="auto"/>
        <w:rPr>
          <w:rFonts w:ascii="Cambria" w:eastAsia="Times New Roman" w:hAnsi="Cambria" w:cs="Calibri"/>
          <w:sz w:val="24"/>
          <w:szCs w:val="24"/>
          <w:lang w:eastAsia="hr-HR"/>
        </w:rPr>
      </w:pPr>
    </w:p>
    <w:p w14:paraId="4EE3B6D2" w14:textId="77777777" w:rsidR="00A04DD5" w:rsidRDefault="00A04DD5" w:rsidP="006002B1">
      <w:pPr>
        <w:spacing w:before="60" w:after="60" w:line="240" w:lineRule="auto"/>
        <w:rPr>
          <w:rFonts w:ascii="Cambria" w:eastAsia="Times New Roman" w:hAnsi="Cambria" w:cs="Calibri"/>
          <w:sz w:val="24"/>
          <w:szCs w:val="24"/>
          <w:lang w:eastAsia="hr-HR"/>
        </w:rPr>
      </w:pPr>
    </w:p>
    <w:p w14:paraId="68681DAC" w14:textId="77777777" w:rsidR="00A04DD5" w:rsidRDefault="00A04DD5" w:rsidP="006002B1">
      <w:pPr>
        <w:spacing w:before="60" w:after="60" w:line="240" w:lineRule="auto"/>
        <w:rPr>
          <w:rFonts w:ascii="Cambria" w:eastAsia="Times New Roman" w:hAnsi="Cambria" w:cs="Calibri"/>
          <w:sz w:val="24"/>
          <w:szCs w:val="24"/>
          <w:lang w:eastAsia="hr-HR"/>
        </w:rPr>
      </w:pPr>
    </w:p>
    <w:p w14:paraId="323676B7" w14:textId="77777777" w:rsidR="00A04DD5" w:rsidRDefault="00A04DD5" w:rsidP="006002B1">
      <w:pPr>
        <w:spacing w:before="60" w:after="60" w:line="240" w:lineRule="auto"/>
        <w:rPr>
          <w:rFonts w:ascii="Cambria" w:eastAsia="Times New Roman" w:hAnsi="Cambria" w:cs="Calibri"/>
          <w:sz w:val="24"/>
          <w:szCs w:val="24"/>
          <w:lang w:eastAsia="hr-HR"/>
        </w:rPr>
      </w:pPr>
    </w:p>
    <w:p w14:paraId="519E8633" w14:textId="77777777" w:rsidR="00B531B7" w:rsidRPr="00530001" w:rsidRDefault="00B531B7" w:rsidP="006002B1">
      <w:pPr>
        <w:spacing w:before="60" w:after="60" w:line="240" w:lineRule="auto"/>
        <w:jc w:val="center"/>
        <w:rPr>
          <w:rFonts w:ascii="Cambria" w:eastAsia="Times New Roman" w:hAnsi="Cambria" w:cs="Calibri"/>
          <w:sz w:val="24"/>
          <w:szCs w:val="24"/>
          <w:lang w:eastAsia="hr-HR"/>
        </w:rPr>
      </w:pPr>
    </w:p>
    <w:p w14:paraId="181B3BFE" w14:textId="77777777" w:rsidR="00B531B7" w:rsidRPr="00530001" w:rsidRDefault="00B531B7" w:rsidP="006002B1">
      <w:pPr>
        <w:spacing w:before="60" w:after="60" w:line="240" w:lineRule="auto"/>
        <w:jc w:val="center"/>
        <w:rPr>
          <w:rFonts w:ascii="Cambria" w:eastAsia="Times New Roman" w:hAnsi="Cambria" w:cs="Calibri"/>
          <w:sz w:val="24"/>
          <w:szCs w:val="24"/>
          <w:lang w:eastAsia="hr-HR"/>
        </w:rPr>
      </w:pPr>
    </w:p>
    <w:p w14:paraId="7FE50A69" w14:textId="3E45CCD7" w:rsidR="00784CB1" w:rsidRDefault="00B9043C" w:rsidP="006002B1">
      <w:pPr>
        <w:spacing w:before="60" w:after="60" w:line="240" w:lineRule="auto"/>
        <w:jc w:val="center"/>
        <w:rPr>
          <w:rFonts w:ascii="Cambria" w:eastAsia="Times New Roman" w:hAnsi="Cambria" w:cs="Calibri"/>
          <w:sz w:val="24"/>
          <w:szCs w:val="24"/>
          <w:lang w:eastAsia="hr-HR"/>
        </w:rPr>
      </w:pPr>
      <w:r w:rsidRPr="005E447F">
        <w:rPr>
          <w:rFonts w:ascii="Cambria" w:eastAsia="Times New Roman" w:hAnsi="Cambria" w:cs="Calibri"/>
          <w:b/>
          <w:bCs/>
          <w:sz w:val="24"/>
          <w:szCs w:val="24"/>
          <w:lang w:eastAsia="hr-HR"/>
        </w:rPr>
        <w:t>Mjesto</w:t>
      </w:r>
      <w:r w:rsidR="005E5556" w:rsidRPr="005E447F">
        <w:rPr>
          <w:rFonts w:ascii="Cambria" w:eastAsia="Times New Roman" w:hAnsi="Cambria" w:cs="Calibri"/>
          <w:b/>
          <w:bCs/>
          <w:sz w:val="24"/>
          <w:szCs w:val="24"/>
          <w:lang w:eastAsia="hr-HR"/>
        </w:rPr>
        <w:t xml:space="preserve">, </w:t>
      </w:r>
      <w:r w:rsidRPr="005E447F">
        <w:rPr>
          <w:rFonts w:ascii="Cambria" w:eastAsia="Times New Roman" w:hAnsi="Cambria" w:cs="Calibri"/>
          <w:b/>
          <w:bCs/>
          <w:sz w:val="24"/>
          <w:szCs w:val="24"/>
          <w:lang w:eastAsia="hr-HR"/>
        </w:rPr>
        <w:t>mjesec</w:t>
      </w:r>
      <w:r w:rsidR="005E5556" w:rsidRPr="005E447F">
        <w:rPr>
          <w:rFonts w:ascii="Cambria" w:eastAsia="Times New Roman" w:hAnsi="Cambria" w:cs="Calibri"/>
          <w:b/>
          <w:bCs/>
          <w:sz w:val="24"/>
          <w:szCs w:val="24"/>
          <w:lang w:eastAsia="hr-HR"/>
        </w:rPr>
        <w:t xml:space="preserve"> </w:t>
      </w:r>
      <w:r w:rsidR="005E447F">
        <w:rPr>
          <w:rFonts w:ascii="Cambria" w:eastAsia="Times New Roman" w:hAnsi="Cambria" w:cs="Calibri"/>
          <w:b/>
          <w:bCs/>
          <w:sz w:val="24"/>
          <w:szCs w:val="24"/>
          <w:lang w:eastAsia="hr-HR"/>
        </w:rPr>
        <w:t>godina</w:t>
      </w:r>
    </w:p>
    <w:p w14:paraId="1464B98A" w14:textId="77777777" w:rsidR="00A04DD5" w:rsidRDefault="00A04DD5" w:rsidP="006002B1">
      <w:pPr>
        <w:spacing w:before="60" w:after="60" w:line="240" w:lineRule="auto"/>
        <w:jc w:val="center"/>
        <w:rPr>
          <w:rFonts w:ascii="Cambria" w:eastAsia="Times New Roman" w:hAnsi="Cambria" w:cs="Calibri"/>
          <w:sz w:val="24"/>
          <w:szCs w:val="24"/>
          <w:lang w:eastAsia="hr-HR"/>
        </w:rPr>
      </w:pPr>
    </w:p>
    <w:p w14:paraId="537F7762" w14:textId="77777777" w:rsidR="00A04DD5" w:rsidRPr="00530001" w:rsidRDefault="00A04DD5" w:rsidP="006002B1">
      <w:pPr>
        <w:spacing w:before="60" w:after="60" w:line="240" w:lineRule="auto"/>
        <w:jc w:val="center"/>
        <w:rPr>
          <w:rFonts w:ascii="Cambria" w:eastAsia="Times New Roman" w:hAnsi="Cambria" w:cs="Calibri"/>
          <w:sz w:val="24"/>
          <w:szCs w:val="24"/>
          <w:lang w:eastAsia="hr-HR"/>
        </w:rPr>
      </w:pPr>
    </w:p>
    <w:p w14:paraId="799C3A8B" w14:textId="10819079" w:rsidR="00784CB1" w:rsidRPr="00530001" w:rsidRDefault="00784CB1" w:rsidP="006002B1">
      <w:pPr>
        <w:pStyle w:val="ListParagraph"/>
        <w:numPr>
          <w:ilvl w:val="0"/>
          <w:numId w:val="14"/>
        </w:numPr>
        <w:spacing w:before="60" w:after="60" w:line="240" w:lineRule="auto"/>
        <w:jc w:val="both"/>
        <w:rPr>
          <w:rFonts w:ascii="Cambria" w:eastAsia="Times New Roman" w:hAnsi="Cambria" w:cs="Calibri"/>
          <w:b/>
          <w:lang w:eastAsia="hr-HR"/>
        </w:rPr>
      </w:pPr>
      <w:r w:rsidRPr="00530001">
        <w:rPr>
          <w:rFonts w:ascii="Cambria" w:eastAsia="Times New Roman" w:hAnsi="Cambria" w:cs="Calibri"/>
          <w:b/>
          <w:lang w:eastAsia="hr-HR"/>
        </w:rPr>
        <w:t>UVJETI UPISA</w:t>
      </w:r>
    </w:p>
    <w:p w14:paraId="797EE951" w14:textId="77777777" w:rsidR="00784CB1" w:rsidRPr="00530001" w:rsidRDefault="00784CB1" w:rsidP="006002B1">
      <w:pPr>
        <w:spacing w:before="60" w:after="60" w:line="240" w:lineRule="auto"/>
        <w:jc w:val="both"/>
        <w:rPr>
          <w:rFonts w:ascii="Cambria" w:eastAsia="Times New Roman" w:hAnsi="Cambria" w:cs="Calibri"/>
          <w:b/>
          <w:lang w:eastAsia="hr-HR"/>
        </w:rPr>
      </w:pPr>
    </w:p>
    <w:p w14:paraId="56948AF0" w14:textId="6A9C1CBB" w:rsidR="00CE2A71" w:rsidRPr="00530001" w:rsidRDefault="00CE2A71" w:rsidP="006002B1">
      <w:pPr>
        <w:shd w:val="clear" w:color="auto" w:fill="FFFFFF"/>
        <w:spacing w:before="60" w:after="60" w:line="240" w:lineRule="auto"/>
        <w:jc w:val="both"/>
        <w:rPr>
          <w:rFonts w:ascii="Cambria" w:eastAsia="Times New Roman" w:hAnsi="Cambria" w:cs="Calibri"/>
          <w:b/>
          <w:lang w:eastAsia="hr-HR"/>
        </w:rPr>
      </w:pPr>
      <w:r w:rsidRPr="00530001">
        <w:rPr>
          <w:rFonts w:ascii="Cambria" w:eastAsia="Times New Roman" w:hAnsi="Cambria" w:cs="Calibri"/>
          <w:b/>
          <w:lang w:eastAsia="hr-HR"/>
        </w:rPr>
        <w:t>Uvjet za upis u strukovni kurukul za stjecanje kvalifikacije:</w:t>
      </w:r>
    </w:p>
    <w:p w14:paraId="0429F8B2" w14:textId="386CD9E6" w:rsidR="00F4278C" w:rsidRPr="00530001" w:rsidRDefault="00CE2A71" w:rsidP="006002B1">
      <w:pPr>
        <w:numPr>
          <w:ilvl w:val="0"/>
          <w:numId w:val="12"/>
        </w:numPr>
        <w:shd w:val="clear" w:color="auto" w:fill="FFFFFF"/>
        <w:spacing w:before="60" w:after="60" w:line="240" w:lineRule="auto"/>
        <w:jc w:val="both"/>
        <w:rPr>
          <w:rFonts w:ascii="Cambria" w:eastAsia="Times New Roman" w:hAnsi="Cambria" w:cs="Calibri"/>
          <w:lang w:eastAsia="hr-HR"/>
        </w:rPr>
      </w:pPr>
      <w:r w:rsidRPr="00530001">
        <w:rPr>
          <w:rFonts w:ascii="Cambria" w:eastAsia="Calibri" w:hAnsi="Cambria" w:cs="Calibri"/>
          <w:lang w:eastAsia="hr-HR"/>
        </w:rPr>
        <w:t>posjed</w:t>
      </w:r>
      <w:r w:rsidR="00B30539" w:rsidRPr="00530001">
        <w:rPr>
          <w:rFonts w:ascii="Cambria" w:eastAsia="Calibri" w:hAnsi="Cambria" w:cs="Calibri"/>
          <w:lang w:eastAsia="hr-HR"/>
        </w:rPr>
        <w:t>ovanje</w:t>
      </w:r>
      <w:r w:rsidRPr="00530001">
        <w:rPr>
          <w:rFonts w:ascii="Cambria" w:eastAsia="Calibri" w:hAnsi="Cambria" w:cs="Calibri"/>
          <w:lang w:eastAsia="hr-HR"/>
        </w:rPr>
        <w:t xml:space="preserve"> prethodn</w:t>
      </w:r>
      <w:r w:rsidR="00B30539" w:rsidRPr="00530001">
        <w:rPr>
          <w:rFonts w:ascii="Cambria" w:eastAsia="Calibri" w:hAnsi="Cambria" w:cs="Calibri"/>
          <w:lang w:eastAsia="hr-HR"/>
        </w:rPr>
        <w:t>e</w:t>
      </w:r>
      <w:r w:rsidRPr="00530001">
        <w:rPr>
          <w:rFonts w:ascii="Cambria" w:eastAsia="Calibri" w:hAnsi="Cambria" w:cs="Calibri"/>
          <w:lang w:eastAsia="hr-HR"/>
        </w:rPr>
        <w:t xml:space="preserve"> kvalifikacij</w:t>
      </w:r>
      <w:r w:rsidR="00B30539" w:rsidRPr="00530001">
        <w:rPr>
          <w:rFonts w:ascii="Cambria" w:eastAsia="Calibri" w:hAnsi="Cambria" w:cs="Calibri"/>
          <w:lang w:eastAsia="hr-HR"/>
        </w:rPr>
        <w:t>e</w:t>
      </w:r>
      <w:r w:rsidRPr="00530001">
        <w:rPr>
          <w:rFonts w:ascii="Cambria" w:eastAsia="Calibri" w:hAnsi="Cambria" w:cs="Calibri"/>
          <w:lang w:eastAsia="hr-HR"/>
        </w:rPr>
        <w:t xml:space="preserve"> minimalno na razini 1 HKO-a</w:t>
      </w:r>
      <w:r w:rsidR="006C4308" w:rsidRPr="00530001">
        <w:rPr>
          <w:rFonts w:ascii="Cambria" w:eastAsia="Calibri" w:hAnsi="Cambria" w:cs="Calibri"/>
          <w:lang w:eastAsia="hr-HR"/>
        </w:rPr>
        <w:t>.</w:t>
      </w:r>
      <w:r w:rsidRPr="00530001">
        <w:rPr>
          <w:rFonts w:ascii="Cambria" w:eastAsia="Calibri" w:hAnsi="Cambria" w:cs="Calibri"/>
          <w:lang w:eastAsia="hr-HR"/>
        </w:rPr>
        <w:t xml:space="preserve"> </w:t>
      </w:r>
    </w:p>
    <w:p w14:paraId="553EFBB9" w14:textId="77777777" w:rsidR="00F44D57" w:rsidRPr="00530001" w:rsidRDefault="00F44D57" w:rsidP="006002B1">
      <w:pPr>
        <w:shd w:val="clear" w:color="auto" w:fill="FFFFFF"/>
        <w:spacing w:before="60" w:after="60" w:line="240" w:lineRule="auto"/>
        <w:jc w:val="both"/>
        <w:rPr>
          <w:rFonts w:ascii="Cambria" w:eastAsia="Times New Roman" w:hAnsi="Cambria" w:cs="Calibri"/>
          <w:b/>
          <w:lang w:eastAsia="hr-HR"/>
        </w:rPr>
      </w:pPr>
    </w:p>
    <w:p w14:paraId="540FD708" w14:textId="097B2B76" w:rsidR="00CE2A71" w:rsidRPr="00530001" w:rsidRDefault="00CE2A71" w:rsidP="006002B1">
      <w:pPr>
        <w:shd w:val="clear" w:color="auto" w:fill="FFFFFF"/>
        <w:spacing w:before="60" w:after="60" w:line="240" w:lineRule="auto"/>
        <w:jc w:val="both"/>
        <w:rPr>
          <w:rFonts w:ascii="Cambria" w:eastAsia="Times New Roman" w:hAnsi="Cambria" w:cs="Calibri"/>
          <w:b/>
          <w:lang w:eastAsia="hr-HR"/>
        </w:rPr>
      </w:pPr>
      <w:r w:rsidRPr="00530001">
        <w:rPr>
          <w:rFonts w:ascii="Cambria" w:eastAsia="Times New Roman" w:hAnsi="Cambria" w:cs="Calibri"/>
          <w:b/>
          <w:lang w:eastAsia="hr-HR"/>
        </w:rPr>
        <w:t>Uvjeti za upis u strukovni kurukul za stjecanje nove cjelovite kvalifikacije:</w:t>
      </w:r>
    </w:p>
    <w:p w14:paraId="336B3FD9" w14:textId="78DCC4AB" w:rsidR="003B502A" w:rsidRPr="00530001" w:rsidRDefault="00A14341" w:rsidP="006002B1">
      <w:pPr>
        <w:numPr>
          <w:ilvl w:val="0"/>
          <w:numId w:val="13"/>
        </w:numPr>
        <w:shd w:val="clear" w:color="auto" w:fill="FFFFFF"/>
        <w:spacing w:before="60" w:after="60" w:line="240" w:lineRule="auto"/>
        <w:jc w:val="both"/>
        <w:rPr>
          <w:rFonts w:ascii="Cambria" w:eastAsia="Times New Roman" w:hAnsi="Cambria" w:cs="Calibri"/>
          <w:lang w:eastAsia="hr-HR"/>
        </w:rPr>
      </w:pPr>
      <w:r w:rsidRPr="00530001">
        <w:rPr>
          <w:rFonts w:ascii="Cambria" w:eastAsia="Calibri" w:hAnsi="Cambria" w:cs="Calibri"/>
          <w:lang w:eastAsia="hr-HR"/>
        </w:rPr>
        <w:t>p</w:t>
      </w:r>
      <w:r w:rsidR="003B502A" w:rsidRPr="00530001">
        <w:rPr>
          <w:rFonts w:ascii="Cambria" w:eastAsia="Calibri" w:hAnsi="Cambria" w:cs="Calibri"/>
          <w:lang w:eastAsia="hr-HR"/>
        </w:rPr>
        <w:t>osjed</w:t>
      </w:r>
      <w:r w:rsidR="00B30539" w:rsidRPr="00530001">
        <w:rPr>
          <w:rFonts w:ascii="Cambria" w:eastAsia="Calibri" w:hAnsi="Cambria" w:cs="Calibri"/>
          <w:lang w:eastAsia="hr-HR"/>
        </w:rPr>
        <w:t>ovanje</w:t>
      </w:r>
      <w:r w:rsidR="003B502A" w:rsidRPr="00530001">
        <w:rPr>
          <w:rFonts w:ascii="Cambria" w:eastAsia="Calibri" w:hAnsi="Cambria" w:cs="Calibri"/>
          <w:lang w:eastAsia="hr-HR"/>
        </w:rPr>
        <w:t xml:space="preserve"> prethodn</w:t>
      </w:r>
      <w:r w:rsidR="00B30539" w:rsidRPr="00530001">
        <w:rPr>
          <w:rFonts w:ascii="Cambria" w:eastAsia="Calibri" w:hAnsi="Cambria" w:cs="Calibri"/>
          <w:lang w:eastAsia="hr-HR"/>
        </w:rPr>
        <w:t>o</w:t>
      </w:r>
      <w:r w:rsidR="003B502A" w:rsidRPr="00530001">
        <w:rPr>
          <w:rFonts w:ascii="Cambria" w:eastAsia="Calibri" w:hAnsi="Cambria" w:cs="Calibri"/>
          <w:lang w:eastAsia="hr-HR"/>
        </w:rPr>
        <w:t xml:space="preserve"> </w:t>
      </w:r>
      <w:r w:rsidR="00403E8D" w:rsidRPr="00530001">
        <w:rPr>
          <w:rFonts w:ascii="Cambria" w:eastAsia="Calibri" w:hAnsi="Cambria" w:cs="Calibri"/>
          <w:lang w:eastAsia="hr-HR"/>
        </w:rPr>
        <w:t>stečen</w:t>
      </w:r>
      <w:r w:rsidR="00B30539" w:rsidRPr="00530001">
        <w:rPr>
          <w:rFonts w:ascii="Cambria" w:eastAsia="Calibri" w:hAnsi="Cambria" w:cs="Calibri"/>
          <w:lang w:eastAsia="hr-HR"/>
        </w:rPr>
        <w:t xml:space="preserve">e </w:t>
      </w:r>
      <w:r w:rsidR="00403E8D" w:rsidRPr="00530001">
        <w:rPr>
          <w:rFonts w:ascii="Cambria" w:eastAsia="Calibri" w:hAnsi="Cambria" w:cs="Calibri"/>
          <w:lang w:eastAsia="hr-HR"/>
        </w:rPr>
        <w:t>cjelovit</w:t>
      </w:r>
      <w:r w:rsidR="00B30539" w:rsidRPr="00530001">
        <w:rPr>
          <w:rFonts w:ascii="Cambria" w:eastAsia="Calibri" w:hAnsi="Cambria" w:cs="Calibri"/>
          <w:lang w:eastAsia="hr-HR"/>
        </w:rPr>
        <w:t>e</w:t>
      </w:r>
      <w:r w:rsidR="00403E8D" w:rsidRPr="00530001">
        <w:rPr>
          <w:rFonts w:ascii="Cambria" w:eastAsia="Calibri" w:hAnsi="Cambria" w:cs="Calibri"/>
          <w:lang w:eastAsia="hr-HR"/>
        </w:rPr>
        <w:t xml:space="preserve"> </w:t>
      </w:r>
      <w:r w:rsidR="003B502A" w:rsidRPr="00530001">
        <w:rPr>
          <w:rFonts w:ascii="Cambria" w:eastAsia="Calibri" w:hAnsi="Cambria" w:cs="Calibri"/>
          <w:lang w:eastAsia="hr-HR"/>
        </w:rPr>
        <w:t>kvalifikacij</w:t>
      </w:r>
      <w:r w:rsidR="00B30539" w:rsidRPr="00530001">
        <w:rPr>
          <w:rFonts w:ascii="Cambria" w:eastAsia="Calibri" w:hAnsi="Cambria" w:cs="Calibri"/>
          <w:lang w:eastAsia="hr-HR"/>
        </w:rPr>
        <w:t>e</w:t>
      </w:r>
    </w:p>
    <w:p w14:paraId="687A5AAA" w14:textId="429A9EEB" w:rsidR="00307ADA" w:rsidRPr="00530001" w:rsidRDefault="006A4486"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U s</w:t>
      </w:r>
      <w:r w:rsidR="00BF4795" w:rsidRPr="00530001">
        <w:rPr>
          <w:rFonts w:ascii="Cambria" w:eastAsia="Times New Roman" w:hAnsi="Cambria" w:cs="Calibri"/>
          <w:lang w:eastAsia="hr-HR"/>
        </w:rPr>
        <w:t>kladu s člankom 22., Zakona o obrazovanju odraslih, p</w:t>
      </w:r>
      <w:r w:rsidR="008E6A9B" w:rsidRPr="00530001">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530001">
        <w:t xml:space="preserve"> </w:t>
      </w:r>
      <w:r w:rsidR="00992BF5" w:rsidRPr="00530001">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530001">
        <w:rPr>
          <w:rFonts w:ascii="Cambria" w:eastAsia="Times New Roman" w:hAnsi="Cambria" w:cs="Calibri"/>
          <w:lang w:eastAsia="hr-HR"/>
        </w:rPr>
        <w:t>za svakog polaznika</w:t>
      </w:r>
      <w:r w:rsidR="00840A30" w:rsidRPr="00530001">
        <w:rPr>
          <w:rFonts w:ascii="Cambria" w:eastAsia="Times New Roman" w:hAnsi="Cambria" w:cs="Calibri"/>
          <w:lang w:eastAsia="hr-HR"/>
        </w:rPr>
        <w:t>,</w:t>
      </w:r>
      <w:r w:rsidR="00BF4795" w:rsidRPr="00530001">
        <w:t xml:space="preserve"> </w:t>
      </w:r>
      <w:r w:rsidR="00BF4795" w:rsidRPr="00530001">
        <w:rPr>
          <w:rFonts w:ascii="Cambria" w:eastAsia="Times New Roman" w:hAnsi="Cambria" w:cs="Calibri"/>
          <w:lang w:eastAsia="hr-HR"/>
        </w:rPr>
        <w:t>stručno tijelo određeno statutom ustanove</w:t>
      </w:r>
      <w:r w:rsidR="00840A30" w:rsidRPr="00530001">
        <w:rPr>
          <w:rFonts w:ascii="Cambria" w:eastAsia="Times New Roman" w:hAnsi="Cambria" w:cs="Calibri"/>
          <w:lang w:eastAsia="hr-HR"/>
        </w:rPr>
        <w:t>,</w:t>
      </w:r>
      <w:r w:rsidR="00267A7D" w:rsidRPr="00530001">
        <w:rPr>
          <w:rFonts w:ascii="Cambria" w:eastAsia="Times New Roman" w:hAnsi="Cambria" w:cs="Calibri"/>
          <w:lang w:eastAsia="hr-HR"/>
        </w:rPr>
        <w:t xml:space="preserve"> </w:t>
      </w:r>
      <w:r w:rsidR="00840A30" w:rsidRPr="00530001">
        <w:rPr>
          <w:rFonts w:ascii="Cambria" w:eastAsia="Times New Roman" w:hAnsi="Cambria" w:cs="Calibri"/>
          <w:lang w:eastAsia="hr-HR"/>
        </w:rPr>
        <w:t xml:space="preserve">utvrđuje programske razlike </w:t>
      </w:r>
      <w:r w:rsidR="00267A7D" w:rsidRPr="00530001">
        <w:rPr>
          <w:rFonts w:ascii="Cambria" w:eastAsia="Times New Roman" w:hAnsi="Cambria" w:cs="Calibri"/>
          <w:lang w:eastAsia="hr-HR"/>
        </w:rPr>
        <w:t>te o tome donosi odluku.</w:t>
      </w:r>
      <w:r w:rsidR="00227235" w:rsidRPr="00530001">
        <w:rPr>
          <w:rFonts w:ascii="Cambria" w:eastAsia="Times New Roman" w:hAnsi="Cambria" w:cs="Calibri"/>
          <w:lang w:eastAsia="hr-HR"/>
        </w:rPr>
        <w:t xml:space="preserve"> Iznimno</w:t>
      </w:r>
      <w:r w:rsidR="003D2C8F" w:rsidRPr="00530001">
        <w:rPr>
          <w:rFonts w:ascii="Cambria" w:eastAsia="Times New Roman" w:hAnsi="Cambria" w:cs="Calibri"/>
          <w:lang w:eastAsia="hr-HR"/>
        </w:rPr>
        <w:t xml:space="preserve"> </w:t>
      </w:r>
      <w:r w:rsidR="00227235" w:rsidRPr="00530001">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530001">
        <w:rPr>
          <w:rFonts w:ascii="Cambria" w:eastAsia="Times New Roman" w:hAnsi="Cambria" w:cs="Calibri"/>
          <w:lang w:eastAsia="hr-HR"/>
        </w:rPr>
        <w:t xml:space="preserve"> </w:t>
      </w:r>
    </w:p>
    <w:p w14:paraId="0C053368" w14:textId="77777777" w:rsidR="006A4486" w:rsidRPr="00530001" w:rsidRDefault="006A4486" w:rsidP="006002B1">
      <w:pPr>
        <w:shd w:val="clear" w:color="auto" w:fill="FFFFFF"/>
        <w:spacing w:before="60" w:after="60" w:line="240" w:lineRule="auto"/>
        <w:jc w:val="both"/>
        <w:rPr>
          <w:rFonts w:ascii="Cambria" w:eastAsia="Calibri" w:hAnsi="Cambria" w:cs="Calibri"/>
          <w:b/>
          <w:bCs/>
          <w:lang w:eastAsia="hr-HR"/>
        </w:rPr>
      </w:pPr>
    </w:p>
    <w:p w14:paraId="7A7F4209" w14:textId="26C26E10" w:rsidR="006A4486" w:rsidRPr="00530001" w:rsidRDefault="006A4486" w:rsidP="006002B1">
      <w:pPr>
        <w:shd w:val="clear" w:color="auto" w:fill="FFFFFF"/>
        <w:spacing w:before="60" w:after="60" w:line="240" w:lineRule="auto"/>
        <w:jc w:val="both"/>
        <w:rPr>
          <w:rFonts w:ascii="Cambria" w:eastAsia="Times New Roman" w:hAnsi="Cambria" w:cs="Calibri"/>
          <w:b/>
          <w:bCs/>
          <w:lang w:eastAsia="hr-HR"/>
        </w:rPr>
      </w:pPr>
      <w:r w:rsidRPr="00530001">
        <w:rPr>
          <w:rFonts w:ascii="Cambria" w:eastAsia="Calibri" w:hAnsi="Cambria" w:cs="Calibri"/>
          <w:b/>
          <w:bCs/>
          <w:lang w:eastAsia="hr-HR"/>
        </w:rPr>
        <w:t>U dijelu zdravstvenih zahtjeva:</w:t>
      </w:r>
    </w:p>
    <w:p w14:paraId="360EA3DB" w14:textId="4D4278DA"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530001">
        <w:rPr>
          <w:rFonts w:ascii="Cambria" w:eastAsia="Times New Roman" w:hAnsi="Cambria" w:cs="Calibri"/>
          <w:lang w:eastAsia="hr-HR"/>
        </w:rPr>
        <w:t xml:space="preserve"> </w:t>
      </w:r>
      <w:hyperlink r:id="rId8" w:tgtFrame="_blank" w:history="1">
        <w:r w:rsidR="00DC1377" w:rsidRPr="00530001">
          <w:rPr>
            <w:rFonts w:asciiTheme="majorHAnsi" w:eastAsia="Times New Roman" w:hAnsiTheme="majorHAnsi" w:cs="Calibri"/>
            <w:i/>
            <w:iCs/>
            <w:color w:val="0563C1"/>
            <w:u w:val="single"/>
            <w:lang w:val="en-GB" w:eastAsia="en-GB"/>
          </w:rPr>
          <w:t>Jedinstveni popis zdravstvenih zahtjeva potrebnih za upis u strukovne kurikule u I. razred srednje škole</w:t>
        </w:r>
      </w:hyperlink>
      <w:r w:rsidR="00DC1377" w:rsidRPr="00530001">
        <w:rPr>
          <w:rFonts w:asciiTheme="majorHAnsi" w:eastAsia="Times New Roman" w:hAnsiTheme="majorHAnsi" w:cs="Calibri"/>
          <w:color w:val="222222"/>
          <w:lang w:val="en-GB" w:eastAsia="en-GB"/>
        </w:rPr>
        <w:t>,</w:t>
      </w:r>
      <w:r w:rsidR="00DC1377" w:rsidRPr="00530001">
        <w:rPr>
          <w:rFonts w:ascii="Calibri" w:eastAsia="Times New Roman" w:hAnsi="Calibri" w:cs="Calibri"/>
          <w:color w:val="222222"/>
          <w:sz w:val="20"/>
          <w:szCs w:val="20"/>
          <w:lang w:val="en-GB" w:eastAsia="en-GB"/>
        </w:rPr>
        <w:t xml:space="preserve"> </w:t>
      </w:r>
      <w:r w:rsidRPr="00530001">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A</w:t>
      </w:r>
      <w:r w:rsidR="00F4278C" w:rsidRPr="00530001">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44290342" w14:textId="77777777" w:rsidR="006002B1" w:rsidRDefault="006002B1" w:rsidP="006002B1">
      <w:pPr>
        <w:shd w:val="clear" w:color="auto" w:fill="FFFFFF"/>
        <w:spacing w:before="60" w:after="60" w:line="240" w:lineRule="auto"/>
        <w:jc w:val="both"/>
        <w:rPr>
          <w:rFonts w:ascii="Cambria" w:eastAsia="Times New Roman" w:hAnsi="Cambria" w:cs="Calibri"/>
          <w:lang w:eastAsia="hr-HR"/>
        </w:rPr>
      </w:pPr>
    </w:p>
    <w:p w14:paraId="5C55A725" w14:textId="77777777" w:rsidR="006002B1" w:rsidRDefault="006002B1" w:rsidP="006002B1">
      <w:pPr>
        <w:shd w:val="clear" w:color="auto" w:fill="FFFFFF"/>
        <w:spacing w:before="60" w:after="60" w:line="240" w:lineRule="auto"/>
        <w:jc w:val="both"/>
        <w:rPr>
          <w:rFonts w:ascii="Cambria" w:eastAsia="Times New Roman" w:hAnsi="Cambria" w:cs="Calibri"/>
          <w:lang w:eastAsia="hr-HR"/>
        </w:rPr>
      </w:pPr>
    </w:p>
    <w:p w14:paraId="0282D27C" w14:textId="77777777" w:rsidR="006002B1" w:rsidRPr="00530001" w:rsidRDefault="006002B1" w:rsidP="006002B1">
      <w:pPr>
        <w:shd w:val="clear" w:color="auto" w:fill="FFFFFF"/>
        <w:spacing w:before="60" w:after="60" w:line="240" w:lineRule="auto"/>
        <w:jc w:val="both"/>
        <w:rPr>
          <w:rFonts w:ascii="Cambria" w:eastAsia="Times New Roman" w:hAnsi="Cambria" w:cs="Calibri"/>
          <w:lang w:eastAsia="hr-HR"/>
        </w:rPr>
      </w:pPr>
    </w:p>
    <w:p w14:paraId="68AC1B8E" w14:textId="77777777" w:rsidR="00F4278C" w:rsidRPr="00530001" w:rsidRDefault="00F4278C" w:rsidP="006002B1">
      <w:pPr>
        <w:shd w:val="clear" w:color="auto" w:fill="FFFFFF"/>
        <w:spacing w:before="60" w:after="60" w:line="240" w:lineRule="auto"/>
        <w:jc w:val="both"/>
        <w:rPr>
          <w:rFonts w:ascii="Cambria" w:eastAsia="Times New Roman" w:hAnsi="Cambria" w:cs="Calibri"/>
          <w:lang w:eastAsia="hr-HR"/>
        </w:rPr>
      </w:pPr>
    </w:p>
    <w:p w14:paraId="1697AE39" w14:textId="77777777" w:rsidR="00A071C5" w:rsidRPr="00530001" w:rsidRDefault="00A071C5" w:rsidP="006002B1">
      <w:pPr>
        <w:pStyle w:val="ListParagraph"/>
        <w:numPr>
          <w:ilvl w:val="0"/>
          <w:numId w:val="11"/>
        </w:numPr>
        <w:shd w:val="clear" w:color="auto" w:fill="FFFFFF"/>
        <w:spacing w:before="60" w:after="60" w:line="240" w:lineRule="auto"/>
        <w:jc w:val="both"/>
        <w:rPr>
          <w:rFonts w:ascii="Cambria" w:eastAsia="Times New Roman" w:hAnsi="Cambria" w:cs="Calibri"/>
          <w:b/>
          <w:bCs/>
          <w:lang w:eastAsia="hr-HR"/>
        </w:rPr>
      </w:pPr>
      <w:r w:rsidRPr="00530001">
        <w:rPr>
          <w:rFonts w:ascii="Cambria" w:eastAsia="Times New Roman" w:hAnsi="Cambria" w:cs="Calibri"/>
          <w:b/>
          <w:bCs/>
          <w:lang w:eastAsia="hr-HR"/>
        </w:rPr>
        <w:t>TEMELJNI DOKUMENTI</w:t>
      </w:r>
    </w:p>
    <w:p w14:paraId="54038291" w14:textId="77777777" w:rsidR="00A071C5" w:rsidRPr="00530001" w:rsidRDefault="00A071C5" w:rsidP="006002B1">
      <w:pPr>
        <w:shd w:val="clear" w:color="auto" w:fill="FFFFFF"/>
        <w:spacing w:before="60" w:after="60" w:line="240" w:lineRule="auto"/>
        <w:jc w:val="both"/>
        <w:rPr>
          <w:rFonts w:ascii="Cambria" w:eastAsia="Times New Roman" w:hAnsi="Cambria" w:cs="Calibri"/>
          <w:lang w:eastAsia="hr-HR"/>
        </w:rPr>
      </w:pPr>
    </w:p>
    <w:p w14:paraId="0EC02318" w14:textId="74574191" w:rsidR="00530001" w:rsidRDefault="00A071C5"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Strukovni kurikul za stjecanje kvalifikacije O</w:t>
      </w:r>
      <w:r w:rsidR="00530001" w:rsidRPr="00530001">
        <w:rPr>
          <w:rFonts w:ascii="Cambria" w:eastAsia="Times New Roman" w:hAnsi="Cambria" w:cs="Calibri"/>
          <w:lang w:eastAsia="hr-HR"/>
        </w:rPr>
        <w:t>perater za strojne obrade</w:t>
      </w:r>
      <w:r w:rsidRPr="00530001">
        <w:rPr>
          <w:rFonts w:ascii="Cambria" w:eastAsia="Times New Roman" w:hAnsi="Cambria" w:cs="Calibri"/>
          <w:lang w:eastAsia="hr-HR"/>
        </w:rPr>
        <w:t>/</w:t>
      </w:r>
      <w:bookmarkStart w:id="1" w:name="_Hlk204216093"/>
      <w:r w:rsidRPr="00530001">
        <w:rPr>
          <w:rFonts w:ascii="Cambria" w:eastAsia="Times New Roman" w:hAnsi="Cambria" w:cs="Calibri"/>
          <w:lang w:eastAsia="hr-HR"/>
        </w:rPr>
        <w:t>O</w:t>
      </w:r>
      <w:r w:rsidR="00530001" w:rsidRPr="00530001">
        <w:rPr>
          <w:rFonts w:ascii="Cambria" w:eastAsia="Times New Roman" w:hAnsi="Cambria" w:cs="Calibri"/>
          <w:lang w:eastAsia="hr-HR"/>
        </w:rPr>
        <w:t>peraterka za strojne obrade</w:t>
      </w:r>
      <w:bookmarkEnd w:id="1"/>
      <w:r w:rsidRPr="00530001">
        <w:rPr>
          <w:rFonts w:ascii="Cambria" w:eastAsia="Times New Roman" w:hAnsi="Cambria" w:cs="Calibri"/>
          <w:lang w:eastAsia="hr-HR"/>
        </w:rPr>
        <w:t>, donesen je Odlukom o uvođenju strukovnog kurikula za stjecanje kvalifikacije O</w:t>
      </w:r>
      <w:r w:rsidR="00530001" w:rsidRPr="00530001">
        <w:rPr>
          <w:rFonts w:ascii="Cambria" w:eastAsia="Times New Roman" w:hAnsi="Cambria" w:cs="Calibri"/>
          <w:lang w:eastAsia="hr-HR"/>
        </w:rPr>
        <w:t>perater za strojne obrade</w:t>
      </w:r>
      <w:r w:rsidR="00530001">
        <w:rPr>
          <w:rFonts w:ascii="Cambria" w:eastAsia="Times New Roman" w:hAnsi="Cambria" w:cs="Calibri"/>
          <w:lang w:eastAsia="hr-HR"/>
        </w:rPr>
        <w:t xml:space="preserve"> </w:t>
      </w:r>
      <w:r w:rsidR="00530001" w:rsidRPr="00530001">
        <w:rPr>
          <w:rFonts w:ascii="Cambria" w:eastAsia="Times New Roman" w:hAnsi="Cambria" w:cs="Calibri"/>
          <w:lang w:eastAsia="hr-HR"/>
        </w:rPr>
        <w:t>/</w:t>
      </w:r>
      <w:r w:rsidR="00530001">
        <w:rPr>
          <w:rFonts w:ascii="Cambria" w:eastAsia="Times New Roman" w:hAnsi="Cambria" w:cs="Calibri"/>
          <w:lang w:eastAsia="hr-HR"/>
        </w:rPr>
        <w:t xml:space="preserve"> </w:t>
      </w:r>
      <w:r w:rsidRPr="00530001">
        <w:rPr>
          <w:rFonts w:ascii="Cambria" w:eastAsia="Times New Roman" w:hAnsi="Cambria" w:cs="Calibri"/>
          <w:lang w:eastAsia="hr-HR"/>
        </w:rPr>
        <w:t>O</w:t>
      </w:r>
      <w:r w:rsidR="00530001" w:rsidRPr="00530001">
        <w:rPr>
          <w:rFonts w:ascii="Cambria" w:eastAsia="Times New Roman" w:hAnsi="Cambria" w:cs="Calibri"/>
          <w:lang w:eastAsia="hr-HR"/>
        </w:rPr>
        <w:t xml:space="preserve">peraterka za strojne obrade </w:t>
      </w:r>
      <w:r w:rsidRPr="00530001">
        <w:rPr>
          <w:rFonts w:ascii="Cambria" w:eastAsia="Times New Roman" w:hAnsi="Cambria" w:cs="Calibri"/>
          <w:lang w:eastAsia="hr-HR"/>
        </w:rPr>
        <w:t xml:space="preserve">(011806) u sektoru </w:t>
      </w:r>
      <w:r w:rsidR="00530001">
        <w:rPr>
          <w:rFonts w:ascii="Cambria" w:eastAsia="Times New Roman" w:hAnsi="Cambria" w:cs="Calibri"/>
          <w:lang w:eastAsia="hr-HR"/>
        </w:rPr>
        <w:t>S</w:t>
      </w:r>
      <w:r w:rsidR="00530001" w:rsidRPr="00530001">
        <w:rPr>
          <w:rFonts w:ascii="Cambria" w:eastAsia="Times New Roman" w:hAnsi="Cambria" w:cs="Calibri"/>
          <w:lang w:eastAsia="hr-HR"/>
        </w:rPr>
        <w:t xml:space="preserve">trojarstvo, brodogradnja i metalurgija </w:t>
      </w:r>
      <w:r w:rsidRPr="00530001">
        <w:rPr>
          <w:rFonts w:ascii="Cambria" w:eastAsia="Times New Roman" w:hAnsi="Cambria" w:cs="Calibri"/>
          <w:lang w:eastAsia="hr-HR"/>
        </w:rPr>
        <w:t>Klasa: 602-03/24-05/00044, U</w:t>
      </w:r>
      <w:r w:rsidR="008C37BF" w:rsidRPr="00530001">
        <w:rPr>
          <w:rFonts w:ascii="Cambria" w:eastAsia="Times New Roman" w:hAnsi="Cambria" w:cs="Calibri"/>
          <w:lang w:eastAsia="hr-HR"/>
        </w:rPr>
        <w:t>rbroj</w:t>
      </w:r>
      <w:r w:rsidRPr="00530001">
        <w:rPr>
          <w:rFonts w:ascii="Cambria" w:eastAsia="Times New Roman" w:hAnsi="Cambria" w:cs="Calibri"/>
          <w:lang w:eastAsia="hr-HR"/>
        </w:rPr>
        <w:t>: 533-05-24-0073) od 30. prosinca 2024. godine (Narodne novine 51/</w:t>
      </w:r>
      <w:r w:rsidR="00530001">
        <w:rPr>
          <w:rFonts w:ascii="Cambria" w:eastAsia="Times New Roman" w:hAnsi="Cambria" w:cs="Calibri"/>
          <w:lang w:eastAsia="hr-HR"/>
        </w:rPr>
        <w:t>20</w:t>
      </w:r>
      <w:r w:rsidRPr="00530001">
        <w:rPr>
          <w:rFonts w:ascii="Cambria" w:eastAsia="Times New Roman" w:hAnsi="Cambria" w:cs="Calibri"/>
          <w:lang w:eastAsia="hr-HR"/>
        </w:rPr>
        <w:t xml:space="preserve">25), </w:t>
      </w:r>
    </w:p>
    <w:p w14:paraId="76F16ACA" w14:textId="08967958" w:rsidR="00530001" w:rsidRDefault="00530001" w:rsidP="006002B1">
      <w:pPr>
        <w:shd w:val="clear" w:color="auto" w:fill="FFFFFF"/>
        <w:spacing w:before="60" w:after="60" w:line="240" w:lineRule="auto"/>
        <w:jc w:val="both"/>
        <w:rPr>
          <w:rFonts w:ascii="Cambria" w:eastAsia="Times New Roman" w:hAnsi="Cambria" w:cs="Calibri"/>
          <w:lang w:eastAsia="hr-HR"/>
        </w:rPr>
      </w:pPr>
      <w:hyperlink r:id="rId9" w:history="1">
        <w:r w:rsidRPr="00845151">
          <w:rPr>
            <w:rStyle w:val="Hyperlink"/>
            <w:rFonts w:ascii="Cambria" w:eastAsia="Times New Roman" w:hAnsi="Cambria" w:cs="Calibri"/>
            <w:lang w:eastAsia="hr-HR"/>
          </w:rPr>
          <w:t>https://narodne-nov</w:t>
        </w:r>
        <w:r w:rsidRPr="00845151">
          <w:rPr>
            <w:rStyle w:val="Hyperlink"/>
            <w:rFonts w:ascii="Cambria" w:eastAsia="Times New Roman" w:hAnsi="Cambria" w:cs="Calibri"/>
            <w:lang w:eastAsia="hr-HR"/>
          </w:rPr>
          <w:t>i</w:t>
        </w:r>
        <w:r w:rsidRPr="00845151">
          <w:rPr>
            <w:rStyle w:val="Hyperlink"/>
            <w:rFonts w:ascii="Cambria" w:eastAsia="Times New Roman" w:hAnsi="Cambria" w:cs="Calibri"/>
            <w:lang w:eastAsia="hr-HR"/>
          </w:rPr>
          <w:t>ne.nn.hr/clanci/sluzbeni/2025_03_51_664.html</w:t>
        </w:r>
      </w:hyperlink>
      <w:r w:rsidRPr="00530001">
        <w:rPr>
          <w:rFonts w:ascii="Cambria" w:eastAsia="Times New Roman" w:hAnsi="Cambria" w:cs="Calibri"/>
          <w:lang w:eastAsia="hr-HR"/>
        </w:rPr>
        <w:t xml:space="preserve"> </w:t>
      </w:r>
    </w:p>
    <w:p w14:paraId="1D148405" w14:textId="77777777" w:rsidR="005C59F8" w:rsidRDefault="005C59F8" w:rsidP="006002B1">
      <w:pPr>
        <w:shd w:val="clear" w:color="auto" w:fill="FFFFFF"/>
        <w:spacing w:before="60" w:after="60" w:line="240" w:lineRule="auto"/>
        <w:jc w:val="both"/>
        <w:rPr>
          <w:rFonts w:ascii="Cambria" w:eastAsia="Times New Roman" w:hAnsi="Cambria" w:cs="Calibri"/>
          <w:lang w:eastAsia="hr-HR"/>
        </w:rPr>
      </w:pPr>
    </w:p>
    <w:p w14:paraId="43ED9DAC" w14:textId="4DF07710" w:rsidR="00530001" w:rsidRDefault="00A071C5"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U općeobrazovnom dijelu provodi se u skladu s Odlukom o donošenju kurikula općeobrazovnih predmeta za srednje strukovne škole na razinama 4.1. i 4.2. (KLASA: 602-03/24-05/00043, URBROJ: 533-05-24-0003) od 23. prosinca 2024. godine (Narodne novine 10/</w:t>
      </w:r>
      <w:r w:rsidR="00530001">
        <w:rPr>
          <w:rFonts w:ascii="Cambria" w:eastAsia="Times New Roman" w:hAnsi="Cambria" w:cs="Calibri"/>
          <w:lang w:eastAsia="hr-HR"/>
        </w:rPr>
        <w:t>20</w:t>
      </w:r>
      <w:r w:rsidRPr="00530001">
        <w:rPr>
          <w:rFonts w:ascii="Cambria" w:eastAsia="Times New Roman" w:hAnsi="Cambria" w:cs="Calibri"/>
          <w:lang w:eastAsia="hr-HR"/>
        </w:rPr>
        <w:t xml:space="preserve">25), </w:t>
      </w:r>
    </w:p>
    <w:p w14:paraId="03534B30" w14:textId="77777777" w:rsidR="00530001" w:rsidRDefault="00530001" w:rsidP="006002B1">
      <w:pPr>
        <w:shd w:val="clear" w:color="auto" w:fill="FFFFFF"/>
        <w:spacing w:before="60" w:after="60" w:line="240" w:lineRule="auto"/>
        <w:jc w:val="both"/>
        <w:rPr>
          <w:rFonts w:asciiTheme="majorHAnsi" w:hAnsiTheme="majorHAnsi"/>
        </w:rPr>
      </w:pPr>
      <w:hyperlink r:id="rId10" w:history="1">
        <w:r w:rsidRPr="00845151">
          <w:rPr>
            <w:rStyle w:val="Hyperlink"/>
            <w:rFonts w:asciiTheme="majorHAnsi" w:hAnsiTheme="majorHAnsi"/>
          </w:rPr>
          <w:t>https://narodne-novine.nn.hr/clanci/sluzbeni/2025_01_10_85.html</w:t>
        </w:r>
      </w:hyperlink>
      <w:r>
        <w:rPr>
          <w:rFonts w:asciiTheme="majorHAnsi" w:hAnsiTheme="majorHAnsi"/>
        </w:rPr>
        <w:t xml:space="preserve"> </w:t>
      </w:r>
    </w:p>
    <w:p w14:paraId="7CA7D78E" w14:textId="77777777" w:rsidR="006002B1" w:rsidRDefault="006002B1" w:rsidP="006002B1">
      <w:pPr>
        <w:shd w:val="clear" w:color="auto" w:fill="FFFFFF"/>
        <w:spacing w:before="60" w:after="60" w:line="240" w:lineRule="auto"/>
        <w:jc w:val="both"/>
        <w:rPr>
          <w:rFonts w:ascii="Cambria" w:eastAsia="Times New Roman" w:hAnsi="Cambria" w:cs="Calibri"/>
          <w:lang w:eastAsia="hr-HR"/>
        </w:rPr>
      </w:pPr>
    </w:p>
    <w:p w14:paraId="1CFC5F74" w14:textId="0CA04C9D" w:rsidR="00A071C5" w:rsidRPr="00530001" w:rsidRDefault="006002B1" w:rsidP="006002B1">
      <w:pPr>
        <w:shd w:val="clear" w:color="auto" w:fill="FFFFFF"/>
        <w:spacing w:before="60" w:after="60" w:line="240" w:lineRule="auto"/>
        <w:jc w:val="both"/>
        <w:rPr>
          <w:rFonts w:ascii="Cambria" w:eastAsia="Times New Roman" w:hAnsi="Cambria" w:cs="Calibri"/>
          <w:lang w:eastAsia="hr-HR"/>
        </w:rPr>
      </w:pPr>
      <w:r w:rsidRPr="006002B1">
        <w:rPr>
          <w:rFonts w:ascii="Cambria" w:eastAsia="Times New Roman" w:hAnsi="Cambria" w:cs="Calibri"/>
          <w:lang w:eastAsia="hr-HR"/>
        </w:rPr>
        <w:t xml:space="preserve">Konzultativno-instruktivna nastava provodi se </w:t>
      </w:r>
      <w:r w:rsidR="00A071C5" w:rsidRPr="00530001">
        <w:rPr>
          <w:rFonts w:ascii="Cambria" w:eastAsia="Times New Roman" w:hAnsi="Cambria" w:cs="Calibri"/>
          <w:lang w:eastAsia="hr-HR"/>
        </w:rPr>
        <w:t>u skladu s Pravilnikom o standardima i normativima za izvođenje programa odraslih (Narodne novine, 14/2023, 71/2024).</w:t>
      </w:r>
    </w:p>
    <w:p w14:paraId="6185368D" w14:textId="1839F4F2" w:rsidR="00A071C5" w:rsidRPr="00530001" w:rsidRDefault="00A071C5"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 xml:space="preserve">Polaznici koji već posjeduju cjelovitu kvalifikaciju na razinama 3, 4.1 ili 4.2 HKO-a mogu upisati Strukovni kurikul za stjecanje kvalifikacije </w:t>
      </w:r>
      <w:r w:rsidR="00B056BB">
        <w:rPr>
          <w:rFonts w:ascii="Cambria" w:eastAsia="Times New Roman" w:hAnsi="Cambria" w:cs="Calibri"/>
          <w:lang w:eastAsia="hr-HR"/>
        </w:rPr>
        <w:t>o</w:t>
      </w:r>
      <w:r w:rsidR="00530001" w:rsidRPr="00530001">
        <w:rPr>
          <w:rFonts w:ascii="Cambria" w:eastAsia="Times New Roman" w:hAnsi="Cambria" w:cs="Calibri"/>
          <w:lang w:eastAsia="hr-HR"/>
        </w:rPr>
        <w:t>perater za strojne obrade</w:t>
      </w:r>
      <w:r w:rsidR="006002B1">
        <w:rPr>
          <w:rFonts w:ascii="Cambria" w:eastAsia="Times New Roman" w:hAnsi="Cambria" w:cs="Calibri"/>
          <w:lang w:eastAsia="hr-HR"/>
        </w:rPr>
        <w:t xml:space="preserve"> </w:t>
      </w:r>
      <w:r w:rsidR="00530001" w:rsidRPr="00530001">
        <w:rPr>
          <w:rFonts w:ascii="Cambria" w:eastAsia="Times New Roman" w:hAnsi="Cambria" w:cs="Calibri"/>
          <w:lang w:eastAsia="hr-HR"/>
        </w:rPr>
        <w:t>/</w:t>
      </w:r>
      <w:r w:rsidR="006002B1">
        <w:rPr>
          <w:rFonts w:ascii="Cambria" w:eastAsia="Times New Roman" w:hAnsi="Cambria" w:cs="Calibri"/>
          <w:lang w:eastAsia="hr-HR"/>
        </w:rPr>
        <w:t xml:space="preserve"> </w:t>
      </w:r>
      <w:r w:rsidR="00B056BB">
        <w:rPr>
          <w:rFonts w:ascii="Cambria" w:eastAsia="Times New Roman" w:hAnsi="Cambria" w:cs="Calibri"/>
          <w:lang w:eastAsia="hr-HR"/>
        </w:rPr>
        <w:t>o</w:t>
      </w:r>
      <w:r w:rsidR="00582992" w:rsidRPr="00530001">
        <w:rPr>
          <w:rFonts w:ascii="Cambria" w:eastAsia="Times New Roman" w:hAnsi="Cambria" w:cs="Calibri"/>
          <w:lang w:eastAsia="hr-HR"/>
        </w:rPr>
        <w:t>perater</w:t>
      </w:r>
      <w:r w:rsidR="006002B1">
        <w:rPr>
          <w:rFonts w:ascii="Cambria" w:eastAsia="Times New Roman" w:hAnsi="Cambria" w:cs="Calibri"/>
          <w:lang w:eastAsia="hr-HR"/>
        </w:rPr>
        <w:t>ka</w:t>
      </w:r>
      <w:r w:rsidR="00582992" w:rsidRPr="00530001">
        <w:rPr>
          <w:rFonts w:ascii="Cambria" w:eastAsia="Times New Roman" w:hAnsi="Cambria" w:cs="Calibri"/>
          <w:lang w:eastAsia="hr-HR"/>
        </w:rPr>
        <w:t xml:space="preserve"> </w:t>
      </w:r>
      <w:r w:rsidR="006002B1" w:rsidRPr="006002B1">
        <w:rPr>
          <w:rFonts w:ascii="Cambria" w:eastAsia="Times New Roman" w:hAnsi="Cambria" w:cs="Calibri"/>
          <w:lang w:eastAsia="hr-HR"/>
        </w:rPr>
        <w:t>za strojne obrade</w:t>
      </w:r>
      <w:r w:rsidR="00A04DD5">
        <w:rPr>
          <w:rFonts w:ascii="Cambria" w:eastAsia="Times New Roman" w:hAnsi="Cambria" w:cs="Calibri"/>
          <w:lang w:eastAsia="hr-HR"/>
        </w:rPr>
        <w:t>.</w:t>
      </w:r>
    </w:p>
    <w:p w14:paraId="07967BB1" w14:textId="4CA7EE9B" w:rsidR="00B8787C" w:rsidRDefault="00A071C5" w:rsidP="005C59F8">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Prije početka izvođenja nastave svaki polaznik dobiva Odluku o razlikovnim ispitima, kojom se utvrđuju razlike između programa obrazovanja /</w:t>
      </w:r>
      <w:r w:rsidR="0016023D">
        <w:rPr>
          <w:rFonts w:ascii="Cambria" w:eastAsia="Times New Roman" w:hAnsi="Cambria" w:cs="Calibri"/>
          <w:lang w:eastAsia="hr-HR"/>
        </w:rPr>
        <w:t xml:space="preserve"> </w:t>
      </w:r>
      <w:r w:rsidRPr="00530001">
        <w:rPr>
          <w:rFonts w:ascii="Cambria" w:eastAsia="Times New Roman" w:hAnsi="Cambria" w:cs="Calibri"/>
          <w:lang w:eastAsia="hr-HR"/>
        </w:rPr>
        <w:t xml:space="preserve">strukovnog </w:t>
      </w:r>
      <w:proofErr w:type="spellStart"/>
      <w:r w:rsidRPr="00530001">
        <w:rPr>
          <w:rFonts w:ascii="Cambria" w:eastAsia="Times New Roman" w:hAnsi="Cambria" w:cs="Calibri"/>
          <w:lang w:eastAsia="hr-HR"/>
        </w:rPr>
        <w:t>kurikula</w:t>
      </w:r>
      <w:proofErr w:type="spellEnd"/>
      <w:r w:rsidRPr="00530001">
        <w:rPr>
          <w:rFonts w:ascii="Cambria" w:eastAsia="Times New Roman" w:hAnsi="Cambria" w:cs="Calibri"/>
          <w:lang w:eastAsia="hr-HR"/>
        </w:rPr>
        <w:t xml:space="preserve"> već stečene kvalifikacije i Strukovnog kurikula za stjecanje kvalifikacije </w:t>
      </w:r>
      <w:r w:rsidR="00B056BB">
        <w:rPr>
          <w:rFonts w:ascii="Cambria" w:eastAsia="Times New Roman" w:hAnsi="Cambria" w:cs="Calibri"/>
          <w:lang w:eastAsia="hr-HR"/>
        </w:rPr>
        <w:t>o</w:t>
      </w:r>
      <w:r w:rsidR="005C59F8" w:rsidRPr="005C59F8">
        <w:rPr>
          <w:rFonts w:ascii="Cambria" w:eastAsia="Times New Roman" w:hAnsi="Cambria" w:cs="Calibri"/>
          <w:lang w:eastAsia="hr-HR"/>
        </w:rPr>
        <w:t xml:space="preserve">perater za strojne obrade / </w:t>
      </w:r>
      <w:r w:rsidR="00B056BB">
        <w:rPr>
          <w:rFonts w:ascii="Cambria" w:eastAsia="Times New Roman" w:hAnsi="Cambria" w:cs="Calibri"/>
          <w:lang w:eastAsia="hr-HR"/>
        </w:rPr>
        <w:t>o</w:t>
      </w:r>
      <w:r w:rsidR="005C59F8" w:rsidRPr="005C59F8">
        <w:rPr>
          <w:rFonts w:ascii="Cambria" w:eastAsia="Times New Roman" w:hAnsi="Cambria" w:cs="Calibri"/>
          <w:lang w:eastAsia="hr-HR"/>
        </w:rPr>
        <w:t xml:space="preserve">peraterka za strojne obrade </w:t>
      </w:r>
      <w:r w:rsidRPr="00530001">
        <w:rPr>
          <w:rFonts w:ascii="Cambria" w:eastAsia="Times New Roman" w:hAnsi="Cambria" w:cs="Calibri"/>
          <w:lang w:eastAsia="hr-HR"/>
        </w:rPr>
        <w:t>iz koje je vidljivo koji se predmeti/moduli/sadržaji priznaju, a koje polaznik mora steći u okviru Strukovnog kurikula za stjecanje nove cjelovite kvalifikacije</w:t>
      </w:r>
      <w:r w:rsidRPr="00530001">
        <w:t xml:space="preserve"> </w:t>
      </w:r>
      <w:r w:rsidR="00B056BB">
        <w:rPr>
          <w:rFonts w:ascii="Cambria" w:eastAsia="Times New Roman" w:hAnsi="Cambria" w:cs="Calibri"/>
          <w:lang w:eastAsia="hr-HR"/>
        </w:rPr>
        <w:t>o</w:t>
      </w:r>
      <w:r w:rsidR="005C59F8" w:rsidRPr="005C59F8">
        <w:rPr>
          <w:rFonts w:ascii="Cambria" w:eastAsia="Times New Roman" w:hAnsi="Cambria" w:cs="Calibri"/>
          <w:lang w:eastAsia="hr-HR"/>
        </w:rPr>
        <w:t xml:space="preserve">perater za strojne obrade / </w:t>
      </w:r>
      <w:r w:rsidR="00B056BB">
        <w:rPr>
          <w:rFonts w:ascii="Cambria" w:eastAsia="Times New Roman" w:hAnsi="Cambria" w:cs="Calibri"/>
          <w:lang w:eastAsia="hr-HR"/>
        </w:rPr>
        <w:t>o</w:t>
      </w:r>
      <w:r w:rsidR="005C59F8" w:rsidRPr="005C59F8">
        <w:rPr>
          <w:rFonts w:ascii="Cambria" w:eastAsia="Times New Roman" w:hAnsi="Cambria" w:cs="Calibri"/>
          <w:lang w:eastAsia="hr-HR"/>
        </w:rPr>
        <w:t>peraterka za strojne obrade</w:t>
      </w:r>
      <w:r w:rsidR="00B056BB">
        <w:rPr>
          <w:rFonts w:ascii="Cambria" w:eastAsia="Times New Roman" w:hAnsi="Cambria" w:cs="Calibri"/>
          <w:lang w:eastAsia="hr-HR"/>
        </w:rPr>
        <w:t>.</w:t>
      </w:r>
    </w:p>
    <w:p w14:paraId="71766BDD" w14:textId="77777777" w:rsidR="005C59F8" w:rsidRPr="00530001" w:rsidRDefault="005C59F8" w:rsidP="005C59F8">
      <w:pPr>
        <w:shd w:val="clear" w:color="auto" w:fill="FFFFFF"/>
        <w:spacing w:before="60" w:after="60" w:line="240" w:lineRule="auto"/>
        <w:jc w:val="both"/>
        <w:rPr>
          <w:rFonts w:ascii="Cambria" w:eastAsia="Times New Roman" w:hAnsi="Cambria" w:cs="Calibri"/>
          <w:lang w:eastAsia="hr-HR"/>
        </w:rPr>
      </w:pPr>
    </w:p>
    <w:p w14:paraId="45B243CD" w14:textId="7113DFD2" w:rsidR="000E25D2" w:rsidRPr="00530001" w:rsidRDefault="00784CB1" w:rsidP="006002B1">
      <w:pPr>
        <w:pStyle w:val="ListParagraph"/>
        <w:numPr>
          <w:ilvl w:val="0"/>
          <w:numId w:val="11"/>
        </w:numPr>
        <w:spacing w:before="60" w:after="60" w:line="240" w:lineRule="auto"/>
        <w:jc w:val="both"/>
        <w:rPr>
          <w:rFonts w:ascii="Cambria" w:eastAsia="Times New Roman" w:hAnsi="Cambria" w:cs="Calibri"/>
          <w:b/>
          <w:lang w:eastAsia="hr-HR"/>
        </w:rPr>
      </w:pPr>
      <w:r w:rsidRPr="00530001">
        <w:rPr>
          <w:rFonts w:ascii="Cambria" w:eastAsia="Times New Roman" w:hAnsi="Cambria" w:cs="Calibri"/>
          <w:b/>
          <w:lang w:eastAsia="hr-HR"/>
        </w:rPr>
        <w:t>TRAJANJE PROGRAMA I NAČINI IZVOĐENJA NASTAVE</w:t>
      </w:r>
    </w:p>
    <w:p w14:paraId="09642980" w14:textId="77777777" w:rsidR="00784CB1" w:rsidRPr="00530001" w:rsidRDefault="00784CB1" w:rsidP="006002B1">
      <w:pPr>
        <w:spacing w:before="60" w:after="60" w:line="240" w:lineRule="auto"/>
        <w:jc w:val="both"/>
        <w:rPr>
          <w:rFonts w:ascii="Cambria" w:eastAsia="Times New Roman" w:hAnsi="Cambria" w:cs="Calibri"/>
          <w:lang w:eastAsia="hr-HR"/>
        </w:rPr>
      </w:pPr>
    </w:p>
    <w:p w14:paraId="21F26B20" w14:textId="5664AB0B" w:rsidR="00B056BB" w:rsidRPr="00530001" w:rsidRDefault="005E5556"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Strukovni kurikul</w:t>
      </w:r>
      <w:r w:rsidR="00784CB1" w:rsidRPr="00530001">
        <w:rPr>
          <w:rFonts w:ascii="Cambria" w:eastAsia="Times New Roman" w:hAnsi="Cambria" w:cs="Calibri"/>
          <w:lang w:eastAsia="hr-HR"/>
        </w:rPr>
        <w:t xml:space="preserve"> za stjecanje kvalifikacije </w:t>
      </w:r>
      <w:r w:rsidR="00B056BB" w:rsidRPr="00B056BB">
        <w:rPr>
          <w:rFonts w:ascii="Cambria" w:eastAsia="Times New Roman" w:hAnsi="Cambria" w:cs="Calibri"/>
          <w:lang w:eastAsia="hr-HR"/>
        </w:rPr>
        <w:t>operater za strojne obrade / operaterka za strojne obrade</w:t>
      </w:r>
      <w:r w:rsidR="0035593C" w:rsidRPr="00530001">
        <w:rPr>
          <w:rFonts w:ascii="Cambria" w:eastAsia="Times New Roman" w:hAnsi="Cambria" w:cs="Calibri"/>
          <w:lang w:eastAsia="hr-HR"/>
        </w:rPr>
        <w:t xml:space="preserve">, </w:t>
      </w:r>
      <w:r w:rsidR="00784CB1" w:rsidRPr="00530001">
        <w:rPr>
          <w:rFonts w:ascii="Cambria" w:eastAsia="Times New Roman" w:hAnsi="Cambria" w:cs="Calibri"/>
          <w:lang w:eastAsia="hr-HR"/>
        </w:rPr>
        <w:t xml:space="preserve">izvodi se u </w:t>
      </w:r>
      <w:r w:rsidRPr="00530001">
        <w:rPr>
          <w:rFonts w:ascii="Cambria" w:eastAsia="Times New Roman" w:hAnsi="Cambria" w:cs="Calibri"/>
          <w:lang w:eastAsia="hr-HR"/>
        </w:rPr>
        <w:t>ustanovi za obrazovanje</w:t>
      </w:r>
      <w:r w:rsidR="00784CB1" w:rsidRPr="00530001">
        <w:rPr>
          <w:rFonts w:ascii="Cambria" w:eastAsia="Times New Roman" w:hAnsi="Cambria" w:cs="Calibri"/>
          <w:lang w:eastAsia="hr-HR"/>
        </w:rPr>
        <w:t xml:space="preserve"> odraslih u trajanju od</w:t>
      </w:r>
      <w:r w:rsidR="00407CF4" w:rsidRPr="00530001">
        <w:rPr>
          <w:rFonts w:ascii="Cambria" w:eastAsia="Times New Roman" w:hAnsi="Cambria" w:cs="Calibri"/>
          <w:b/>
          <w:bCs/>
          <w:lang w:eastAsia="hr-HR"/>
        </w:rPr>
        <w:t xml:space="preserve"> </w:t>
      </w:r>
      <w:r w:rsidR="00C462F6">
        <w:rPr>
          <w:rFonts w:ascii="Cambria" w:eastAsia="Times New Roman" w:hAnsi="Cambria" w:cs="Calibri"/>
          <w:b/>
          <w:bCs/>
          <w:lang w:eastAsia="hr-HR"/>
        </w:rPr>
        <w:t>2974</w:t>
      </w:r>
      <w:r w:rsidR="00784CB1" w:rsidRPr="00530001">
        <w:rPr>
          <w:rFonts w:ascii="Cambria" w:eastAsia="Times New Roman" w:hAnsi="Cambria" w:cs="Calibri"/>
          <w:b/>
          <w:bCs/>
          <w:lang w:eastAsia="hr-HR"/>
        </w:rPr>
        <w:t xml:space="preserve"> </w:t>
      </w:r>
      <w:r w:rsidR="009C0032" w:rsidRPr="00530001">
        <w:rPr>
          <w:rFonts w:ascii="Cambria" w:eastAsia="Times New Roman" w:hAnsi="Cambria" w:cs="Calibri"/>
          <w:b/>
          <w:bCs/>
          <w:lang w:eastAsia="hr-HR"/>
        </w:rPr>
        <w:t>sat</w:t>
      </w:r>
      <w:r w:rsidR="002E6366">
        <w:rPr>
          <w:rFonts w:ascii="Cambria" w:eastAsia="Times New Roman" w:hAnsi="Cambria" w:cs="Calibri"/>
          <w:b/>
          <w:bCs/>
          <w:lang w:eastAsia="hr-HR"/>
        </w:rPr>
        <w:t>a</w:t>
      </w:r>
      <w:r w:rsidR="009C0032" w:rsidRPr="00530001">
        <w:rPr>
          <w:rFonts w:ascii="Cambria" w:eastAsia="Times New Roman" w:hAnsi="Cambria" w:cs="Calibri"/>
          <w:lang w:eastAsia="hr-HR"/>
        </w:rPr>
        <w:t>,</w:t>
      </w:r>
      <w:r w:rsidR="00784CB1" w:rsidRPr="00530001">
        <w:rPr>
          <w:rFonts w:ascii="Cambria" w:eastAsia="Times New Roman" w:hAnsi="Cambria" w:cs="Calibri"/>
          <w:lang w:eastAsia="hr-HR"/>
        </w:rPr>
        <w:t xml:space="preserve"> </w:t>
      </w:r>
      <w:r w:rsidR="00A04DD5" w:rsidRPr="00A04DD5">
        <w:rPr>
          <w:rFonts w:ascii="Cambria" w:eastAsia="Times New Roman" w:hAnsi="Cambria" w:cs="Calibri"/>
          <w:lang w:eastAsia="hr-HR"/>
        </w:rPr>
        <w:t xml:space="preserve">za </w:t>
      </w:r>
      <w:r w:rsidR="00A04DD5" w:rsidRPr="00A04DD5">
        <w:rPr>
          <w:rFonts w:ascii="Cambria" w:eastAsia="Times New Roman" w:hAnsi="Cambria" w:cs="Calibri"/>
          <w:b/>
          <w:bCs/>
          <w:lang w:eastAsia="hr-HR"/>
        </w:rPr>
        <w:t>izbornost alatni stroj</w:t>
      </w:r>
      <w:r w:rsidR="00A04DD5">
        <w:rPr>
          <w:rFonts w:ascii="Cambria" w:eastAsia="Times New Roman" w:hAnsi="Cambria" w:cs="Calibri"/>
          <w:lang w:eastAsia="hr-HR"/>
        </w:rPr>
        <w:t xml:space="preserve"> te </w:t>
      </w:r>
      <w:r w:rsidR="00A04DD5" w:rsidRPr="00A04DD5">
        <w:rPr>
          <w:rFonts w:ascii="Cambria" w:eastAsia="Times New Roman" w:hAnsi="Cambria" w:cs="Calibri"/>
          <w:lang w:eastAsia="hr-HR"/>
        </w:rPr>
        <w:t xml:space="preserve">u trajanju od </w:t>
      </w:r>
      <w:r w:rsidR="00571287">
        <w:rPr>
          <w:rFonts w:ascii="Cambria" w:eastAsia="Times New Roman" w:hAnsi="Cambria" w:cs="Calibri"/>
          <w:b/>
          <w:bCs/>
          <w:lang w:eastAsia="hr-HR"/>
        </w:rPr>
        <w:t>2959</w:t>
      </w:r>
      <w:r w:rsidR="00A04DD5" w:rsidRPr="00A04DD5">
        <w:rPr>
          <w:rFonts w:ascii="Cambria" w:eastAsia="Times New Roman" w:hAnsi="Cambria" w:cs="Calibri"/>
          <w:b/>
          <w:bCs/>
          <w:lang w:eastAsia="hr-HR"/>
        </w:rPr>
        <w:t xml:space="preserve"> sat</w:t>
      </w:r>
      <w:r w:rsidR="002E6366">
        <w:rPr>
          <w:rFonts w:ascii="Cambria" w:eastAsia="Times New Roman" w:hAnsi="Cambria" w:cs="Calibri"/>
          <w:b/>
          <w:bCs/>
          <w:lang w:eastAsia="hr-HR"/>
        </w:rPr>
        <w:t>i</w:t>
      </w:r>
      <w:r w:rsidR="00A04DD5">
        <w:rPr>
          <w:rFonts w:ascii="Cambria" w:eastAsia="Times New Roman" w:hAnsi="Cambria" w:cs="Calibri"/>
          <w:b/>
          <w:bCs/>
          <w:lang w:eastAsia="hr-HR"/>
        </w:rPr>
        <w:t xml:space="preserve"> za izbornost CNC </w:t>
      </w:r>
      <w:r w:rsidR="005C1E71">
        <w:rPr>
          <w:rFonts w:ascii="Cambria" w:eastAsia="Times New Roman" w:hAnsi="Cambria" w:cs="Calibri"/>
          <w:b/>
          <w:bCs/>
          <w:lang w:eastAsia="hr-HR"/>
        </w:rPr>
        <w:t>stroj</w:t>
      </w:r>
      <w:r w:rsidR="004A0DF9">
        <w:rPr>
          <w:rFonts w:ascii="Cambria" w:eastAsia="Times New Roman" w:hAnsi="Cambria" w:cs="Calibri"/>
          <w:b/>
          <w:bCs/>
          <w:lang w:eastAsia="hr-HR"/>
        </w:rPr>
        <w:t>,</w:t>
      </w:r>
      <w:r w:rsidR="00A04DD5">
        <w:rPr>
          <w:rFonts w:ascii="Cambria" w:eastAsia="Times New Roman" w:hAnsi="Cambria" w:cs="Calibri"/>
          <w:b/>
          <w:bCs/>
          <w:lang w:eastAsia="hr-HR"/>
        </w:rPr>
        <w:t xml:space="preserve"> </w:t>
      </w:r>
      <w:r w:rsidR="004A0DF9" w:rsidRPr="005C59F8">
        <w:rPr>
          <w:rFonts w:ascii="Cambria" w:eastAsia="Times New Roman" w:hAnsi="Cambria" w:cs="Calibri"/>
          <w:b/>
          <w:bCs/>
          <w:lang w:eastAsia="hr-HR"/>
        </w:rPr>
        <w:t>konzultativno-instruktivnom nastavom</w:t>
      </w:r>
      <w:r w:rsidR="004A0DF9">
        <w:rPr>
          <w:rFonts w:ascii="Cambria" w:eastAsia="Times New Roman" w:hAnsi="Cambria" w:cs="Calibri"/>
          <w:b/>
          <w:bCs/>
          <w:lang w:eastAsia="hr-HR"/>
        </w:rPr>
        <w:t xml:space="preserve"> </w:t>
      </w:r>
      <w:r w:rsidR="00F9038F" w:rsidRPr="005C59F8">
        <w:rPr>
          <w:rFonts w:ascii="Cambria" w:eastAsia="Times New Roman" w:hAnsi="Cambria" w:cs="Calibri"/>
          <w:lang w:eastAsia="hr-HR"/>
        </w:rPr>
        <w:t>kroz vođeni proces učenja i poučavanja</w:t>
      </w:r>
      <w:r w:rsidR="00D944D2" w:rsidRPr="005C59F8">
        <w:rPr>
          <w:rFonts w:ascii="Cambria" w:eastAsia="Times New Roman" w:hAnsi="Cambria" w:cs="Calibri"/>
          <w:lang w:eastAsia="hr-HR"/>
        </w:rPr>
        <w:t xml:space="preserve"> i </w:t>
      </w:r>
      <w:r w:rsidR="00F9038F" w:rsidRPr="005C59F8">
        <w:rPr>
          <w:rFonts w:ascii="Cambria" w:eastAsia="Times New Roman" w:hAnsi="Cambria" w:cs="Calibri"/>
          <w:lang w:eastAsia="hr-HR"/>
        </w:rPr>
        <w:t>učenje temeljeno na radu</w:t>
      </w:r>
      <w:r w:rsidR="00F947AC" w:rsidRPr="005C59F8">
        <w:rPr>
          <w:rFonts w:ascii="Cambria" w:eastAsia="Times New Roman" w:hAnsi="Cambria" w:cs="Calibri"/>
          <w:lang w:eastAsia="hr-HR"/>
        </w:rPr>
        <w:t xml:space="preserve">. </w:t>
      </w:r>
      <w:r w:rsidR="0038790C" w:rsidRPr="005C59F8">
        <w:rPr>
          <w:rFonts w:ascii="Cambria" w:eastAsia="Times New Roman" w:hAnsi="Cambria" w:cs="Calibri"/>
          <w:lang w:eastAsia="hr-HR"/>
        </w:rPr>
        <w:t xml:space="preserve">Kroz samostalne aktivnosti polaznika stječe se puni obujam kvalifikacije </w:t>
      </w:r>
      <w:r w:rsidR="00800D97" w:rsidRPr="005C59F8">
        <w:rPr>
          <w:rFonts w:ascii="Cambria" w:eastAsia="Times New Roman" w:hAnsi="Cambria" w:cs="Calibri"/>
          <w:b/>
          <w:bCs/>
          <w:lang w:eastAsia="hr-HR"/>
        </w:rPr>
        <w:t>182</w:t>
      </w:r>
      <w:r w:rsidR="0038790C" w:rsidRPr="005C59F8">
        <w:rPr>
          <w:rFonts w:ascii="Cambria" w:eastAsia="Times New Roman" w:hAnsi="Cambria" w:cs="Calibri"/>
          <w:b/>
          <w:bCs/>
          <w:lang w:eastAsia="hr-HR"/>
        </w:rPr>
        <w:t xml:space="preserve"> CSVET</w:t>
      </w:r>
      <w:r w:rsidR="005C59F8" w:rsidRPr="005C59F8">
        <w:rPr>
          <w:rFonts w:ascii="Cambria" w:eastAsia="Times New Roman" w:hAnsi="Cambria" w:cs="Calibri"/>
          <w:b/>
          <w:bCs/>
          <w:lang w:eastAsia="hr-HR"/>
        </w:rPr>
        <w:t xml:space="preserve"> boda</w:t>
      </w:r>
      <w:r w:rsidR="0038790C" w:rsidRPr="005C59F8">
        <w:rPr>
          <w:rFonts w:ascii="Cambria" w:eastAsia="Times New Roman" w:hAnsi="Cambria" w:cs="Calibri"/>
          <w:b/>
          <w:bCs/>
          <w:lang w:eastAsia="hr-HR"/>
        </w:rPr>
        <w:t xml:space="preserve"> (</w:t>
      </w:r>
      <w:r w:rsidR="008866CC" w:rsidRPr="005C59F8">
        <w:rPr>
          <w:rFonts w:ascii="Cambria" w:eastAsia="Times New Roman" w:hAnsi="Cambria" w:cs="Calibri"/>
          <w:b/>
          <w:bCs/>
          <w:lang w:eastAsia="hr-HR"/>
        </w:rPr>
        <w:t>4</w:t>
      </w:r>
      <w:r w:rsidR="00B8398F" w:rsidRPr="005C59F8">
        <w:rPr>
          <w:rFonts w:ascii="Cambria" w:eastAsia="Times New Roman" w:hAnsi="Cambria" w:cs="Calibri"/>
          <w:b/>
          <w:bCs/>
          <w:lang w:eastAsia="hr-HR"/>
        </w:rPr>
        <w:t>550</w:t>
      </w:r>
      <w:r w:rsidR="00BA3434" w:rsidRPr="005C59F8">
        <w:rPr>
          <w:rFonts w:ascii="Cambria" w:eastAsia="Times New Roman" w:hAnsi="Cambria" w:cs="Calibri"/>
          <w:b/>
          <w:bCs/>
          <w:lang w:eastAsia="hr-HR"/>
        </w:rPr>
        <w:t xml:space="preserve"> </w:t>
      </w:r>
      <w:r w:rsidR="0038790C" w:rsidRPr="005C59F8">
        <w:rPr>
          <w:rFonts w:ascii="Cambria" w:eastAsia="Times New Roman" w:hAnsi="Cambria" w:cs="Calibri"/>
          <w:b/>
          <w:bCs/>
          <w:lang w:eastAsia="hr-HR"/>
        </w:rPr>
        <w:t>sati)</w:t>
      </w:r>
      <w:r w:rsidR="00D944D2" w:rsidRPr="00530001">
        <w:rPr>
          <w:rFonts w:ascii="Cambria" w:eastAsia="Times New Roman" w:hAnsi="Cambria" w:cs="Calibri"/>
          <w:bCs/>
          <w:lang w:eastAsia="hr-HR"/>
        </w:rPr>
        <w:t xml:space="preserve">. Broj sati svakog pojedinog modula/predmeta detaljno je prikazan u tablici nastavni plan – </w:t>
      </w:r>
      <w:r w:rsidR="00B056BB" w:rsidRPr="00B056BB">
        <w:rPr>
          <w:rFonts w:ascii="Cambria" w:eastAsia="Times New Roman" w:hAnsi="Cambria" w:cs="Calibri"/>
          <w:bCs/>
          <w:lang w:eastAsia="hr-HR"/>
        </w:rPr>
        <w:t>operater za strojne obrade / operaterka za strojne obrade</w:t>
      </w:r>
      <w:r w:rsidR="00D944D2" w:rsidRPr="00530001">
        <w:rPr>
          <w:rFonts w:ascii="Cambria" w:eastAsia="Times New Roman" w:hAnsi="Cambria" w:cs="Calibri"/>
          <w:bCs/>
          <w:lang w:eastAsia="hr-HR"/>
        </w:rPr>
        <w:t>. Konzultativno-instruktivna nastava za</w:t>
      </w:r>
      <w:r w:rsidR="00D944D2" w:rsidRPr="00530001">
        <w:rPr>
          <w:rFonts w:ascii="Cambria" w:eastAsia="Times New Roman" w:hAnsi="Cambria" w:cs="Calibri"/>
          <w:lang w:eastAsia="hr-HR"/>
        </w:rPr>
        <w:t xml:space="preserve"> vođeni proces učenja i poučavanja izvodi se u trajanju propisanom nastavnim planom </w:t>
      </w:r>
      <w:r w:rsidR="00DC3F9C" w:rsidRPr="00530001">
        <w:t xml:space="preserve"> </w:t>
      </w:r>
      <w:r w:rsidR="00B056BB" w:rsidRPr="00B056BB">
        <w:rPr>
          <w:rFonts w:ascii="Cambria" w:eastAsia="Times New Roman" w:hAnsi="Cambria" w:cs="Calibri"/>
          <w:lang w:eastAsia="hr-HR"/>
        </w:rPr>
        <w:t>operater za strojne obrade / operaterka za strojne obrade</w:t>
      </w:r>
      <w:r w:rsidR="00D944D2" w:rsidRPr="00530001">
        <w:rPr>
          <w:rFonts w:ascii="Cambria" w:eastAsia="Times New Roman" w:hAnsi="Cambria" w:cs="Calibri"/>
          <w:lang w:eastAsia="hr-HR"/>
        </w:rPr>
        <w:t xml:space="preserve">, i na niže opisane načine. </w:t>
      </w:r>
      <w:r w:rsidR="00B41F7E" w:rsidRPr="00530001">
        <w:rPr>
          <w:rFonts w:ascii="Cambria" w:eastAsia="Times New Roman" w:hAnsi="Cambria" w:cs="Calibri"/>
          <w:lang w:eastAsia="hr-HR"/>
        </w:rPr>
        <w:t>Može se provoditi na daljinu u stvarnom vremenu, i/ili hibridno do najviše 70% sati.</w:t>
      </w:r>
    </w:p>
    <w:p w14:paraId="503D2A22" w14:textId="223D039F" w:rsidR="00D944D2" w:rsidRPr="00530001" w:rsidRDefault="00D944D2" w:rsidP="006002B1">
      <w:pPr>
        <w:shd w:val="clear" w:color="auto" w:fill="FFFFFF"/>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 xml:space="preserve">Učenje temeljeno na radu izvodi se u cijelosti u obujmu i na način kako je propisano nastavnim planom Strukovnog </w:t>
      </w:r>
      <w:proofErr w:type="spellStart"/>
      <w:r w:rsidRPr="00530001">
        <w:rPr>
          <w:rFonts w:ascii="Cambria" w:eastAsia="Times New Roman" w:hAnsi="Cambria" w:cs="Calibri"/>
          <w:lang w:eastAsia="hr-HR"/>
        </w:rPr>
        <w:t>kurikula</w:t>
      </w:r>
      <w:proofErr w:type="spellEnd"/>
      <w:r w:rsidRPr="00530001">
        <w:rPr>
          <w:rFonts w:ascii="Cambria" w:eastAsia="Times New Roman" w:hAnsi="Cambria" w:cs="Calibri"/>
          <w:lang w:eastAsia="hr-HR"/>
        </w:rPr>
        <w:t xml:space="preserve"> za stjecanje kvalifikacije </w:t>
      </w:r>
      <w:bookmarkStart w:id="2" w:name="_Hlk204218651"/>
      <w:r w:rsidR="00B056BB" w:rsidRPr="00B056BB">
        <w:rPr>
          <w:rFonts w:ascii="Cambria" w:eastAsia="Times New Roman" w:hAnsi="Cambria" w:cs="Calibri"/>
          <w:lang w:eastAsia="hr-HR"/>
        </w:rPr>
        <w:t xml:space="preserve">operater za strojne obrade / operaterka za strojne obrade </w:t>
      </w:r>
      <w:bookmarkEnd w:id="2"/>
      <w:r w:rsidRPr="00530001">
        <w:rPr>
          <w:rFonts w:ascii="Cambria" w:eastAsia="Times New Roman" w:hAnsi="Cambria" w:cs="Calibri"/>
          <w:lang w:eastAsia="hr-HR"/>
        </w:rPr>
        <w:t>za redovito obrazovanje.</w:t>
      </w:r>
    </w:p>
    <w:p w14:paraId="788AAF80" w14:textId="77777777" w:rsidR="00B056BB" w:rsidRDefault="00B056BB" w:rsidP="00B056BB">
      <w:pPr>
        <w:shd w:val="clear" w:color="auto" w:fill="FFFFFF"/>
        <w:spacing w:before="60" w:after="60" w:line="240" w:lineRule="auto"/>
        <w:jc w:val="both"/>
        <w:rPr>
          <w:rFonts w:ascii="Cambria" w:eastAsia="Times New Roman" w:hAnsi="Cambria" w:cs="Calibri"/>
          <w:b/>
          <w:lang w:eastAsia="hr-HR"/>
        </w:rPr>
      </w:pPr>
    </w:p>
    <w:p w14:paraId="7B3F8F68" w14:textId="15D3C71F" w:rsidR="00B056BB" w:rsidRPr="00A54E5B" w:rsidRDefault="00B056BB" w:rsidP="00B056BB">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Pr="00530001" w:rsidRDefault="00B41F7E" w:rsidP="006002B1">
      <w:pPr>
        <w:shd w:val="clear" w:color="auto" w:fill="FFFFFF"/>
        <w:spacing w:before="60" w:after="60" w:line="240" w:lineRule="auto"/>
        <w:jc w:val="both"/>
        <w:rPr>
          <w:rFonts w:ascii="Cambria" w:eastAsia="Times New Roman" w:hAnsi="Cambria" w:cs="Calibri"/>
          <w:b/>
          <w:lang w:eastAsia="hr-HR"/>
        </w:rPr>
      </w:pPr>
    </w:p>
    <w:p w14:paraId="1E692DFC" w14:textId="77777777" w:rsidR="00B056BB" w:rsidRPr="00530001" w:rsidRDefault="00B056BB" w:rsidP="00B056BB">
      <w:pPr>
        <w:spacing w:before="60" w:after="60" w:line="240" w:lineRule="auto"/>
        <w:jc w:val="both"/>
        <w:rPr>
          <w:rFonts w:ascii="Cambria" w:eastAsia="Times New Roman" w:hAnsi="Cambria" w:cs="Calibri"/>
          <w:lang w:eastAsia="hr-HR"/>
        </w:rPr>
      </w:pPr>
      <w:r w:rsidRPr="00530001">
        <w:rPr>
          <w:rFonts w:ascii="Cambria" w:eastAsia="Times New Roman" w:hAnsi="Cambria" w:cs="Calibri"/>
          <w:b/>
          <w:lang w:eastAsia="hr-HR"/>
        </w:rPr>
        <w:t>Učenje temeljeno na radu</w:t>
      </w:r>
      <w:r w:rsidRPr="00530001">
        <w:rPr>
          <w:rFonts w:ascii="Cambria" w:eastAsia="Times New Roman" w:hAnsi="Cambria" w:cs="Calibri"/>
          <w:lang w:eastAsia="hr-HR"/>
        </w:rPr>
        <w:t xml:space="preserve"> sastavni je dio kurikula u obrazovanju odraslih u okviru kojih se stječu znanja i vještine u radnom okruženju (stvarno radno okruženje ili simulirani uvjeti rada).</w:t>
      </w:r>
    </w:p>
    <w:p w14:paraId="4415EFCB" w14:textId="77777777" w:rsidR="00B056BB" w:rsidRPr="00530001" w:rsidRDefault="00B056BB" w:rsidP="00B056BB">
      <w:p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Učenje temeljeno na radu može se izvoditi kroz sljedeće oblike:</w:t>
      </w:r>
    </w:p>
    <w:p w14:paraId="189D1105" w14:textId="77777777" w:rsidR="00B056BB" w:rsidRPr="00530001" w:rsidRDefault="00B056BB" w:rsidP="00B056BB">
      <w:pPr>
        <w:pStyle w:val="ListParagraph"/>
        <w:numPr>
          <w:ilvl w:val="0"/>
          <w:numId w:val="10"/>
        </w:num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5CA2B139" w14:textId="77777777" w:rsidR="00B056BB" w:rsidRPr="00530001" w:rsidRDefault="00B056BB" w:rsidP="00B056BB">
      <w:pPr>
        <w:pStyle w:val="ListParagraph"/>
        <w:numPr>
          <w:ilvl w:val="0"/>
          <w:numId w:val="10"/>
        </w:num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6875D1B0" w14:textId="77777777" w:rsidR="00B056BB" w:rsidRPr="00530001" w:rsidRDefault="00B056BB" w:rsidP="00B056BB">
      <w:pPr>
        <w:pStyle w:val="ListParagraph"/>
        <w:numPr>
          <w:ilvl w:val="0"/>
          <w:numId w:val="10"/>
        </w:num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učenje na radnome mjestu kod poslodavaca (u svijetu rada).</w:t>
      </w:r>
    </w:p>
    <w:p w14:paraId="0AFA420E" w14:textId="0451FCA0" w:rsidR="00B056BB" w:rsidRDefault="00B056BB" w:rsidP="00B056BB">
      <w:pPr>
        <w:tabs>
          <w:tab w:val="left" w:pos="2820"/>
        </w:tabs>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Najmanje 7</w:t>
      </w:r>
      <w:r w:rsidR="00D9255E">
        <w:rPr>
          <w:rFonts w:ascii="Cambria" w:eastAsia="Times New Roman" w:hAnsi="Cambria" w:cs="Calibri"/>
          <w:lang w:eastAsia="hr-HR"/>
        </w:rPr>
        <w:t>0</w:t>
      </w:r>
      <w:r w:rsidRPr="00530001">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w:t>
      </w:r>
      <w:r w:rsidR="003873AB">
        <w:rPr>
          <w:rFonts w:ascii="Cambria" w:eastAsia="Times New Roman" w:hAnsi="Cambria" w:cs="Calibri"/>
          <w:lang w:eastAsia="hr-HR"/>
        </w:rPr>
        <w:t xml:space="preserve"> polaznic</w:t>
      </w:r>
      <w:r w:rsidRPr="00530001">
        <w:rPr>
          <w:rFonts w:ascii="Cambria" w:eastAsia="Times New Roman" w:hAnsi="Cambria" w:cs="Calibri"/>
          <w:lang w:eastAsia="hr-HR"/>
        </w:rPr>
        <w:t>i postupno uvode u posao te u ograničenom obujmu sudjeluju u radnom procesu u kontroliranim uvjetima uz mentora i/ili nastavnika. Učenje temeljeno na radu dio je programa strukovnog obrazovanja i osposobljavanja koji vodi do formalne kvalifikacije. Navedenim su obuhvaćene sve mogućnosti učenja temeljenog na radu čime se osigurava obrazovanje za kvalifikacije potrebne tržištu rada.</w:t>
      </w:r>
    </w:p>
    <w:p w14:paraId="3747A578" w14:textId="3ECBCD6E" w:rsidR="001E7660" w:rsidRPr="00530001" w:rsidRDefault="001E7660" w:rsidP="001E7660">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Pr>
          <w:rFonts w:ascii="Cambria" w:eastAsia="Times New Roman" w:hAnsi="Cambria" w:cs="Calibri"/>
          <w:lang w:eastAsia="hr-HR"/>
        </w:rPr>
        <w:t xml:space="preserve"> </w:t>
      </w:r>
      <w:r w:rsidRPr="001B54ED">
        <w:rPr>
          <w:rFonts w:ascii="Cambria" w:eastAsia="Times New Roman" w:hAnsi="Cambria" w:cs="Calibri"/>
          <w:lang w:eastAsia="hr-HR"/>
        </w:rPr>
        <w:t xml:space="preserve">Zadaci za učenje i vježbanje trebaju odgovarati stvarnim radnim situacijama u kojima će se </w:t>
      </w:r>
      <w:r w:rsidR="00AB4F76">
        <w:rPr>
          <w:rFonts w:ascii="Cambria" w:eastAsia="Times New Roman" w:hAnsi="Cambria" w:cs="Calibri"/>
          <w:lang w:eastAsia="hr-HR"/>
        </w:rPr>
        <w:t>polaznici</w:t>
      </w:r>
      <w:r w:rsidRPr="001B54ED">
        <w:rPr>
          <w:rFonts w:ascii="Cambria" w:eastAsia="Times New Roman" w:hAnsi="Cambria" w:cs="Calibri"/>
          <w:lang w:eastAsia="hr-HR"/>
        </w:rPr>
        <w:t xml:space="preserve"> naći nakon završetka obrazovanja i ulaska u svijet rada.</w:t>
      </w:r>
    </w:p>
    <w:p w14:paraId="7BA25A25" w14:textId="77777777" w:rsidR="00B056BB" w:rsidRDefault="00B056BB" w:rsidP="006002B1">
      <w:pPr>
        <w:tabs>
          <w:tab w:val="left" w:pos="2820"/>
        </w:tabs>
        <w:spacing w:before="60" w:after="60" w:line="240" w:lineRule="auto"/>
        <w:jc w:val="both"/>
        <w:rPr>
          <w:rFonts w:ascii="Cambria" w:eastAsia="Times New Roman" w:hAnsi="Cambria" w:cs="Calibri"/>
          <w:b/>
          <w:bCs/>
          <w:lang w:eastAsia="hr-HR"/>
        </w:rPr>
      </w:pPr>
    </w:p>
    <w:p w14:paraId="6B98AE78" w14:textId="24E4E142" w:rsidR="00110AF5" w:rsidRPr="00530001" w:rsidRDefault="00110AF5" w:rsidP="006002B1">
      <w:pPr>
        <w:tabs>
          <w:tab w:val="left" w:pos="2820"/>
        </w:tabs>
        <w:spacing w:before="60" w:after="60" w:line="240" w:lineRule="auto"/>
        <w:jc w:val="both"/>
        <w:rPr>
          <w:rFonts w:ascii="Cambria" w:eastAsia="Times New Roman" w:hAnsi="Cambria" w:cs="Calibri"/>
          <w:lang w:eastAsia="hr-HR"/>
        </w:rPr>
      </w:pPr>
      <w:r w:rsidRPr="00530001">
        <w:rPr>
          <w:rFonts w:ascii="Cambria" w:eastAsia="Times New Roman" w:hAnsi="Cambria" w:cs="Calibri"/>
          <w:b/>
          <w:bCs/>
          <w:lang w:eastAsia="hr-HR"/>
        </w:rPr>
        <w:t>Samostalne aktivnosti polaznika</w:t>
      </w:r>
      <w:r w:rsidRPr="00530001">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530001">
        <w:rPr>
          <w:rFonts w:ascii="Cambria" w:eastAsia="Times New Roman" w:hAnsi="Cambria" w:cs="Calibri"/>
          <w:lang w:eastAsia="hr-HR"/>
        </w:rPr>
        <w:t>a</w:t>
      </w:r>
      <w:r w:rsidRPr="00530001">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izrada e-portfolia, motivacijskog pisma te CV-a, izrada poslovnih pisama i e-poruke, fotografiranje i  snimanje videozapisa u funkciji struke, pronalaženje karakterističnih uzoraka materijala (primjerice drva, tekstila, metala,</w:t>
      </w:r>
      <w:r w:rsidR="00200D66" w:rsidRPr="00530001">
        <w:rPr>
          <w:rFonts w:ascii="Cambria" w:eastAsia="Times New Roman" w:hAnsi="Cambria" w:cs="Calibri"/>
          <w:lang w:eastAsia="hr-HR"/>
        </w:rPr>
        <w:t xml:space="preserve"> </w:t>
      </w:r>
      <w:r w:rsidRPr="00530001">
        <w:rPr>
          <w:rFonts w:ascii="Cambria" w:eastAsia="Times New Roman" w:hAnsi="Cambria" w:cs="Calibri"/>
          <w:lang w:eastAsia="hr-HR"/>
        </w:rPr>
        <w:t>…),  osmišljavanje izgleda proizvoda (oblikovanje</w:t>
      </w:r>
      <w:r w:rsidR="005C5CD7" w:rsidRPr="00530001">
        <w:rPr>
          <w:rFonts w:ascii="Cambria" w:eastAsia="Times New Roman" w:hAnsi="Cambria" w:cs="Calibri"/>
          <w:lang w:eastAsia="hr-HR"/>
        </w:rPr>
        <w:t xml:space="preserve"> proizvoda</w:t>
      </w:r>
      <w:r w:rsidRPr="00530001">
        <w:rPr>
          <w:rFonts w:ascii="Cambria" w:eastAsia="Times New Roman" w:hAnsi="Cambria" w:cs="Calibri"/>
          <w:lang w:eastAsia="hr-HR"/>
        </w:rPr>
        <w:t>)</w:t>
      </w:r>
      <w:r w:rsidR="0000029E" w:rsidRPr="00530001">
        <w:rPr>
          <w:rFonts w:ascii="Cambria" w:eastAsia="Times New Roman" w:hAnsi="Cambria" w:cs="Calibri"/>
          <w:lang w:eastAsia="hr-HR"/>
        </w:rPr>
        <w:t>.</w:t>
      </w:r>
      <w:r w:rsidRPr="00530001">
        <w:rPr>
          <w:rFonts w:ascii="Cambria" w:eastAsia="Times New Roman" w:hAnsi="Cambria" w:cs="Calibri"/>
          <w:lang w:eastAsia="hr-HR"/>
        </w:rPr>
        <w:t>..</w:t>
      </w:r>
    </w:p>
    <w:p w14:paraId="57652612" w14:textId="77777777" w:rsidR="00B056BB" w:rsidRDefault="00B056BB" w:rsidP="006002B1">
      <w:pPr>
        <w:tabs>
          <w:tab w:val="left" w:pos="2820"/>
        </w:tabs>
        <w:spacing w:before="60" w:after="60" w:line="240" w:lineRule="auto"/>
        <w:jc w:val="both"/>
        <w:rPr>
          <w:rFonts w:ascii="Cambria" w:eastAsia="Times New Roman" w:hAnsi="Cambria" w:cs="Calibri"/>
          <w:b/>
          <w:bCs/>
          <w:lang w:eastAsia="hr-HR"/>
        </w:rPr>
      </w:pPr>
    </w:p>
    <w:p w14:paraId="056263DF" w14:textId="477B7A94" w:rsidR="00B056BB" w:rsidRPr="00530001" w:rsidRDefault="00B056BB" w:rsidP="00B056BB">
      <w:pPr>
        <w:shd w:val="clear" w:color="auto" w:fill="FFFFFF"/>
        <w:spacing w:before="60" w:after="60" w:line="240" w:lineRule="auto"/>
        <w:jc w:val="both"/>
        <w:rPr>
          <w:rFonts w:ascii="Cambria" w:eastAsia="Times New Roman" w:hAnsi="Cambria" w:cs="Calibri"/>
          <w:b/>
          <w:lang w:eastAsia="hr-HR"/>
        </w:rPr>
      </w:pPr>
      <w:r w:rsidRPr="00530001">
        <w:rPr>
          <w:rFonts w:ascii="Cambria" w:eastAsia="Times New Roman" w:hAnsi="Cambria" w:cs="Calibri"/>
          <w:b/>
          <w:lang w:eastAsia="hr-HR"/>
        </w:rPr>
        <w:t xml:space="preserve">Dopisno-konzultativna nastava </w:t>
      </w:r>
      <w:r w:rsidRPr="00530001">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Pr="00B056BB">
        <w:rPr>
          <w:rFonts w:ascii="Cambria" w:eastAsia="Times New Roman" w:hAnsi="Cambria" w:cs="Calibri"/>
          <w:lang w:eastAsia="hr-HR"/>
        </w:rPr>
        <w:t xml:space="preserve">operater za strojne obrade / operaterka za strojne obrade </w:t>
      </w:r>
      <w:r w:rsidRPr="00530001">
        <w:rPr>
          <w:rFonts w:ascii="Cambria" w:eastAsia="Times New Roman" w:hAnsi="Cambria" w:cs="Calibri"/>
          <w:lang w:eastAsia="hr-HR"/>
        </w:rPr>
        <w:t>za redovito obrazovanje</w:t>
      </w:r>
      <w:r w:rsidRPr="00530001">
        <w:rPr>
          <w:rFonts w:ascii="Cambria" w:eastAsia="Times New Roman" w:hAnsi="Cambria" w:cs="Calibri"/>
          <w:b/>
          <w:lang w:eastAsia="hr-HR"/>
        </w:rPr>
        <w:t>.</w:t>
      </w:r>
    </w:p>
    <w:p w14:paraId="00FB161E" w14:textId="77777777" w:rsidR="00B056BB" w:rsidRDefault="00B056BB" w:rsidP="006002B1">
      <w:pPr>
        <w:tabs>
          <w:tab w:val="left" w:pos="2820"/>
        </w:tabs>
        <w:spacing w:before="60" w:after="60" w:line="240" w:lineRule="auto"/>
        <w:jc w:val="both"/>
        <w:rPr>
          <w:rFonts w:ascii="Cambria" w:eastAsia="Times New Roman" w:hAnsi="Cambria" w:cs="Calibri"/>
          <w:b/>
          <w:bCs/>
          <w:lang w:eastAsia="hr-HR"/>
        </w:rPr>
      </w:pPr>
    </w:p>
    <w:p w14:paraId="1F489A2E" w14:textId="493E9586" w:rsidR="00210D7B" w:rsidRPr="00530001" w:rsidRDefault="00210D7B" w:rsidP="006002B1">
      <w:pPr>
        <w:tabs>
          <w:tab w:val="left" w:pos="2820"/>
        </w:tabs>
        <w:spacing w:before="60" w:after="60" w:line="240" w:lineRule="auto"/>
        <w:jc w:val="both"/>
        <w:rPr>
          <w:rFonts w:ascii="Cambria" w:eastAsia="Times New Roman" w:hAnsi="Cambria" w:cs="Calibri"/>
          <w:b/>
          <w:bCs/>
          <w:lang w:eastAsia="hr-HR"/>
        </w:rPr>
      </w:pPr>
      <w:r w:rsidRPr="00530001">
        <w:rPr>
          <w:rFonts w:ascii="Cambria" w:eastAsia="Times New Roman" w:hAnsi="Cambria" w:cs="Calibri"/>
          <w:b/>
          <w:bCs/>
          <w:lang w:eastAsia="hr-HR"/>
        </w:rPr>
        <w:t>Specifični materijalni uvjeti i okruženje za učenje koji su potrebni za izvedbu kurikula:</w:t>
      </w:r>
    </w:p>
    <w:p w14:paraId="41C35147" w14:textId="657AA42E" w:rsidR="00D06D3E" w:rsidRPr="00530001" w:rsidRDefault="00D06D3E" w:rsidP="006002B1">
      <w:p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 xml:space="preserve">Okruženje za ostvarivanje ishoda učenja uključuje širok spektar mogućnosti koje se prilagođavaju potrebama </w:t>
      </w:r>
      <w:r w:rsidR="00AB4F76">
        <w:rPr>
          <w:rFonts w:ascii="Cambria" w:eastAsia="Times New Roman" w:hAnsi="Cambria" w:cs="Calibri"/>
          <w:lang w:eastAsia="hr-HR"/>
        </w:rPr>
        <w:t>polaznika</w:t>
      </w:r>
      <w:r w:rsidRPr="00530001">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w:t>
      </w:r>
    </w:p>
    <w:p w14:paraId="7D11D8CC" w14:textId="77777777" w:rsidR="00D06D3E" w:rsidRPr="00530001" w:rsidRDefault="00D06D3E" w:rsidP="006002B1">
      <w:pPr>
        <w:spacing w:before="60" w:after="60" w:line="240" w:lineRule="auto"/>
        <w:jc w:val="both"/>
        <w:rPr>
          <w:rFonts w:ascii="Cambria" w:eastAsia="Times New Roman" w:hAnsi="Cambria" w:cs="Calibri"/>
          <w:lang w:eastAsia="hr-HR"/>
        </w:rPr>
      </w:pPr>
      <w:r w:rsidRPr="00530001">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66FF3CF2" w14:textId="30B6F94E" w:rsidR="00B9142C" w:rsidRPr="00530001" w:rsidRDefault="00D06D3E" w:rsidP="006002B1">
      <w:pPr>
        <w:spacing w:before="60" w:after="60" w:line="240" w:lineRule="auto"/>
        <w:jc w:val="both"/>
        <w:rPr>
          <w:rFonts w:eastAsia="Calibri" w:cs="Calibri"/>
          <w:color w:val="000000" w:themeColor="text1"/>
          <w:szCs w:val="20"/>
        </w:rPr>
      </w:pPr>
      <w:r w:rsidRPr="00530001">
        <w:rPr>
          <w:rFonts w:ascii="Cambria" w:eastAsia="Times New Roman" w:hAnsi="Cambria" w:cs="Calibri"/>
          <w:lang w:eastAsia="hr-HR"/>
        </w:rPr>
        <w:lastRenderedPageBreak/>
        <w:t>Razredni odjel potrebno je dijeliti u odgojno-obrazovne skupine.</w:t>
      </w:r>
    </w:p>
    <w:p w14:paraId="68087329" w14:textId="0F7991BC" w:rsidR="0087500F" w:rsidRPr="00530001" w:rsidRDefault="0087500F" w:rsidP="006002B1">
      <w:pPr>
        <w:spacing w:before="60" w:after="60" w:line="240" w:lineRule="auto"/>
        <w:jc w:val="both"/>
        <w:rPr>
          <w:rFonts w:ascii="Cambria" w:eastAsia="Times New Roman" w:hAnsi="Cambria" w:cs="Calibri"/>
          <w:lang w:eastAsia="hr-HR"/>
        </w:rPr>
      </w:pPr>
      <w:hyperlink r:id="rId11" w:history="1">
        <w:r w:rsidRPr="00530001">
          <w:rPr>
            <w:rStyle w:val="Hyperlink"/>
            <w:rFonts w:ascii="Cambria" w:eastAsia="Times New Roman" w:hAnsi="Cambria" w:cs="Calibri"/>
            <w:lang w:eastAsia="hr-HR"/>
          </w:rPr>
          <w:t>https://hko.srce.hr/registar/standard-kvalifikacije/detalji/529</w:t>
        </w:r>
      </w:hyperlink>
      <w:r w:rsidRPr="00530001">
        <w:rPr>
          <w:rFonts w:ascii="Cambria" w:eastAsia="Times New Roman" w:hAnsi="Cambria" w:cs="Calibri"/>
          <w:lang w:eastAsia="hr-HR"/>
        </w:rPr>
        <w:t xml:space="preserve">  </w:t>
      </w:r>
    </w:p>
    <w:p w14:paraId="75D0FE34" w14:textId="3C3ED163" w:rsidR="00B9142C" w:rsidRDefault="0087500F" w:rsidP="006002B1">
      <w:pPr>
        <w:spacing w:before="60" w:after="60" w:line="240" w:lineRule="auto"/>
        <w:jc w:val="both"/>
        <w:rPr>
          <w:rFonts w:ascii="Cambria" w:eastAsia="Times New Roman" w:hAnsi="Cambria" w:cs="Calibri"/>
          <w:lang w:eastAsia="hr-HR"/>
        </w:rPr>
      </w:pPr>
      <w:hyperlink r:id="rId12" w:history="1">
        <w:r w:rsidRPr="00530001">
          <w:rPr>
            <w:rStyle w:val="Hyperlink"/>
            <w:rFonts w:ascii="Cambria" w:eastAsia="Times New Roman" w:hAnsi="Cambria" w:cs="Calibri"/>
            <w:lang w:eastAsia="hr-HR"/>
          </w:rPr>
          <w:t>https://hko.srce.hr/registar/standard-kvalifikacije/detalji/518</w:t>
        </w:r>
      </w:hyperlink>
      <w:r w:rsidRPr="00530001">
        <w:rPr>
          <w:rFonts w:ascii="Cambria" w:eastAsia="Times New Roman" w:hAnsi="Cambria" w:cs="Calibri"/>
          <w:lang w:eastAsia="hr-HR"/>
        </w:rPr>
        <w:t xml:space="preserve"> </w:t>
      </w:r>
    </w:p>
    <w:p w14:paraId="1653D2C4" w14:textId="12DAFCBC" w:rsidR="00E36F93" w:rsidRDefault="003873AB" w:rsidP="006002B1">
      <w:pPr>
        <w:spacing w:before="60" w:after="60" w:line="240" w:lineRule="auto"/>
        <w:jc w:val="both"/>
        <w:rPr>
          <w:rFonts w:ascii="Cambria" w:eastAsia="Times New Roman" w:hAnsi="Cambria" w:cs="Calibri"/>
          <w:lang w:eastAsia="hr-HR"/>
        </w:rPr>
      </w:pPr>
      <w:r w:rsidRPr="003873AB">
        <w:rPr>
          <w:rFonts w:ascii="Cambria" w:eastAsia="Times New Roman" w:hAnsi="Cambria" w:cs="Calibri"/>
          <w:lang w:eastAsia="hr-HR"/>
        </w:rPr>
        <w:t>Polaznicima su ponuđeni izborni dijelovi/moduli iz područja rada alatn</w:t>
      </w:r>
      <w:r w:rsidR="00420F8C">
        <w:rPr>
          <w:rFonts w:ascii="Cambria" w:eastAsia="Times New Roman" w:hAnsi="Cambria" w:cs="Calibri"/>
          <w:lang w:eastAsia="hr-HR"/>
        </w:rPr>
        <w:t>i</w:t>
      </w:r>
      <w:r w:rsidRPr="003873AB">
        <w:rPr>
          <w:rFonts w:ascii="Cambria" w:eastAsia="Times New Roman" w:hAnsi="Cambria" w:cs="Calibri"/>
          <w:lang w:eastAsia="hr-HR"/>
        </w:rPr>
        <w:t xml:space="preserve"> stroj i CNC </w:t>
      </w:r>
      <w:r w:rsidR="00420F8C">
        <w:rPr>
          <w:rFonts w:ascii="Cambria" w:eastAsia="Times New Roman" w:hAnsi="Cambria" w:cs="Calibri"/>
          <w:lang w:eastAsia="hr-HR"/>
        </w:rPr>
        <w:t>stroj</w:t>
      </w:r>
      <w:r w:rsidRPr="003873AB">
        <w:rPr>
          <w:rFonts w:ascii="Cambria" w:eastAsia="Times New Roman" w:hAnsi="Cambria" w:cs="Calibri"/>
          <w:lang w:eastAsia="hr-HR"/>
        </w:rPr>
        <w:t>. Unutar izabrane izbornosti, dostupni su dodatni izborni blokovi. U trećem razredu biraju jedan izborni blok u vrijednosti od 5 CSVET-ova, koji se pribrajaju ukupnom broju bodova potrebnih za stjecanje kvalifikacije</w:t>
      </w:r>
    </w:p>
    <w:p w14:paraId="55B9BEE9" w14:textId="77777777" w:rsidR="00877A72" w:rsidRPr="00530001" w:rsidRDefault="00877A72" w:rsidP="006002B1">
      <w:pPr>
        <w:spacing w:before="60" w:after="60" w:line="240" w:lineRule="auto"/>
        <w:jc w:val="both"/>
        <w:rPr>
          <w:rFonts w:ascii="Cambria" w:eastAsia="Times New Roman" w:hAnsi="Cambria" w:cs="Calibri"/>
          <w:lang w:eastAsia="hr-HR"/>
        </w:rPr>
      </w:pPr>
    </w:p>
    <w:p w14:paraId="2779D4D0" w14:textId="77777777" w:rsidR="00877A72" w:rsidRPr="00530001" w:rsidRDefault="00877A72" w:rsidP="006002B1">
      <w:pPr>
        <w:spacing w:before="60" w:after="60" w:line="240" w:lineRule="auto"/>
        <w:jc w:val="both"/>
        <w:rPr>
          <w:rFonts w:ascii="Cambria" w:eastAsia="Times New Roman" w:hAnsi="Cambria" w:cs="Calibri"/>
          <w:lang w:eastAsia="hr-HR"/>
        </w:rPr>
        <w:sectPr w:rsidR="00877A72" w:rsidRPr="00530001" w:rsidSect="000E25D2">
          <w:pgSz w:w="11906" w:h="16838"/>
          <w:pgMar w:top="1417" w:right="1417" w:bottom="1417" w:left="1417" w:header="708" w:footer="708" w:gutter="0"/>
          <w:cols w:space="708"/>
          <w:titlePg/>
          <w:docGrid w:linePitch="360"/>
        </w:sectPr>
      </w:pPr>
    </w:p>
    <w:p w14:paraId="692E6525" w14:textId="36D5DDEF" w:rsidR="00877A72" w:rsidRPr="00530001" w:rsidRDefault="00877A72" w:rsidP="006002B1">
      <w:pPr>
        <w:pStyle w:val="ListParagraph"/>
        <w:numPr>
          <w:ilvl w:val="0"/>
          <w:numId w:val="11"/>
        </w:numPr>
        <w:spacing w:before="60" w:after="60" w:line="240" w:lineRule="auto"/>
        <w:rPr>
          <w:rFonts w:ascii="Cambria" w:eastAsia="Times New Roman" w:hAnsi="Cambria" w:cs="Arial"/>
          <w:b/>
          <w:bCs/>
          <w:sz w:val="20"/>
          <w:szCs w:val="20"/>
          <w:lang w:eastAsia="hr-HR"/>
        </w:rPr>
      </w:pPr>
      <w:r w:rsidRPr="00530001">
        <w:rPr>
          <w:rFonts w:ascii="Cambria" w:eastAsia="Times New Roman" w:hAnsi="Cambria" w:cs="Arial"/>
          <w:b/>
          <w:bCs/>
          <w:sz w:val="28"/>
          <w:szCs w:val="28"/>
          <w:lang w:eastAsia="hr-HR"/>
        </w:rPr>
        <w:lastRenderedPageBreak/>
        <w:t xml:space="preserve">NASTAVNI PLAN – </w:t>
      </w:r>
      <w:r w:rsidR="00B056BB" w:rsidRPr="00B056BB">
        <w:rPr>
          <w:rFonts w:ascii="Cambria" w:eastAsia="Times New Roman" w:hAnsi="Cambria" w:cs="Arial"/>
          <w:b/>
          <w:bCs/>
          <w:sz w:val="28"/>
          <w:szCs w:val="28"/>
          <w:lang w:eastAsia="hr-HR"/>
        </w:rPr>
        <w:t>operater za strojne obrade / operaterka za strojne obrade</w:t>
      </w:r>
    </w:p>
    <w:p w14:paraId="33EB3527" w14:textId="77777777" w:rsidR="00877A72" w:rsidRPr="00530001" w:rsidRDefault="00877A72" w:rsidP="006002B1">
      <w:pPr>
        <w:pStyle w:val="ListParagraph"/>
        <w:spacing w:before="60" w:after="60" w:line="240" w:lineRule="auto"/>
        <w:ind w:left="360"/>
        <w:rPr>
          <w:rFonts w:ascii="Cambria" w:eastAsia="Times New Roman" w:hAnsi="Cambria" w:cs="Arial"/>
          <w:b/>
          <w:bCs/>
          <w:sz w:val="20"/>
          <w:szCs w:val="20"/>
          <w:lang w:eastAsia="hr-HR"/>
        </w:rPr>
      </w:pPr>
    </w:p>
    <w:p w14:paraId="289F2D09" w14:textId="5D04C755" w:rsidR="00B056BB" w:rsidRPr="00E8627C" w:rsidRDefault="00B056BB" w:rsidP="00B056BB">
      <w:pPr>
        <w:pStyle w:val="ListParagraph"/>
        <w:numPr>
          <w:ilvl w:val="1"/>
          <w:numId w:val="15"/>
        </w:numPr>
        <w:spacing w:before="360" w:after="360" w:line="360" w:lineRule="auto"/>
        <w:jc w:val="both"/>
        <w:outlineLvl w:val="1"/>
        <w:rPr>
          <w:rFonts w:ascii="Cambria" w:eastAsia="Times New Roman" w:hAnsi="Cambria" w:cs="Calibri"/>
          <w:b/>
          <w:lang w:eastAsia="hr-HR"/>
        </w:rPr>
      </w:pPr>
      <w:r w:rsidRPr="00E8627C">
        <w:rPr>
          <w:rFonts w:ascii="Cambria" w:eastAsia="Times New Roman" w:hAnsi="Cambria" w:cs="Arial"/>
          <w:b/>
          <w:bCs/>
          <w:lang w:eastAsia="hr-HR"/>
        </w:rPr>
        <w:t>KONZULTATIVNO – INSTRUKTIVNA NASTAVA</w:t>
      </w:r>
    </w:p>
    <w:p w14:paraId="7D8F7B79" w14:textId="288E393C" w:rsidR="00B056BB" w:rsidRPr="00E8627C" w:rsidRDefault="00B056BB" w:rsidP="00B056BB">
      <w:pPr>
        <w:pStyle w:val="ListParagraph"/>
        <w:numPr>
          <w:ilvl w:val="2"/>
          <w:numId w:val="15"/>
        </w:numPr>
        <w:spacing w:before="360" w:after="360" w:line="360" w:lineRule="auto"/>
        <w:ind w:left="2308"/>
        <w:jc w:val="both"/>
        <w:outlineLvl w:val="1"/>
        <w:rPr>
          <w:rFonts w:ascii="Cambria" w:eastAsia="Times New Roman" w:hAnsi="Cambria" w:cs="Calibri"/>
          <w:b/>
          <w:lang w:eastAsia="hr-HR"/>
        </w:rPr>
      </w:pPr>
      <w:r w:rsidRPr="00E8627C">
        <w:rPr>
          <w:rFonts w:ascii="Cambria" w:hAnsi="Cambria"/>
          <w:b/>
        </w:rPr>
        <w:t>Predmetna struktura kurikula općeobrazovnih predmeta za kvalifikacije na razini 4.1 u obrazovanju odraslih:</w:t>
      </w:r>
    </w:p>
    <w:p w14:paraId="6CB1C30B" w14:textId="77777777" w:rsidR="00877A72" w:rsidRPr="00530001" w:rsidRDefault="00877A72" w:rsidP="006002B1">
      <w:pPr>
        <w:spacing w:before="60" w:after="60" w:line="240" w:lineRule="auto"/>
        <w:rPr>
          <w:rFonts w:ascii="Cambria" w:eastAsia="Times New Roman" w:hAnsi="Cambria" w:cs="Calibri"/>
          <w:lang w:eastAsia="hr-HR"/>
        </w:rPr>
      </w:pPr>
    </w:p>
    <w:p w14:paraId="22DA06BC" w14:textId="351E8CD8" w:rsidR="00B056BB" w:rsidRDefault="00B056BB" w:rsidP="006002B1">
      <w:pPr>
        <w:spacing w:before="60" w:after="60" w:line="240" w:lineRule="auto"/>
        <w:rPr>
          <w:rFonts w:ascii="Cambria" w:hAnsi="Cambria"/>
          <w:b/>
        </w:rPr>
      </w:pPr>
      <w:r w:rsidRPr="00A71343">
        <w:rPr>
          <w:rFonts w:ascii="Cambria" w:hAnsi="Cambria"/>
          <w:bCs/>
          <w:noProof/>
        </w:rPr>
        <w:drawing>
          <wp:inline distT="0" distB="0" distL="0" distR="0" wp14:anchorId="700E1774" wp14:editId="5E287270">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3"/>
                    <a:stretch>
                      <a:fillRect/>
                    </a:stretch>
                  </pic:blipFill>
                  <pic:spPr>
                    <a:xfrm>
                      <a:off x="0" y="0"/>
                      <a:ext cx="10331450" cy="2597785"/>
                    </a:xfrm>
                    <a:prstGeom prst="rect">
                      <a:avLst/>
                    </a:prstGeom>
                  </pic:spPr>
                </pic:pic>
              </a:graphicData>
            </a:graphic>
          </wp:inline>
        </w:drawing>
      </w:r>
    </w:p>
    <w:p w14:paraId="5832F12B" w14:textId="77777777" w:rsidR="00B056BB" w:rsidRDefault="00B056BB" w:rsidP="006002B1">
      <w:pPr>
        <w:spacing w:before="60" w:after="60" w:line="240" w:lineRule="auto"/>
        <w:rPr>
          <w:rFonts w:ascii="Cambria" w:hAnsi="Cambria"/>
          <w:b/>
        </w:rPr>
      </w:pPr>
    </w:p>
    <w:p w14:paraId="7BEC58FB" w14:textId="77777777" w:rsidR="00B056BB" w:rsidRDefault="00B056BB" w:rsidP="006002B1">
      <w:pPr>
        <w:spacing w:before="60" w:after="60" w:line="240" w:lineRule="auto"/>
        <w:rPr>
          <w:rFonts w:ascii="Cambria" w:hAnsi="Cambria"/>
          <w:b/>
        </w:rPr>
      </w:pPr>
    </w:p>
    <w:p w14:paraId="5D6F0C8A" w14:textId="77777777" w:rsidR="00544BDD" w:rsidRDefault="00544BDD" w:rsidP="006002B1">
      <w:pPr>
        <w:spacing w:before="60" w:after="60" w:line="240" w:lineRule="auto"/>
        <w:rPr>
          <w:rFonts w:ascii="Cambria" w:hAnsi="Cambria"/>
          <w:b/>
        </w:rPr>
      </w:pPr>
    </w:p>
    <w:p w14:paraId="36E73A29" w14:textId="77777777" w:rsidR="00B056BB" w:rsidRDefault="00B056BB" w:rsidP="006002B1">
      <w:pPr>
        <w:spacing w:before="60" w:after="60" w:line="240" w:lineRule="auto"/>
        <w:rPr>
          <w:rFonts w:ascii="Cambria" w:hAnsi="Cambria"/>
          <w:b/>
        </w:rPr>
      </w:pPr>
    </w:p>
    <w:p w14:paraId="5633BB3B" w14:textId="77777777" w:rsidR="00B056BB" w:rsidRDefault="00B056BB" w:rsidP="006002B1">
      <w:pPr>
        <w:spacing w:before="60" w:after="60" w:line="240" w:lineRule="auto"/>
        <w:rPr>
          <w:rFonts w:ascii="Cambria" w:hAnsi="Cambria"/>
          <w:b/>
        </w:rPr>
      </w:pPr>
    </w:p>
    <w:p w14:paraId="1249C84F" w14:textId="77777777" w:rsidR="00B056BB" w:rsidRDefault="00B056BB" w:rsidP="006002B1">
      <w:pPr>
        <w:spacing w:before="60" w:after="60" w:line="240" w:lineRule="auto"/>
        <w:rPr>
          <w:rFonts w:ascii="Cambria" w:hAnsi="Cambria"/>
          <w:b/>
        </w:rPr>
      </w:pPr>
    </w:p>
    <w:p w14:paraId="22B109CD" w14:textId="77777777" w:rsidR="00B056BB" w:rsidRDefault="00B056BB" w:rsidP="006002B1">
      <w:pPr>
        <w:spacing w:before="60" w:after="60" w:line="240" w:lineRule="auto"/>
        <w:rPr>
          <w:rFonts w:ascii="Cambria" w:hAnsi="Cambria"/>
          <w:b/>
        </w:rPr>
      </w:pPr>
    </w:p>
    <w:p w14:paraId="140825BF" w14:textId="77777777" w:rsidR="00B056BB" w:rsidRDefault="00B056BB" w:rsidP="006002B1">
      <w:pPr>
        <w:spacing w:before="60" w:after="60" w:line="240" w:lineRule="auto"/>
        <w:rPr>
          <w:rFonts w:ascii="Cambria" w:hAnsi="Cambria"/>
          <w:b/>
        </w:rPr>
      </w:pPr>
    </w:p>
    <w:p w14:paraId="732151D1" w14:textId="77777777" w:rsidR="00B056BB" w:rsidRDefault="00B056BB" w:rsidP="006002B1">
      <w:pPr>
        <w:spacing w:before="60" w:after="60" w:line="240" w:lineRule="auto"/>
        <w:rPr>
          <w:rFonts w:ascii="Cambria" w:hAnsi="Cambria"/>
          <w:b/>
        </w:rPr>
      </w:pPr>
    </w:p>
    <w:p w14:paraId="7B5E65F5" w14:textId="77777777" w:rsidR="00B056BB" w:rsidRDefault="00B056BB" w:rsidP="006002B1">
      <w:pPr>
        <w:spacing w:before="60" w:after="60" w:line="240" w:lineRule="auto"/>
        <w:rPr>
          <w:rFonts w:ascii="Cambria" w:hAnsi="Cambria"/>
          <w:b/>
        </w:rPr>
      </w:pPr>
    </w:p>
    <w:p w14:paraId="43420A5A" w14:textId="77777777" w:rsidR="00B056BB" w:rsidRDefault="00B056BB" w:rsidP="006002B1">
      <w:pPr>
        <w:spacing w:before="60" w:after="60" w:line="240" w:lineRule="auto"/>
        <w:rPr>
          <w:rFonts w:ascii="Cambria" w:hAnsi="Cambria"/>
          <w:b/>
        </w:rPr>
      </w:pPr>
    </w:p>
    <w:p w14:paraId="633C6B3B" w14:textId="77777777" w:rsidR="00B056BB" w:rsidRDefault="00B056BB" w:rsidP="006002B1">
      <w:pPr>
        <w:spacing w:before="60" w:after="60" w:line="240" w:lineRule="auto"/>
        <w:rPr>
          <w:rFonts w:ascii="Cambria" w:hAnsi="Cambria"/>
          <w:b/>
        </w:rPr>
      </w:pPr>
    </w:p>
    <w:p w14:paraId="09762803" w14:textId="77777777" w:rsidR="00B056BB" w:rsidRDefault="00B056BB" w:rsidP="006002B1">
      <w:pPr>
        <w:spacing w:before="60" w:after="60" w:line="240" w:lineRule="auto"/>
        <w:rPr>
          <w:rFonts w:ascii="Cambria" w:hAnsi="Cambria"/>
          <w:b/>
        </w:rPr>
      </w:pPr>
    </w:p>
    <w:p w14:paraId="62272B16" w14:textId="438222AA" w:rsidR="006944E1" w:rsidRPr="00491CC6" w:rsidRDefault="00B056BB" w:rsidP="006944E1">
      <w:pPr>
        <w:pStyle w:val="ListParagraph"/>
        <w:numPr>
          <w:ilvl w:val="2"/>
          <w:numId w:val="15"/>
        </w:numPr>
        <w:spacing w:after="0" w:line="360" w:lineRule="auto"/>
        <w:ind w:left="1854"/>
        <w:jc w:val="both"/>
        <w:outlineLvl w:val="1"/>
        <w:rPr>
          <w:rFonts w:ascii="Cambria" w:hAnsi="Cambria"/>
          <w:b/>
        </w:rPr>
      </w:pPr>
      <w:bookmarkStart w:id="3" w:name="_Hlk204218927"/>
      <w:r w:rsidRPr="00B056BB">
        <w:rPr>
          <w:rFonts w:ascii="Cambria" w:hAnsi="Cambria"/>
          <w:b/>
        </w:rPr>
        <w:lastRenderedPageBreak/>
        <w:t>Strukovni moduli:</w:t>
      </w:r>
      <w:r>
        <w:rPr>
          <w:rFonts w:ascii="Cambria" w:hAnsi="Cambria"/>
          <w:b/>
        </w:rPr>
        <w:t xml:space="preserve"> i</w:t>
      </w:r>
      <w:r w:rsidRPr="00B056BB">
        <w:rPr>
          <w:rFonts w:ascii="Cambria" w:hAnsi="Cambria"/>
          <w:b/>
        </w:rPr>
        <w:t>zbornost –</w:t>
      </w:r>
      <w:r w:rsidR="001E7660">
        <w:rPr>
          <w:rFonts w:ascii="Cambria" w:hAnsi="Cambria"/>
          <w:b/>
        </w:rPr>
        <w:t xml:space="preserve"> </w:t>
      </w:r>
      <w:r w:rsidR="00420F8C">
        <w:rPr>
          <w:rFonts w:ascii="Cambria" w:hAnsi="Cambria"/>
          <w:b/>
        </w:rPr>
        <w:t>alatni</w:t>
      </w:r>
      <w:r w:rsidR="00F375C4">
        <w:rPr>
          <w:rFonts w:ascii="Cambria" w:hAnsi="Cambria"/>
          <w:b/>
        </w:rPr>
        <w:t xml:space="preserve"> stroj</w:t>
      </w:r>
    </w:p>
    <w:bookmarkEnd w:id="3"/>
    <w:p w14:paraId="1EB04F0F" w14:textId="04C066B0" w:rsidR="005C65D6" w:rsidRDefault="00491CC6" w:rsidP="006F58A1">
      <w:pPr>
        <w:spacing w:before="60" w:after="60" w:line="240" w:lineRule="auto"/>
        <w:ind w:left="567" w:right="567"/>
        <w:rPr>
          <w:noProof/>
        </w:rPr>
      </w:pPr>
      <w:r w:rsidRPr="00491CC6">
        <w:rPr>
          <w:noProof/>
        </w:rPr>
        <w:drawing>
          <wp:inline distT="0" distB="0" distL="0" distR="0" wp14:anchorId="5B178653" wp14:editId="0F4E3558">
            <wp:extent cx="9510834" cy="6139543"/>
            <wp:effectExtent l="0" t="0" r="0" b="0"/>
            <wp:docPr id="7970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7400" cy="6156692"/>
                    </a:xfrm>
                    <a:prstGeom prst="rect">
                      <a:avLst/>
                    </a:prstGeom>
                    <a:noFill/>
                    <a:ln>
                      <a:noFill/>
                    </a:ln>
                  </pic:spPr>
                </pic:pic>
              </a:graphicData>
            </a:graphic>
          </wp:inline>
        </w:drawing>
      </w:r>
    </w:p>
    <w:p w14:paraId="5D6D6E32" w14:textId="77777777" w:rsidR="005C65D6" w:rsidRDefault="005C65D6" w:rsidP="006F58A1">
      <w:pPr>
        <w:spacing w:before="60" w:after="60" w:line="240" w:lineRule="auto"/>
        <w:ind w:left="567" w:right="567"/>
        <w:rPr>
          <w:noProof/>
        </w:rPr>
      </w:pPr>
    </w:p>
    <w:p w14:paraId="65A9FA05" w14:textId="0DF0D5C3" w:rsidR="00F74F4A" w:rsidRDefault="00AB4F76" w:rsidP="006F58A1">
      <w:pPr>
        <w:spacing w:before="60" w:after="60" w:line="240" w:lineRule="auto"/>
        <w:ind w:left="567" w:right="567"/>
        <w:rPr>
          <w:noProof/>
        </w:rPr>
      </w:pPr>
      <w:r>
        <w:rPr>
          <w:noProof/>
        </w:rPr>
        <w:lastRenderedPageBreak/>
        <w:t>Polaznici</w:t>
      </w:r>
      <w:r w:rsidR="006944E1" w:rsidRPr="006944E1">
        <w:rPr>
          <w:noProof/>
        </w:rPr>
        <w:t xml:space="preserve"> u 3. razredu biraju izborni blok  (Fleksibilni obradni sustavi i robotika, Izrada prototipa i Sustav automatizacije i konstrukcija stezne naprave) u ukupnom obujmu od 5 CSVET-a</w:t>
      </w:r>
      <w:r w:rsidR="00CA521B">
        <w:rPr>
          <w:noProof/>
        </w:rPr>
        <w:t>.</w:t>
      </w:r>
    </w:p>
    <w:p w14:paraId="70D61198" w14:textId="77777777" w:rsidR="00310BD9" w:rsidRDefault="00310BD9" w:rsidP="006F58A1">
      <w:pPr>
        <w:spacing w:before="60" w:after="60" w:line="240" w:lineRule="auto"/>
        <w:ind w:left="567" w:right="567"/>
        <w:rPr>
          <w:noProof/>
        </w:rPr>
      </w:pPr>
    </w:p>
    <w:p w14:paraId="5B3DE9F5" w14:textId="750E4971" w:rsidR="00310BD9" w:rsidRDefault="0046229A" w:rsidP="006F58A1">
      <w:pPr>
        <w:spacing w:before="60" w:after="60" w:line="240" w:lineRule="auto"/>
        <w:ind w:left="567" w:right="567"/>
        <w:rPr>
          <w:noProof/>
        </w:rPr>
      </w:pPr>
      <w:r w:rsidRPr="0046229A">
        <w:rPr>
          <w:noProof/>
        </w:rPr>
        <w:drawing>
          <wp:inline distT="0" distB="0" distL="0" distR="0" wp14:anchorId="56006780" wp14:editId="42209644">
            <wp:extent cx="9567775" cy="1562482"/>
            <wp:effectExtent l="0" t="0" r="0" b="0"/>
            <wp:docPr id="1316090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6595" cy="1573721"/>
                    </a:xfrm>
                    <a:prstGeom prst="rect">
                      <a:avLst/>
                    </a:prstGeom>
                    <a:noFill/>
                    <a:ln>
                      <a:noFill/>
                    </a:ln>
                  </pic:spPr>
                </pic:pic>
              </a:graphicData>
            </a:graphic>
          </wp:inline>
        </w:drawing>
      </w:r>
    </w:p>
    <w:p w14:paraId="0685D8C6" w14:textId="3A1B2A8B" w:rsidR="00310BD9" w:rsidRDefault="00310BD9" w:rsidP="006F58A1">
      <w:pPr>
        <w:spacing w:before="60" w:after="60" w:line="240" w:lineRule="auto"/>
        <w:ind w:left="567" w:right="567"/>
        <w:rPr>
          <w:noProof/>
        </w:rPr>
      </w:pPr>
    </w:p>
    <w:p w14:paraId="5D0C6CBA" w14:textId="77777777" w:rsidR="00310BD9" w:rsidRDefault="00310BD9" w:rsidP="006F58A1">
      <w:pPr>
        <w:spacing w:before="60" w:after="60" w:line="240" w:lineRule="auto"/>
        <w:ind w:left="567" w:right="567"/>
        <w:rPr>
          <w:noProof/>
        </w:rPr>
      </w:pPr>
    </w:p>
    <w:p w14:paraId="528452B2" w14:textId="77777777" w:rsidR="00310BD9" w:rsidRDefault="00310BD9" w:rsidP="006F58A1">
      <w:pPr>
        <w:spacing w:before="60" w:after="60" w:line="240" w:lineRule="auto"/>
        <w:ind w:left="567" w:right="567"/>
        <w:rPr>
          <w:noProof/>
        </w:rPr>
      </w:pPr>
    </w:p>
    <w:p w14:paraId="0004A892" w14:textId="77777777" w:rsidR="00310BD9" w:rsidRDefault="00310BD9" w:rsidP="006F58A1">
      <w:pPr>
        <w:spacing w:before="60" w:after="60" w:line="240" w:lineRule="auto"/>
        <w:ind w:left="567" w:right="567"/>
        <w:rPr>
          <w:noProof/>
        </w:rPr>
      </w:pPr>
    </w:p>
    <w:p w14:paraId="66916C05" w14:textId="77777777" w:rsidR="00310BD9" w:rsidRDefault="00310BD9" w:rsidP="006F58A1">
      <w:pPr>
        <w:spacing w:before="60" w:after="60" w:line="240" w:lineRule="auto"/>
        <w:ind w:left="567" w:right="567"/>
        <w:rPr>
          <w:noProof/>
        </w:rPr>
      </w:pPr>
    </w:p>
    <w:p w14:paraId="6D2C3A66" w14:textId="77777777" w:rsidR="00310BD9" w:rsidRDefault="00310BD9" w:rsidP="006F58A1">
      <w:pPr>
        <w:spacing w:before="60" w:after="60" w:line="240" w:lineRule="auto"/>
        <w:ind w:left="567" w:right="567"/>
        <w:rPr>
          <w:noProof/>
        </w:rPr>
      </w:pPr>
    </w:p>
    <w:p w14:paraId="495D6024" w14:textId="77777777" w:rsidR="00310BD9" w:rsidRDefault="00310BD9" w:rsidP="006F58A1">
      <w:pPr>
        <w:spacing w:before="60" w:after="60" w:line="240" w:lineRule="auto"/>
        <w:ind w:left="567" w:right="567"/>
        <w:rPr>
          <w:noProof/>
        </w:rPr>
      </w:pPr>
    </w:p>
    <w:p w14:paraId="4FE192CB" w14:textId="77777777" w:rsidR="00310BD9" w:rsidRDefault="00310BD9" w:rsidP="006F58A1">
      <w:pPr>
        <w:spacing w:before="60" w:after="60" w:line="240" w:lineRule="auto"/>
        <w:ind w:left="567" w:right="567"/>
        <w:rPr>
          <w:noProof/>
        </w:rPr>
      </w:pPr>
    </w:p>
    <w:p w14:paraId="15975850" w14:textId="77777777" w:rsidR="00310BD9" w:rsidRDefault="00310BD9" w:rsidP="006F58A1">
      <w:pPr>
        <w:spacing w:before="60" w:after="60" w:line="240" w:lineRule="auto"/>
        <w:ind w:left="567" w:right="567"/>
        <w:rPr>
          <w:noProof/>
        </w:rPr>
      </w:pPr>
    </w:p>
    <w:p w14:paraId="76B79446" w14:textId="77777777" w:rsidR="00310BD9" w:rsidRDefault="00310BD9" w:rsidP="006F58A1">
      <w:pPr>
        <w:spacing w:before="60" w:after="60" w:line="240" w:lineRule="auto"/>
        <w:ind w:left="567" w:right="567"/>
        <w:rPr>
          <w:noProof/>
        </w:rPr>
      </w:pPr>
    </w:p>
    <w:p w14:paraId="184CA4EA" w14:textId="77777777" w:rsidR="00310BD9" w:rsidRDefault="00310BD9" w:rsidP="006F58A1">
      <w:pPr>
        <w:spacing w:before="60" w:after="60" w:line="240" w:lineRule="auto"/>
        <w:ind w:left="567" w:right="567"/>
        <w:rPr>
          <w:noProof/>
        </w:rPr>
      </w:pPr>
    </w:p>
    <w:p w14:paraId="1C44AB82" w14:textId="77777777" w:rsidR="00310BD9" w:rsidRDefault="00310BD9" w:rsidP="006F58A1">
      <w:pPr>
        <w:spacing w:before="60" w:after="60" w:line="240" w:lineRule="auto"/>
        <w:ind w:left="567" w:right="567"/>
        <w:rPr>
          <w:noProof/>
        </w:rPr>
      </w:pPr>
    </w:p>
    <w:p w14:paraId="386AE651" w14:textId="77777777" w:rsidR="00310BD9" w:rsidRDefault="00310BD9" w:rsidP="006F58A1">
      <w:pPr>
        <w:spacing w:before="60" w:after="60" w:line="240" w:lineRule="auto"/>
        <w:ind w:left="567" w:right="567"/>
        <w:rPr>
          <w:noProof/>
        </w:rPr>
      </w:pPr>
    </w:p>
    <w:p w14:paraId="7C136EC0" w14:textId="77777777" w:rsidR="00310BD9" w:rsidRDefault="00310BD9" w:rsidP="006F58A1">
      <w:pPr>
        <w:spacing w:before="60" w:after="60" w:line="240" w:lineRule="auto"/>
        <w:ind w:left="567" w:right="567"/>
        <w:rPr>
          <w:noProof/>
        </w:rPr>
      </w:pPr>
    </w:p>
    <w:p w14:paraId="3FEBC9B7" w14:textId="77777777" w:rsidR="0046229A" w:rsidRDefault="0046229A" w:rsidP="006F58A1">
      <w:pPr>
        <w:spacing w:before="60" w:after="60" w:line="240" w:lineRule="auto"/>
        <w:ind w:left="567" w:right="567"/>
        <w:rPr>
          <w:noProof/>
        </w:rPr>
      </w:pPr>
    </w:p>
    <w:p w14:paraId="490AEFFE" w14:textId="77777777" w:rsidR="0005732D" w:rsidRDefault="0005732D" w:rsidP="006F58A1">
      <w:pPr>
        <w:spacing w:before="60" w:after="60" w:line="240" w:lineRule="auto"/>
        <w:ind w:left="567" w:right="567"/>
        <w:rPr>
          <w:noProof/>
        </w:rPr>
      </w:pPr>
    </w:p>
    <w:p w14:paraId="7F55F0F0" w14:textId="77777777" w:rsidR="00310BD9" w:rsidRDefault="00310BD9" w:rsidP="006F58A1">
      <w:pPr>
        <w:spacing w:before="60" w:after="60" w:line="240" w:lineRule="auto"/>
        <w:ind w:left="567" w:right="567"/>
        <w:rPr>
          <w:noProof/>
        </w:rPr>
      </w:pPr>
    </w:p>
    <w:p w14:paraId="3F697FEE" w14:textId="77777777" w:rsidR="00310BD9" w:rsidRDefault="00310BD9" w:rsidP="006F58A1">
      <w:pPr>
        <w:spacing w:before="60" w:after="60" w:line="240" w:lineRule="auto"/>
        <w:ind w:left="567" w:right="567"/>
        <w:rPr>
          <w:noProof/>
        </w:rPr>
      </w:pPr>
    </w:p>
    <w:p w14:paraId="1F3B0BE0" w14:textId="77777777" w:rsidR="00310BD9" w:rsidRDefault="00310BD9" w:rsidP="006F58A1">
      <w:pPr>
        <w:spacing w:before="60" w:after="60" w:line="240" w:lineRule="auto"/>
        <w:ind w:left="567" w:right="567"/>
        <w:rPr>
          <w:noProof/>
        </w:rPr>
      </w:pPr>
    </w:p>
    <w:p w14:paraId="2272A91E" w14:textId="77777777" w:rsidR="00310BD9" w:rsidRDefault="00310BD9" w:rsidP="006002B1">
      <w:pPr>
        <w:spacing w:before="60" w:after="60" w:line="240" w:lineRule="auto"/>
      </w:pPr>
    </w:p>
    <w:p w14:paraId="4B3B2563" w14:textId="77777777" w:rsidR="00310BD9" w:rsidRPr="00530001" w:rsidRDefault="00310BD9" w:rsidP="006002B1">
      <w:pPr>
        <w:spacing w:before="60" w:after="60" w:line="240" w:lineRule="auto"/>
        <w:rPr>
          <w:noProof/>
        </w:rPr>
      </w:pPr>
    </w:p>
    <w:p w14:paraId="3EE0D29C" w14:textId="5F485AE3" w:rsidR="003E70AB" w:rsidRPr="00C57C30" w:rsidRDefault="00F375C4" w:rsidP="00C57C30">
      <w:pPr>
        <w:pStyle w:val="ListParagraph"/>
        <w:numPr>
          <w:ilvl w:val="2"/>
          <w:numId w:val="15"/>
        </w:numPr>
        <w:spacing w:after="0" w:line="360" w:lineRule="auto"/>
        <w:ind w:left="1854"/>
        <w:jc w:val="both"/>
        <w:outlineLvl w:val="1"/>
        <w:rPr>
          <w:rFonts w:ascii="Cambria" w:hAnsi="Cambria"/>
          <w:b/>
        </w:rPr>
      </w:pPr>
      <w:r w:rsidRPr="00B056BB">
        <w:rPr>
          <w:rFonts w:ascii="Cambria" w:hAnsi="Cambria"/>
          <w:b/>
        </w:rPr>
        <w:lastRenderedPageBreak/>
        <w:t>Strukovni moduli:</w:t>
      </w:r>
      <w:r>
        <w:rPr>
          <w:rFonts w:ascii="Cambria" w:hAnsi="Cambria"/>
          <w:b/>
        </w:rPr>
        <w:t xml:space="preserve"> i</w:t>
      </w:r>
      <w:r w:rsidRPr="00B056BB">
        <w:rPr>
          <w:rFonts w:ascii="Cambria" w:hAnsi="Cambria"/>
          <w:b/>
        </w:rPr>
        <w:t xml:space="preserve">zbornost – </w:t>
      </w:r>
      <w:r>
        <w:rPr>
          <w:rFonts w:ascii="Cambria" w:hAnsi="Cambria"/>
          <w:b/>
        </w:rPr>
        <w:t xml:space="preserve">CNC </w:t>
      </w:r>
      <w:r w:rsidR="009E078C">
        <w:rPr>
          <w:rFonts w:ascii="Cambria" w:hAnsi="Cambria"/>
          <w:b/>
        </w:rPr>
        <w:t>stroj</w:t>
      </w:r>
    </w:p>
    <w:p w14:paraId="119D0FEC" w14:textId="20BB91B8" w:rsidR="004B170C" w:rsidRDefault="00C57C30" w:rsidP="000E2C9A">
      <w:pPr>
        <w:spacing w:before="60" w:after="60" w:line="240" w:lineRule="auto"/>
        <w:jc w:val="center"/>
        <w:rPr>
          <w:rFonts w:ascii="Cambria" w:eastAsia="Times New Roman" w:hAnsi="Cambria" w:cs="Calibri"/>
          <w:lang w:eastAsia="hr-HR"/>
        </w:rPr>
      </w:pPr>
      <w:r w:rsidRPr="00C57C30">
        <w:rPr>
          <w:noProof/>
        </w:rPr>
        <w:drawing>
          <wp:inline distT="0" distB="0" distL="0" distR="0" wp14:anchorId="18C71498" wp14:editId="1AA22FC4">
            <wp:extent cx="9777611" cy="6067287"/>
            <wp:effectExtent l="0" t="0" r="0" b="0"/>
            <wp:docPr id="109062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0559" cy="6075322"/>
                    </a:xfrm>
                    <a:prstGeom prst="rect">
                      <a:avLst/>
                    </a:prstGeom>
                    <a:noFill/>
                    <a:ln>
                      <a:noFill/>
                    </a:ln>
                  </pic:spPr>
                </pic:pic>
              </a:graphicData>
            </a:graphic>
          </wp:inline>
        </w:drawing>
      </w:r>
    </w:p>
    <w:p w14:paraId="315D0FE8" w14:textId="77777777" w:rsidR="00CA521B" w:rsidRDefault="00CA521B" w:rsidP="006002B1">
      <w:pPr>
        <w:spacing w:before="60" w:after="60" w:line="240" w:lineRule="auto"/>
        <w:rPr>
          <w:rFonts w:ascii="Cambria" w:eastAsia="Times New Roman" w:hAnsi="Cambria" w:cs="Calibri"/>
          <w:lang w:eastAsia="hr-HR"/>
        </w:rPr>
      </w:pPr>
    </w:p>
    <w:p w14:paraId="30877B72" w14:textId="77777777" w:rsidR="00CA521B" w:rsidRDefault="00CA521B" w:rsidP="006002B1">
      <w:pPr>
        <w:spacing w:before="60" w:after="60" w:line="240" w:lineRule="auto"/>
        <w:rPr>
          <w:rFonts w:ascii="Cambria" w:eastAsia="Times New Roman" w:hAnsi="Cambria" w:cs="Calibri"/>
          <w:lang w:eastAsia="hr-HR"/>
        </w:rPr>
      </w:pPr>
    </w:p>
    <w:p w14:paraId="5DBF8E2D" w14:textId="3C597272" w:rsidR="00CA521B" w:rsidRDefault="00AB4F76" w:rsidP="00CA521B">
      <w:pPr>
        <w:spacing w:before="60" w:after="60" w:line="240" w:lineRule="auto"/>
        <w:ind w:left="567" w:right="567"/>
        <w:rPr>
          <w:noProof/>
        </w:rPr>
      </w:pPr>
      <w:r>
        <w:rPr>
          <w:noProof/>
        </w:rPr>
        <w:t>Polaznici</w:t>
      </w:r>
      <w:r w:rsidR="00CA521B" w:rsidRPr="006944E1">
        <w:rPr>
          <w:noProof/>
        </w:rPr>
        <w:t xml:space="preserve"> u 3. razredu biraju izborni blok  (Fleksibilni obradni sustavi i robotika, Izrada prototipa i Sustav automatizacije i konstrukcija stezne naprave) u ukupnom obujmu od 5 CSVET-</w:t>
      </w:r>
      <w:r w:rsidR="00CA521B">
        <w:rPr>
          <w:noProof/>
        </w:rPr>
        <w:t>a.</w:t>
      </w:r>
    </w:p>
    <w:p w14:paraId="527A7F0F" w14:textId="77777777" w:rsidR="00CA521B" w:rsidRDefault="00CA521B" w:rsidP="00CA521B">
      <w:pPr>
        <w:spacing w:before="60" w:after="60" w:line="240" w:lineRule="auto"/>
        <w:ind w:left="567" w:right="567"/>
        <w:rPr>
          <w:noProof/>
        </w:rPr>
      </w:pPr>
    </w:p>
    <w:p w14:paraId="5186B2BB" w14:textId="09545B2F" w:rsidR="00CA521B" w:rsidRPr="00CA521B" w:rsidRDefault="0072688B" w:rsidP="00CA521B">
      <w:pPr>
        <w:spacing w:before="60" w:after="60" w:line="240" w:lineRule="auto"/>
        <w:ind w:left="567" w:right="567"/>
        <w:rPr>
          <w:noProof/>
        </w:rPr>
        <w:sectPr w:rsidR="00CA521B" w:rsidRPr="00CA521B" w:rsidSect="00877A72">
          <w:pgSz w:w="16838" w:h="11906" w:orient="landscape"/>
          <w:pgMar w:top="720" w:right="284" w:bottom="720" w:left="284" w:header="709" w:footer="709" w:gutter="0"/>
          <w:cols w:space="708"/>
          <w:titlePg/>
          <w:docGrid w:linePitch="360"/>
        </w:sectPr>
      </w:pPr>
      <w:r w:rsidRPr="0072688B">
        <w:rPr>
          <w:noProof/>
        </w:rPr>
        <w:drawing>
          <wp:inline distT="0" distB="0" distL="0" distR="0" wp14:anchorId="7389B0E9" wp14:editId="53BF1DBC">
            <wp:extent cx="9557727" cy="1560841"/>
            <wp:effectExtent l="0" t="0" r="5715" b="1270"/>
            <wp:docPr id="1912709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1673" cy="1566385"/>
                    </a:xfrm>
                    <a:prstGeom prst="rect">
                      <a:avLst/>
                    </a:prstGeom>
                    <a:noFill/>
                    <a:ln>
                      <a:noFill/>
                    </a:ln>
                  </pic:spPr>
                </pic:pic>
              </a:graphicData>
            </a:graphic>
          </wp:inline>
        </w:drawing>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E6F70" w:rsidRPr="00530001" w14:paraId="22C6FDD0" w14:textId="77777777" w:rsidTr="00F375C4">
        <w:trPr>
          <w:tblCellSpacing w:w="15" w:type="dxa"/>
          <w:jc w:val="center"/>
        </w:trPr>
        <w:tc>
          <w:tcPr>
            <w:tcW w:w="4968" w:type="pct"/>
            <w:vAlign w:val="center"/>
            <w:hideMark/>
          </w:tcPr>
          <w:p w14:paraId="6E78F409" w14:textId="77777777" w:rsidR="00CE6F70" w:rsidRPr="00530001" w:rsidRDefault="00CE6F70" w:rsidP="006002B1">
            <w:pPr>
              <w:spacing w:before="60" w:after="60" w:line="240" w:lineRule="auto"/>
              <w:jc w:val="both"/>
              <w:rPr>
                <w:rFonts w:ascii="Cambria" w:eastAsia="Times New Roman" w:hAnsi="Cambria" w:cs="Times New Roman"/>
                <w:b/>
                <w:lang w:eastAsia="hr-HR"/>
              </w:rPr>
            </w:pPr>
            <w:r w:rsidRPr="00530001">
              <w:rPr>
                <w:rFonts w:ascii="Cambria" w:eastAsia="Times New Roman" w:hAnsi="Cambria" w:cs="Times New Roman"/>
                <w:b/>
                <w:lang w:eastAsia="hr-HR"/>
              </w:rPr>
              <w:lastRenderedPageBreak/>
              <w:t>Napomene:</w:t>
            </w:r>
          </w:p>
          <w:p w14:paraId="3136EA4B" w14:textId="77777777" w:rsidR="00CE6F70" w:rsidRPr="00530001" w:rsidRDefault="00CE6F70" w:rsidP="006002B1">
            <w:pPr>
              <w:spacing w:before="60" w:after="60" w:line="240" w:lineRule="auto"/>
              <w:jc w:val="both"/>
              <w:rPr>
                <w:rFonts w:ascii="Cambria" w:eastAsia="Times New Roman" w:hAnsi="Cambria" w:cs="Times New Roman"/>
                <w:color w:val="666666"/>
                <w:sz w:val="21"/>
                <w:szCs w:val="21"/>
                <w:lang w:eastAsia="hr-HR"/>
              </w:rPr>
            </w:pPr>
            <w:r w:rsidRPr="00530001">
              <w:rPr>
                <w:rFonts w:ascii="Cambria" w:eastAsia="Times New Roman" w:hAnsi="Cambria" w:cs="Times New Roman"/>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530001" w:rsidRDefault="00BE6934" w:rsidP="006002B1">
      <w:pPr>
        <w:spacing w:before="60" w:after="60" w:line="240" w:lineRule="auto"/>
        <w:ind w:left="360"/>
        <w:rPr>
          <w:rFonts w:ascii="Cambria" w:hAnsi="Cambria"/>
          <w:b/>
        </w:rPr>
      </w:pPr>
    </w:p>
    <w:p w14:paraId="7AF7ECF1" w14:textId="77777777" w:rsidR="00BE6934" w:rsidRPr="00530001" w:rsidRDefault="00BE6934" w:rsidP="006002B1">
      <w:pPr>
        <w:spacing w:before="60" w:after="60" w:line="240" w:lineRule="auto"/>
        <w:rPr>
          <w:rFonts w:ascii="Cambria" w:eastAsia="Verdana" w:hAnsi="Cambria" w:cs="Times New Roman"/>
          <w:b/>
          <w:bCs/>
          <w:lang w:eastAsia="hr-HR"/>
        </w:rPr>
      </w:pPr>
      <w:r w:rsidRPr="00530001">
        <w:rPr>
          <w:rFonts w:ascii="Cambria" w:eastAsia="Verdana" w:hAnsi="Cambria" w:cs="Times New Roman"/>
          <w:b/>
          <w:bCs/>
          <w:lang w:eastAsia="hr-HR"/>
        </w:rPr>
        <w:t xml:space="preserve">Broj i datum </w:t>
      </w:r>
      <w:r w:rsidR="006B458E" w:rsidRPr="00530001">
        <w:rPr>
          <w:rFonts w:ascii="Cambria" w:eastAsia="Verdana" w:hAnsi="Cambria" w:cs="Times New Roman"/>
          <w:b/>
          <w:bCs/>
          <w:lang w:eastAsia="hr-HR"/>
        </w:rPr>
        <w:t xml:space="preserve">pozitivnog </w:t>
      </w:r>
      <w:r w:rsidRPr="00530001">
        <w:rPr>
          <w:rFonts w:ascii="Cambria" w:eastAsia="Verdana" w:hAnsi="Cambria" w:cs="Times New Roman"/>
          <w:b/>
          <w:bCs/>
          <w:lang w:eastAsia="hr-HR"/>
        </w:rPr>
        <w:t>stručnog mišljenja</w:t>
      </w:r>
      <w:r w:rsidR="002C6CBB" w:rsidRPr="00530001">
        <w:rPr>
          <w:rFonts w:ascii="Cambria" w:eastAsia="Verdana" w:hAnsi="Cambria" w:cs="Times New Roman"/>
          <w:b/>
          <w:bCs/>
          <w:lang w:eastAsia="hr-HR"/>
        </w:rPr>
        <w:t xml:space="preserve"> na program</w:t>
      </w:r>
      <w:r w:rsidRPr="00530001">
        <w:rPr>
          <w:rFonts w:ascii="Cambria" w:eastAsia="Verdana" w:hAnsi="Cambria" w:cs="Times New Roman"/>
          <w:b/>
          <w:bCs/>
          <w:lang w:eastAsia="hr-HR"/>
        </w:rPr>
        <w:t xml:space="preserve"> (popunjava Agencija):</w:t>
      </w:r>
    </w:p>
    <w:p w14:paraId="1449DF3A" w14:textId="77777777" w:rsidR="00BE6934" w:rsidRPr="00530001" w:rsidRDefault="00BE6934" w:rsidP="006002B1">
      <w:pPr>
        <w:spacing w:before="60" w:after="6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530001" w14:paraId="64932352" w14:textId="77777777" w:rsidTr="00293426">
        <w:trPr>
          <w:trHeight w:val="582"/>
        </w:trPr>
        <w:tc>
          <w:tcPr>
            <w:tcW w:w="4269" w:type="dxa"/>
            <w:vAlign w:val="center"/>
          </w:tcPr>
          <w:p w14:paraId="71056957" w14:textId="77777777" w:rsidR="00066D2A" w:rsidRPr="00530001" w:rsidRDefault="00066D2A" w:rsidP="006002B1">
            <w:pPr>
              <w:spacing w:before="60" w:after="60" w:line="240" w:lineRule="auto"/>
              <w:rPr>
                <w:rFonts w:ascii="Cambria" w:eastAsia="Calibri" w:hAnsi="Cambria"/>
              </w:rPr>
            </w:pPr>
            <w:r w:rsidRPr="00530001">
              <w:rPr>
                <w:rFonts w:ascii="Cambria" w:eastAsia="Calibri" w:hAnsi="Cambria"/>
              </w:rPr>
              <w:t>KLASA:</w:t>
            </w:r>
          </w:p>
        </w:tc>
        <w:tc>
          <w:tcPr>
            <w:tcW w:w="4793" w:type="dxa"/>
            <w:vAlign w:val="center"/>
          </w:tcPr>
          <w:p w14:paraId="77A7346D" w14:textId="3286FC73" w:rsidR="00066D2A" w:rsidRPr="00530001" w:rsidRDefault="00066D2A" w:rsidP="006002B1">
            <w:pPr>
              <w:spacing w:before="60" w:after="60" w:line="240" w:lineRule="auto"/>
              <w:rPr>
                <w:rFonts w:ascii="Cambria" w:eastAsia="Calibri" w:hAnsi="Cambria"/>
              </w:rPr>
            </w:pPr>
          </w:p>
        </w:tc>
      </w:tr>
      <w:tr w:rsidR="00066D2A" w:rsidRPr="00530001" w14:paraId="2304F1D1" w14:textId="77777777" w:rsidTr="00293426">
        <w:trPr>
          <w:trHeight w:val="582"/>
        </w:trPr>
        <w:tc>
          <w:tcPr>
            <w:tcW w:w="4269" w:type="dxa"/>
            <w:vAlign w:val="center"/>
          </w:tcPr>
          <w:p w14:paraId="7BBEE604" w14:textId="77777777" w:rsidR="00066D2A" w:rsidRPr="00530001" w:rsidRDefault="00066D2A" w:rsidP="006002B1">
            <w:pPr>
              <w:spacing w:before="60" w:after="60" w:line="240" w:lineRule="auto"/>
              <w:rPr>
                <w:rFonts w:ascii="Cambria" w:eastAsia="Calibri" w:hAnsi="Cambria"/>
              </w:rPr>
            </w:pPr>
            <w:r w:rsidRPr="00530001">
              <w:rPr>
                <w:rFonts w:ascii="Cambria" w:eastAsia="Calibri" w:hAnsi="Cambria"/>
              </w:rPr>
              <w:t>URBROJ:</w:t>
            </w:r>
          </w:p>
        </w:tc>
        <w:tc>
          <w:tcPr>
            <w:tcW w:w="4793" w:type="dxa"/>
            <w:vAlign w:val="center"/>
          </w:tcPr>
          <w:p w14:paraId="658B1080" w14:textId="428990DB" w:rsidR="00066D2A" w:rsidRPr="00530001" w:rsidRDefault="00066D2A" w:rsidP="006002B1">
            <w:pPr>
              <w:spacing w:before="60" w:after="60" w:line="240" w:lineRule="auto"/>
              <w:rPr>
                <w:rFonts w:ascii="Cambria" w:eastAsia="Calibri" w:hAnsi="Cambria"/>
              </w:rPr>
            </w:pPr>
          </w:p>
        </w:tc>
      </w:tr>
      <w:tr w:rsidR="00066D2A" w:rsidRPr="00530001" w14:paraId="1358F23E" w14:textId="77777777" w:rsidTr="00293426">
        <w:trPr>
          <w:trHeight w:val="582"/>
        </w:trPr>
        <w:tc>
          <w:tcPr>
            <w:tcW w:w="4269" w:type="dxa"/>
            <w:vAlign w:val="center"/>
          </w:tcPr>
          <w:p w14:paraId="0FBDA74F" w14:textId="77777777" w:rsidR="00066D2A" w:rsidRPr="00530001" w:rsidRDefault="00066D2A" w:rsidP="006002B1">
            <w:pPr>
              <w:spacing w:before="60" w:after="60" w:line="240" w:lineRule="auto"/>
              <w:rPr>
                <w:rFonts w:ascii="Cambria" w:eastAsia="Calibri" w:hAnsi="Cambria"/>
              </w:rPr>
            </w:pPr>
            <w:r w:rsidRPr="00530001">
              <w:rPr>
                <w:rFonts w:ascii="Cambria" w:eastAsia="Calibri" w:hAnsi="Cambria"/>
              </w:rPr>
              <w:t>Datum izdavanja stručnog mišljenja:</w:t>
            </w:r>
          </w:p>
        </w:tc>
        <w:tc>
          <w:tcPr>
            <w:tcW w:w="4793" w:type="dxa"/>
            <w:vAlign w:val="center"/>
          </w:tcPr>
          <w:p w14:paraId="79C84701" w14:textId="00045DA7" w:rsidR="00066D2A" w:rsidRPr="00530001" w:rsidRDefault="00066D2A" w:rsidP="006002B1">
            <w:pPr>
              <w:spacing w:before="60" w:after="60" w:line="240" w:lineRule="auto"/>
              <w:rPr>
                <w:rFonts w:ascii="Cambria" w:eastAsia="Calibri" w:hAnsi="Cambria"/>
              </w:rPr>
            </w:pPr>
          </w:p>
        </w:tc>
      </w:tr>
    </w:tbl>
    <w:p w14:paraId="5651F82F" w14:textId="77777777" w:rsidR="00BE6934" w:rsidRPr="00530001" w:rsidRDefault="00BE6934" w:rsidP="006002B1">
      <w:pPr>
        <w:spacing w:before="60" w:after="60" w:line="240" w:lineRule="auto"/>
        <w:rPr>
          <w:rFonts w:ascii="Cambria" w:hAnsi="Cambria"/>
        </w:rPr>
      </w:pPr>
    </w:p>
    <w:sectPr w:rsidR="00BE6934" w:rsidRPr="00530001"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E330" w14:textId="77777777" w:rsidR="005003BA" w:rsidRDefault="005003BA" w:rsidP="00402057">
      <w:pPr>
        <w:spacing w:after="0" w:line="240" w:lineRule="auto"/>
      </w:pPr>
      <w:r>
        <w:separator/>
      </w:r>
    </w:p>
  </w:endnote>
  <w:endnote w:type="continuationSeparator" w:id="0">
    <w:p w14:paraId="433FEBC6" w14:textId="77777777" w:rsidR="005003BA" w:rsidRDefault="005003BA" w:rsidP="00402057">
      <w:pPr>
        <w:spacing w:after="0" w:line="240" w:lineRule="auto"/>
      </w:pPr>
      <w:r>
        <w:continuationSeparator/>
      </w:r>
    </w:p>
  </w:endnote>
  <w:endnote w:type="continuationNotice" w:id="1">
    <w:p w14:paraId="1B59D321" w14:textId="77777777" w:rsidR="005003BA" w:rsidRDefault="00500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D70C" w14:textId="77777777" w:rsidR="005003BA" w:rsidRDefault="005003BA" w:rsidP="00402057">
      <w:pPr>
        <w:spacing w:after="0" w:line="240" w:lineRule="auto"/>
      </w:pPr>
      <w:r>
        <w:separator/>
      </w:r>
    </w:p>
  </w:footnote>
  <w:footnote w:type="continuationSeparator" w:id="0">
    <w:p w14:paraId="5E9AE0DA" w14:textId="77777777" w:rsidR="005003BA" w:rsidRDefault="005003BA" w:rsidP="00402057">
      <w:pPr>
        <w:spacing w:after="0" w:line="240" w:lineRule="auto"/>
      </w:pPr>
      <w:r>
        <w:continuationSeparator/>
      </w:r>
    </w:p>
  </w:footnote>
  <w:footnote w:type="continuationNotice" w:id="1">
    <w:p w14:paraId="7AC84204" w14:textId="77777777" w:rsidR="005003BA" w:rsidRDefault="00500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E063DE"/>
    <w:multiLevelType w:val="hybridMultilevel"/>
    <w:tmpl w:val="42FE9352"/>
    <w:lvl w:ilvl="0" w:tplc="EE3058F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34BA1449"/>
    <w:multiLevelType w:val="hybridMultilevel"/>
    <w:tmpl w:val="06C87552"/>
    <w:lvl w:ilvl="0" w:tplc="DF869AFE">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344FA6"/>
    <w:multiLevelType w:val="multilevel"/>
    <w:tmpl w:val="BD06297E"/>
    <w:lvl w:ilvl="0">
      <w:start w:val="4"/>
      <w:numFmt w:val="decimal"/>
      <w:lvlText w:val="%1."/>
      <w:lvlJc w:val="left"/>
      <w:pPr>
        <w:ind w:left="390" w:hanging="390"/>
      </w:pPr>
      <w:rPr>
        <w:rFonts w:cs="Arial" w:hint="default"/>
      </w:rPr>
    </w:lvl>
    <w:lvl w:ilvl="1">
      <w:start w:val="1"/>
      <w:numFmt w:val="decimal"/>
      <w:lvlText w:val="%1.%2."/>
      <w:lvlJc w:val="left"/>
      <w:pPr>
        <w:ind w:left="2291" w:hanging="720"/>
      </w:pPr>
      <w:rPr>
        <w:rFonts w:cs="Arial" w:hint="default"/>
      </w:rPr>
    </w:lvl>
    <w:lvl w:ilvl="2">
      <w:start w:val="1"/>
      <w:numFmt w:val="decimal"/>
      <w:lvlText w:val="%1.%2.%3."/>
      <w:lvlJc w:val="left"/>
      <w:pPr>
        <w:ind w:left="3862" w:hanging="720"/>
      </w:pPr>
      <w:rPr>
        <w:rFonts w:cs="Arial" w:hint="default"/>
      </w:rPr>
    </w:lvl>
    <w:lvl w:ilvl="3">
      <w:start w:val="1"/>
      <w:numFmt w:val="decimal"/>
      <w:lvlText w:val="%1.%2.%3.%4."/>
      <w:lvlJc w:val="left"/>
      <w:pPr>
        <w:ind w:left="5793" w:hanging="1080"/>
      </w:pPr>
      <w:rPr>
        <w:rFonts w:cs="Arial" w:hint="default"/>
      </w:rPr>
    </w:lvl>
    <w:lvl w:ilvl="4">
      <w:start w:val="1"/>
      <w:numFmt w:val="decimal"/>
      <w:lvlText w:val="%1.%2.%3.%4.%5."/>
      <w:lvlJc w:val="left"/>
      <w:pPr>
        <w:ind w:left="7364" w:hanging="1080"/>
      </w:pPr>
      <w:rPr>
        <w:rFonts w:cs="Arial" w:hint="default"/>
      </w:rPr>
    </w:lvl>
    <w:lvl w:ilvl="5">
      <w:start w:val="1"/>
      <w:numFmt w:val="decimal"/>
      <w:lvlText w:val="%1.%2.%3.%4.%5.%6."/>
      <w:lvlJc w:val="left"/>
      <w:pPr>
        <w:ind w:left="9295" w:hanging="1440"/>
      </w:pPr>
      <w:rPr>
        <w:rFonts w:cs="Arial" w:hint="default"/>
      </w:rPr>
    </w:lvl>
    <w:lvl w:ilvl="6">
      <w:start w:val="1"/>
      <w:numFmt w:val="decimal"/>
      <w:lvlText w:val="%1.%2.%3.%4.%5.%6.%7."/>
      <w:lvlJc w:val="left"/>
      <w:pPr>
        <w:ind w:left="10866" w:hanging="1440"/>
      </w:pPr>
      <w:rPr>
        <w:rFonts w:cs="Arial" w:hint="default"/>
      </w:rPr>
    </w:lvl>
    <w:lvl w:ilvl="7">
      <w:start w:val="1"/>
      <w:numFmt w:val="decimal"/>
      <w:lvlText w:val="%1.%2.%3.%4.%5.%6.%7.%8."/>
      <w:lvlJc w:val="left"/>
      <w:pPr>
        <w:ind w:left="12797" w:hanging="1800"/>
      </w:pPr>
      <w:rPr>
        <w:rFonts w:cs="Arial" w:hint="default"/>
      </w:rPr>
    </w:lvl>
    <w:lvl w:ilvl="8">
      <w:start w:val="1"/>
      <w:numFmt w:val="decimal"/>
      <w:lvlText w:val="%1.%2.%3.%4.%5.%6.%7.%8.%9."/>
      <w:lvlJc w:val="left"/>
      <w:pPr>
        <w:ind w:left="14368" w:hanging="1800"/>
      </w:pPr>
      <w:rPr>
        <w:rFonts w:cs="Arial" w:hint="default"/>
      </w:rPr>
    </w:lvl>
  </w:abstractNum>
  <w:abstractNum w:abstractNumId="10"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AD7FDD"/>
    <w:multiLevelType w:val="multilevel"/>
    <w:tmpl w:val="BD06297E"/>
    <w:lvl w:ilvl="0">
      <w:start w:val="4"/>
      <w:numFmt w:val="decimal"/>
      <w:lvlText w:val="%1."/>
      <w:lvlJc w:val="left"/>
      <w:pPr>
        <w:ind w:left="390" w:hanging="390"/>
      </w:pPr>
      <w:rPr>
        <w:rFonts w:cs="Arial" w:hint="default"/>
      </w:rPr>
    </w:lvl>
    <w:lvl w:ilvl="1">
      <w:start w:val="1"/>
      <w:numFmt w:val="decimal"/>
      <w:lvlText w:val="%1.%2."/>
      <w:lvlJc w:val="left"/>
      <w:pPr>
        <w:ind w:left="2291" w:hanging="720"/>
      </w:pPr>
      <w:rPr>
        <w:rFonts w:cs="Arial" w:hint="default"/>
      </w:rPr>
    </w:lvl>
    <w:lvl w:ilvl="2">
      <w:start w:val="1"/>
      <w:numFmt w:val="decimal"/>
      <w:lvlText w:val="%1.%2.%3."/>
      <w:lvlJc w:val="left"/>
      <w:pPr>
        <w:ind w:left="3862" w:hanging="720"/>
      </w:pPr>
      <w:rPr>
        <w:rFonts w:cs="Arial" w:hint="default"/>
      </w:rPr>
    </w:lvl>
    <w:lvl w:ilvl="3">
      <w:start w:val="1"/>
      <w:numFmt w:val="decimal"/>
      <w:lvlText w:val="%1.%2.%3.%4."/>
      <w:lvlJc w:val="left"/>
      <w:pPr>
        <w:ind w:left="5793" w:hanging="1080"/>
      </w:pPr>
      <w:rPr>
        <w:rFonts w:cs="Arial" w:hint="default"/>
      </w:rPr>
    </w:lvl>
    <w:lvl w:ilvl="4">
      <w:start w:val="1"/>
      <w:numFmt w:val="decimal"/>
      <w:lvlText w:val="%1.%2.%3.%4.%5."/>
      <w:lvlJc w:val="left"/>
      <w:pPr>
        <w:ind w:left="7364" w:hanging="1080"/>
      </w:pPr>
      <w:rPr>
        <w:rFonts w:cs="Arial" w:hint="default"/>
      </w:rPr>
    </w:lvl>
    <w:lvl w:ilvl="5">
      <w:start w:val="1"/>
      <w:numFmt w:val="decimal"/>
      <w:lvlText w:val="%1.%2.%3.%4.%5.%6."/>
      <w:lvlJc w:val="left"/>
      <w:pPr>
        <w:ind w:left="9295" w:hanging="1440"/>
      </w:pPr>
      <w:rPr>
        <w:rFonts w:cs="Arial" w:hint="default"/>
      </w:rPr>
    </w:lvl>
    <w:lvl w:ilvl="6">
      <w:start w:val="1"/>
      <w:numFmt w:val="decimal"/>
      <w:lvlText w:val="%1.%2.%3.%4.%5.%6.%7."/>
      <w:lvlJc w:val="left"/>
      <w:pPr>
        <w:ind w:left="10866" w:hanging="1440"/>
      </w:pPr>
      <w:rPr>
        <w:rFonts w:cs="Arial" w:hint="default"/>
      </w:rPr>
    </w:lvl>
    <w:lvl w:ilvl="7">
      <w:start w:val="1"/>
      <w:numFmt w:val="decimal"/>
      <w:lvlText w:val="%1.%2.%3.%4.%5.%6.%7.%8."/>
      <w:lvlJc w:val="left"/>
      <w:pPr>
        <w:ind w:left="12797" w:hanging="1800"/>
      </w:pPr>
      <w:rPr>
        <w:rFonts w:cs="Arial" w:hint="default"/>
      </w:rPr>
    </w:lvl>
    <w:lvl w:ilvl="8">
      <w:start w:val="1"/>
      <w:numFmt w:val="decimal"/>
      <w:lvlText w:val="%1.%2.%3.%4.%5.%6.%7.%8.%9."/>
      <w:lvlJc w:val="left"/>
      <w:pPr>
        <w:ind w:left="14368" w:hanging="1800"/>
      </w:pPr>
      <w:rPr>
        <w:rFonts w:cs="Arial" w:hint="default"/>
      </w:rPr>
    </w:lvl>
  </w:abstractNum>
  <w:abstractNum w:abstractNumId="13"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4"/>
  </w:num>
  <w:num w:numId="2" w16cid:durableId="805437922">
    <w:abstractNumId w:val="0"/>
  </w:num>
  <w:num w:numId="3" w16cid:durableId="1287738738">
    <w:abstractNumId w:val="10"/>
  </w:num>
  <w:num w:numId="4" w16cid:durableId="179899280">
    <w:abstractNumId w:val="11"/>
  </w:num>
  <w:num w:numId="5" w16cid:durableId="1127703721">
    <w:abstractNumId w:val="3"/>
  </w:num>
  <w:num w:numId="6" w16cid:durableId="1686513040">
    <w:abstractNumId w:val="6"/>
  </w:num>
  <w:num w:numId="7" w16cid:durableId="1380057248">
    <w:abstractNumId w:val="5"/>
  </w:num>
  <w:num w:numId="8" w16cid:durableId="1170145477">
    <w:abstractNumId w:val="15"/>
  </w:num>
  <w:num w:numId="9" w16cid:durableId="1992323833">
    <w:abstractNumId w:val="2"/>
  </w:num>
  <w:num w:numId="10" w16cid:durableId="915431744">
    <w:abstractNumId w:val="13"/>
  </w:num>
  <w:num w:numId="11" w16cid:durableId="2083091991">
    <w:abstractNumId w:val="8"/>
  </w:num>
  <w:num w:numId="12" w16cid:durableId="589048524">
    <w:abstractNumId w:val="1"/>
  </w:num>
  <w:num w:numId="13" w16cid:durableId="253831817">
    <w:abstractNumId w:val="4"/>
  </w:num>
  <w:num w:numId="14" w16cid:durableId="145822099">
    <w:abstractNumId w:val="7"/>
  </w:num>
  <w:num w:numId="15" w16cid:durableId="400639439">
    <w:abstractNumId w:val="9"/>
  </w:num>
  <w:num w:numId="16" w16cid:durableId="173108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10E4F"/>
    <w:rsid w:val="00011F23"/>
    <w:rsid w:val="000225B9"/>
    <w:rsid w:val="0002394C"/>
    <w:rsid w:val="000313A8"/>
    <w:rsid w:val="00031A79"/>
    <w:rsid w:val="00032DEC"/>
    <w:rsid w:val="00040869"/>
    <w:rsid w:val="00040FA3"/>
    <w:rsid w:val="000540F3"/>
    <w:rsid w:val="0005732D"/>
    <w:rsid w:val="00062C99"/>
    <w:rsid w:val="000637ED"/>
    <w:rsid w:val="00065AB7"/>
    <w:rsid w:val="00066602"/>
    <w:rsid w:val="00066D2A"/>
    <w:rsid w:val="00073E06"/>
    <w:rsid w:val="000800BD"/>
    <w:rsid w:val="00080E31"/>
    <w:rsid w:val="000845CB"/>
    <w:rsid w:val="00091032"/>
    <w:rsid w:val="00092E31"/>
    <w:rsid w:val="00096EA6"/>
    <w:rsid w:val="000A5D29"/>
    <w:rsid w:val="000A5D75"/>
    <w:rsid w:val="000A6A7B"/>
    <w:rsid w:val="000B1479"/>
    <w:rsid w:val="000C04EC"/>
    <w:rsid w:val="000C724E"/>
    <w:rsid w:val="000D01F0"/>
    <w:rsid w:val="000D10CF"/>
    <w:rsid w:val="000D5ED7"/>
    <w:rsid w:val="000E0C54"/>
    <w:rsid w:val="000E25D2"/>
    <w:rsid w:val="000E2C9A"/>
    <w:rsid w:val="000E3A86"/>
    <w:rsid w:val="000E3D72"/>
    <w:rsid w:val="000E577A"/>
    <w:rsid w:val="000E6EA1"/>
    <w:rsid w:val="000F0295"/>
    <w:rsid w:val="000F3C7D"/>
    <w:rsid w:val="000F5AB1"/>
    <w:rsid w:val="00103754"/>
    <w:rsid w:val="00110134"/>
    <w:rsid w:val="001101C8"/>
    <w:rsid w:val="00110AF5"/>
    <w:rsid w:val="00111A58"/>
    <w:rsid w:val="00112FC1"/>
    <w:rsid w:val="001169F0"/>
    <w:rsid w:val="00122F18"/>
    <w:rsid w:val="00125AE9"/>
    <w:rsid w:val="0013139B"/>
    <w:rsid w:val="00132079"/>
    <w:rsid w:val="001338C4"/>
    <w:rsid w:val="00143283"/>
    <w:rsid w:val="00146316"/>
    <w:rsid w:val="001464AA"/>
    <w:rsid w:val="0016023D"/>
    <w:rsid w:val="00167365"/>
    <w:rsid w:val="001805D0"/>
    <w:rsid w:val="0018217F"/>
    <w:rsid w:val="001834FF"/>
    <w:rsid w:val="0018428C"/>
    <w:rsid w:val="001873BD"/>
    <w:rsid w:val="001A42FF"/>
    <w:rsid w:val="001A4967"/>
    <w:rsid w:val="001A697D"/>
    <w:rsid w:val="001B38EC"/>
    <w:rsid w:val="001B54ED"/>
    <w:rsid w:val="001C20DE"/>
    <w:rsid w:val="001D26AA"/>
    <w:rsid w:val="001D3B81"/>
    <w:rsid w:val="001D546C"/>
    <w:rsid w:val="001D595F"/>
    <w:rsid w:val="001D665E"/>
    <w:rsid w:val="001D7582"/>
    <w:rsid w:val="001E2209"/>
    <w:rsid w:val="001E289A"/>
    <w:rsid w:val="001E3022"/>
    <w:rsid w:val="001E36E3"/>
    <w:rsid w:val="001E5429"/>
    <w:rsid w:val="001E7660"/>
    <w:rsid w:val="001E7710"/>
    <w:rsid w:val="001F0ADD"/>
    <w:rsid w:val="001F4FBD"/>
    <w:rsid w:val="001F754B"/>
    <w:rsid w:val="00200D66"/>
    <w:rsid w:val="00206967"/>
    <w:rsid w:val="00206B4A"/>
    <w:rsid w:val="002071DA"/>
    <w:rsid w:val="00210D7B"/>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3E8A"/>
    <w:rsid w:val="00267A7D"/>
    <w:rsid w:val="00267AFA"/>
    <w:rsid w:val="00274368"/>
    <w:rsid w:val="00276D09"/>
    <w:rsid w:val="0027771D"/>
    <w:rsid w:val="00282D93"/>
    <w:rsid w:val="002864AC"/>
    <w:rsid w:val="0029148F"/>
    <w:rsid w:val="00293426"/>
    <w:rsid w:val="00294172"/>
    <w:rsid w:val="002953A9"/>
    <w:rsid w:val="0029657D"/>
    <w:rsid w:val="002A18D0"/>
    <w:rsid w:val="002A1ECF"/>
    <w:rsid w:val="002A3236"/>
    <w:rsid w:val="002A45DA"/>
    <w:rsid w:val="002A501C"/>
    <w:rsid w:val="002A55EE"/>
    <w:rsid w:val="002B30FB"/>
    <w:rsid w:val="002C0F53"/>
    <w:rsid w:val="002C1CA1"/>
    <w:rsid w:val="002C48A7"/>
    <w:rsid w:val="002C6CBB"/>
    <w:rsid w:val="002C72B0"/>
    <w:rsid w:val="002C7973"/>
    <w:rsid w:val="002D01F5"/>
    <w:rsid w:val="002D35B5"/>
    <w:rsid w:val="002D3C72"/>
    <w:rsid w:val="002E03FD"/>
    <w:rsid w:val="002E0FF5"/>
    <w:rsid w:val="002E5CC3"/>
    <w:rsid w:val="002E6366"/>
    <w:rsid w:val="002E7114"/>
    <w:rsid w:val="002E7BDA"/>
    <w:rsid w:val="002F0498"/>
    <w:rsid w:val="002F4603"/>
    <w:rsid w:val="002F6719"/>
    <w:rsid w:val="00301FBB"/>
    <w:rsid w:val="00302EE9"/>
    <w:rsid w:val="003059D2"/>
    <w:rsid w:val="00307ADA"/>
    <w:rsid w:val="00310BD9"/>
    <w:rsid w:val="00312BC6"/>
    <w:rsid w:val="00316235"/>
    <w:rsid w:val="003237D4"/>
    <w:rsid w:val="0032419F"/>
    <w:rsid w:val="00331131"/>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3AB"/>
    <w:rsid w:val="0038790C"/>
    <w:rsid w:val="003942BE"/>
    <w:rsid w:val="003A2B95"/>
    <w:rsid w:val="003A3B57"/>
    <w:rsid w:val="003A3DC8"/>
    <w:rsid w:val="003A4E96"/>
    <w:rsid w:val="003A751B"/>
    <w:rsid w:val="003B164B"/>
    <w:rsid w:val="003B4232"/>
    <w:rsid w:val="003B4415"/>
    <w:rsid w:val="003B48D1"/>
    <w:rsid w:val="003B502A"/>
    <w:rsid w:val="003B52EF"/>
    <w:rsid w:val="003C10A9"/>
    <w:rsid w:val="003C60C5"/>
    <w:rsid w:val="003C6936"/>
    <w:rsid w:val="003D2C8F"/>
    <w:rsid w:val="003E0550"/>
    <w:rsid w:val="003E1BA6"/>
    <w:rsid w:val="003E1F3B"/>
    <w:rsid w:val="003E2023"/>
    <w:rsid w:val="003E5044"/>
    <w:rsid w:val="003E70AB"/>
    <w:rsid w:val="003F0E80"/>
    <w:rsid w:val="003F101B"/>
    <w:rsid w:val="003F33C7"/>
    <w:rsid w:val="003F51B9"/>
    <w:rsid w:val="003F7373"/>
    <w:rsid w:val="004011EB"/>
    <w:rsid w:val="00402057"/>
    <w:rsid w:val="00403E8D"/>
    <w:rsid w:val="00407CF4"/>
    <w:rsid w:val="00413A5F"/>
    <w:rsid w:val="00414A73"/>
    <w:rsid w:val="00416919"/>
    <w:rsid w:val="00420F8C"/>
    <w:rsid w:val="00423405"/>
    <w:rsid w:val="0042559F"/>
    <w:rsid w:val="00425F73"/>
    <w:rsid w:val="00433A53"/>
    <w:rsid w:val="00437506"/>
    <w:rsid w:val="00451C23"/>
    <w:rsid w:val="0045716A"/>
    <w:rsid w:val="0046229A"/>
    <w:rsid w:val="00463D75"/>
    <w:rsid w:val="00465C28"/>
    <w:rsid w:val="00471AB1"/>
    <w:rsid w:val="00472C85"/>
    <w:rsid w:val="0047715E"/>
    <w:rsid w:val="00482C07"/>
    <w:rsid w:val="004837B1"/>
    <w:rsid w:val="00484590"/>
    <w:rsid w:val="004858F1"/>
    <w:rsid w:val="004859D0"/>
    <w:rsid w:val="00486ADB"/>
    <w:rsid w:val="00491CC6"/>
    <w:rsid w:val="004974EF"/>
    <w:rsid w:val="004975B5"/>
    <w:rsid w:val="00497E2A"/>
    <w:rsid w:val="004A0DF9"/>
    <w:rsid w:val="004A3556"/>
    <w:rsid w:val="004A3FB4"/>
    <w:rsid w:val="004A58F5"/>
    <w:rsid w:val="004A6157"/>
    <w:rsid w:val="004B0730"/>
    <w:rsid w:val="004B170C"/>
    <w:rsid w:val="004B3A03"/>
    <w:rsid w:val="004B46D6"/>
    <w:rsid w:val="004B5493"/>
    <w:rsid w:val="004C07F6"/>
    <w:rsid w:val="004C4A1B"/>
    <w:rsid w:val="004D4889"/>
    <w:rsid w:val="004D517A"/>
    <w:rsid w:val="004D5E22"/>
    <w:rsid w:val="004E5606"/>
    <w:rsid w:val="004F2068"/>
    <w:rsid w:val="004F3AD8"/>
    <w:rsid w:val="004F5158"/>
    <w:rsid w:val="004F52EB"/>
    <w:rsid w:val="004F697B"/>
    <w:rsid w:val="004F784D"/>
    <w:rsid w:val="005003BA"/>
    <w:rsid w:val="00500DED"/>
    <w:rsid w:val="005016B6"/>
    <w:rsid w:val="0050193D"/>
    <w:rsid w:val="00505EDD"/>
    <w:rsid w:val="0052090C"/>
    <w:rsid w:val="005218E1"/>
    <w:rsid w:val="00525732"/>
    <w:rsid w:val="00530001"/>
    <w:rsid w:val="005364D2"/>
    <w:rsid w:val="0053746D"/>
    <w:rsid w:val="00544BDD"/>
    <w:rsid w:val="005503C9"/>
    <w:rsid w:val="00550904"/>
    <w:rsid w:val="00550B08"/>
    <w:rsid w:val="00551C31"/>
    <w:rsid w:val="00564101"/>
    <w:rsid w:val="00570FEA"/>
    <w:rsid w:val="00571287"/>
    <w:rsid w:val="005722E2"/>
    <w:rsid w:val="0057317C"/>
    <w:rsid w:val="00573B38"/>
    <w:rsid w:val="00573E3D"/>
    <w:rsid w:val="00577FCC"/>
    <w:rsid w:val="00581889"/>
    <w:rsid w:val="00582992"/>
    <w:rsid w:val="005A65FB"/>
    <w:rsid w:val="005A778F"/>
    <w:rsid w:val="005B1E1D"/>
    <w:rsid w:val="005B6CF2"/>
    <w:rsid w:val="005B756D"/>
    <w:rsid w:val="005C1E71"/>
    <w:rsid w:val="005C42E1"/>
    <w:rsid w:val="005C59F8"/>
    <w:rsid w:val="005C5CD7"/>
    <w:rsid w:val="005C65D6"/>
    <w:rsid w:val="005D1A73"/>
    <w:rsid w:val="005D1CAB"/>
    <w:rsid w:val="005D4A21"/>
    <w:rsid w:val="005D6134"/>
    <w:rsid w:val="005E3373"/>
    <w:rsid w:val="005E447F"/>
    <w:rsid w:val="005E5483"/>
    <w:rsid w:val="005E5556"/>
    <w:rsid w:val="005F1F24"/>
    <w:rsid w:val="005F3E8D"/>
    <w:rsid w:val="005F43D5"/>
    <w:rsid w:val="005F5650"/>
    <w:rsid w:val="005F725B"/>
    <w:rsid w:val="006002B1"/>
    <w:rsid w:val="00610242"/>
    <w:rsid w:val="00612AD5"/>
    <w:rsid w:val="00613250"/>
    <w:rsid w:val="00617494"/>
    <w:rsid w:val="00622BBB"/>
    <w:rsid w:val="00623BFE"/>
    <w:rsid w:val="00630075"/>
    <w:rsid w:val="00632A26"/>
    <w:rsid w:val="0063381F"/>
    <w:rsid w:val="006420E6"/>
    <w:rsid w:val="006426E3"/>
    <w:rsid w:val="00645621"/>
    <w:rsid w:val="006476B6"/>
    <w:rsid w:val="00653599"/>
    <w:rsid w:val="0065498C"/>
    <w:rsid w:val="0066299C"/>
    <w:rsid w:val="00662F08"/>
    <w:rsid w:val="00663690"/>
    <w:rsid w:val="00667392"/>
    <w:rsid w:val="00672954"/>
    <w:rsid w:val="0067375E"/>
    <w:rsid w:val="00673821"/>
    <w:rsid w:val="00673BB0"/>
    <w:rsid w:val="006745D0"/>
    <w:rsid w:val="00683E7C"/>
    <w:rsid w:val="006942F7"/>
    <w:rsid w:val="006944E1"/>
    <w:rsid w:val="00694C5C"/>
    <w:rsid w:val="0069639C"/>
    <w:rsid w:val="006A0FE8"/>
    <w:rsid w:val="006A2128"/>
    <w:rsid w:val="006A4486"/>
    <w:rsid w:val="006B1712"/>
    <w:rsid w:val="006B1FB1"/>
    <w:rsid w:val="006B458E"/>
    <w:rsid w:val="006B53CA"/>
    <w:rsid w:val="006C1F05"/>
    <w:rsid w:val="006C4308"/>
    <w:rsid w:val="006C6187"/>
    <w:rsid w:val="006C63B7"/>
    <w:rsid w:val="006C76A4"/>
    <w:rsid w:val="006D1576"/>
    <w:rsid w:val="006D5888"/>
    <w:rsid w:val="006D5F80"/>
    <w:rsid w:val="006D6B97"/>
    <w:rsid w:val="006D6F36"/>
    <w:rsid w:val="006E21DB"/>
    <w:rsid w:val="006E7715"/>
    <w:rsid w:val="006F4A8F"/>
    <w:rsid w:val="006F58A1"/>
    <w:rsid w:val="006F71E9"/>
    <w:rsid w:val="00701FE5"/>
    <w:rsid w:val="00702127"/>
    <w:rsid w:val="00705C63"/>
    <w:rsid w:val="00707EF2"/>
    <w:rsid w:val="0071005F"/>
    <w:rsid w:val="00716B13"/>
    <w:rsid w:val="00717BB4"/>
    <w:rsid w:val="00720D19"/>
    <w:rsid w:val="00724083"/>
    <w:rsid w:val="00725ED3"/>
    <w:rsid w:val="0072688B"/>
    <w:rsid w:val="0073069A"/>
    <w:rsid w:val="00733EB4"/>
    <w:rsid w:val="0073775F"/>
    <w:rsid w:val="007408C8"/>
    <w:rsid w:val="00742D6E"/>
    <w:rsid w:val="007453B5"/>
    <w:rsid w:val="00747116"/>
    <w:rsid w:val="007471B6"/>
    <w:rsid w:val="00752E83"/>
    <w:rsid w:val="007540C8"/>
    <w:rsid w:val="007569D3"/>
    <w:rsid w:val="007615CE"/>
    <w:rsid w:val="00773823"/>
    <w:rsid w:val="0077386D"/>
    <w:rsid w:val="00773F6B"/>
    <w:rsid w:val="00783343"/>
    <w:rsid w:val="00784CB1"/>
    <w:rsid w:val="00784D31"/>
    <w:rsid w:val="00786AF4"/>
    <w:rsid w:val="00792785"/>
    <w:rsid w:val="00794C00"/>
    <w:rsid w:val="007A3055"/>
    <w:rsid w:val="007A5259"/>
    <w:rsid w:val="007B0AB7"/>
    <w:rsid w:val="007C0ABF"/>
    <w:rsid w:val="007C44D9"/>
    <w:rsid w:val="007C513D"/>
    <w:rsid w:val="007C631D"/>
    <w:rsid w:val="007D209F"/>
    <w:rsid w:val="007D61D5"/>
    <w:rsid w:val="007E0135"/>
    <w:rsid w:val="007E1F1E"/>
    <w:rsid w:val="007E4DA3"/>
    <w:rsid w:val="007E521C"/>
    <w:rsid w:val="007E7BEF"/>
    <w:rsid w:val="007F0D54"/>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500F"/>
    <w:rsid w:val="00877A72"/>
    <w:rsid w:val="008800EE"/>
    <w:rsid w:val="00883EE5"/>
    <w:rsid w:val="00884CCE"/>
    <w:rsid w:val="008866CC"/>
    <w:rsid w:val="0088791B"/>
    <w:rsid w:val="00887A83"/>
    <w:rsid w:val="00890ECF"/>
    <w:rsid w:val="00891884"/>
    <w:rsid w:val="00897CD3"/>
    <w:rsid w:val="00897EC9"/>
    <w:rsid w:val="008A362E"/>
    <w:rsid w:val="008A40CB"/>
    <w:rsid w:val="008A4892"/>
    <w:rsid w:val="008B324D"/>
    <w:rsid w:val="008B330E"/>
    <w:rsid w:val="008C0D54"/>
    <w:rsid w:val="008C2AF1"/>
    <w:rsid w:val="008C37BF"/>
    <w:rsid w:val="008C4E12"/>
    <w:rsid w:val="008E42F1"/>
    <w:rsid w:val="008E4AAF"/>
    <w:rsid w:val="008E6A9B"/>
    <w:rsid w:val="008F008C"/>
    <w:rsid w:val="008F2931"/>
    <w:rsid w:val="008F29F0"/>
    <w:rsid w:val="008F4253"/>
    <w:rsid w:val="008F55F3"/>
    <w:rsid w:val="009008F4"/>
    <w:rsid w:val="0090230D"/>
    <w:rsid w:val="0090376A"/>
    <w:rsid w:val="00905FAD"/>
    <w:rsid w:val="0091185D"/>
    <w:rsid w:val="0091441F"/>
    <w:rsid w:val="0092077C"/>
    <w:rsid w:val="00930478"/>
    <w:rsid w:val="0093168E"/>
    <w:rsid w:val="00931739"/>
    <w:rsid w:val="009377C5"/>
    <w:rsid w:val="009404B0"/>
    <w:rsid w:val="00941C51"/>
    <w:rsid w:val="00942637"/>
    <w:rsid w:val="00944068"/>
    <w:rsid w:val="00955DBA"/>
    <w:rsid w:val="00963AFD"/>
    <w:rsid w:val="0096601A"/>
    <w:rsid w:val="0096627D"/>
    <w:rsid w:val="0096763E"/>
    <w:rsid w:val="00982C48"/>
    <w:rsid w:val="0098454B"/>
    <w:rsid w:val="00986A10"/>
    <w:rsid w:val="00987AF4"/>
    <w:rsid w:val="009906E9"/>
    <w:rsid w:val="00991285"/>
    <w:rsid w:val="00991949"/>
    <w:rsid w:val="00992BF5"/>
    <w:rsid w:val="0099739E"/>
    <w:rsid w:val="009A2903"/>
    <w:rsid w:val="009A348E"/>
    <w:rsid w:val="009B2240"/>
    <w:rsid w:val="009B3A06"/>
    <w:rsid w:val="009B3F08"/>
    <w:rsid w:val="009B403C"/>
    <w:rsid w:val="009B5AA5"/>
    <w:rsid w:val="009B67BB"/>
    <w:rsid w:val="009C0032"/>
    <w:rsid w:val="009C331C"/>
    <w:rsid w:val="009D1A34"/>
    <w:rsid w:val="009E078C"/>
    <w:rsid w:val="009E42FA"/>
    <w:rsid w:val="009E57F8"/>
    <w:rsid w:val="009E690E"/>
    <w:rsid w:val="009F0014"/>
    <w:rsid w:val="009F267D"/>
    <w:rsid w:val="009F6B69"/>
    <w:rsid w:val="009F6FD3"/>
    <w:rsid w:val="009F76B9"/>
    <w:rsid w:val="00A00FEF"/>
    <w:rsid w:val="00A025EC"/>
    <w:rsid w:val="00A04DD5"/>
    <w:rsid w:val="00A071C5"/>
    <w:rsid w:val="00A10E1E"/>
    <w:rsid w:val="00A13B29"/>
    <w:rsid w:val="00A14341"/>
    <w:rsid w:val="00A1658B"/>
    <w:rsid w:val="00A16751"/>
    <w:rsid w:val="00A16A73"/>
    <w:rsid w:val="00A21D54"/>
    <w:rsid w:val="00A22084"/>
    <w:rsid w:val="00A22B40"/>
    <w:rsid w:val="00A23ABD"/>
    <w:rsid w:val="00A328A7"/>
    <w:rsid w:val="00A34B96"/>
    <w:rsid w:val="00A55A92"/>
    <w:rsid w:val="00A60D39"/>
    <w:rsid w:val="00A6111D"/>
    <w:rsid w:val="00A61638"/>
    <w:rsid w:val="00A61C01"/>
    <w:rsid w:val="00A6782D"/>
    <w:rsid w:val="00A679C0"/>
    <w:rsid w:val="00A67E7E"/>
    <w:rsid w:val="00A71E85"/>
    <w:rsid w:val="00A72EA6"/>
    <w:rsid w:val="00A80911"/>
    <w:rsid w:val="00A81818"/>
    <w:rsid w:val="00A83282"/>
    <w:rsid w:val="00A85740"/>
    <w:rsid w:val="00A86007"/>
    <w:rsid w:val="00A86215"/>
    <w:rsid w:val="00A96018"/>
    <w:rsid w:val="00AA0A07"/>
    <w:rsid w:val="00AA5262"/>
    <w:rsid w:val="00AA6563"/>
    <w:rsid w:val="00AB4A8C"/>
    <w:rsid w:val="00AB4BD1"/>
    <w:rsid w:val="00AB4F76"/>
    <w:rsid w:val="00AB5E00"/>
    <w:rsid w:val="00AC12DB"/>
    <w:rsid w:val="00AC12E7"/>
    <w:rsid w:val="00AC213A"/>
    <w:rsid w:val="00AC5EF3"/>
    <w:rsid w:val="00AD0650"/>
    <w:rsid w:val="00AD1304"/>
    <w:rsid w:val="00AD4BCB"/>
    <w:rsid w:val="00AD5486"/>
    <w:rsid w:val="00AE00C5"/>
    <w:rsid w:val="00AF062A"/>
    <w:rsid w:val="00AF2CB6"/>
    <w:rsid w:val="00AF5290"/>
    <w:rsid w:val="00AF52F6"/>
    <w:rsid w:val="00AF6406"/>
    <w:rsid w:val="00AF6A5F"/>
    <w:rsid w:val="00B056BB"/>
    <w:rsid w:val="00B06598"/>
    <w:rsid w:val="00B07138"/>
    <w:rsid w:val="00B175D0"/>
    <w:rsid w:val="00B21051"/>
    <w:rsid w:val="00B27799"/>
    <w:rsid w:val="00B30539"/>
    <w:rsid w:val="00B317E2"/>
    <w:rsid w:val="00B37299"/>
    <w:rsid w:val="00B40A70"/>
    <w:rsid w:val="00B40FD8"/>
    <w:rsid w:val="00B41C83"/>
    <w:rsid w:val="00B41F7E"/>
    <w:rsid w:val="00B4382D"/>
    <w:rsid w:val="00B470BF"/>
    <w:rsid w:val="00B47229"/>
    <w:rsid w:val="00B50171"/>
    <w:rsid w:val="00B531B7"/>
    <w:rsid w:val="00B5343C"/>
    <w:rsid w:val="00B54302"/>
    <w:rsid w:val="00B5592E"/>
    <w:rsid w:val="00B660B4"/>
    <w:rsid w:val="00B67EF0"/>
    <w:rsid w:val="00B71197"/>
    <w:rsid w:val="00B72C43"/>
    <w:rsid w:val="00B73C4F"/>
    <w:rsid w:val="00B761F7"/>
    <w:rsid w:val="00B7739F"/>
    <w:rsid w:val="00B7778C"/>
    <w:rsid w:val="00B80F89"/>
    <w:rsid w:val="00B82EB2"/>
    <w:rsid w:val="00B831C6"/>
    <w:rsid w:val="00B8398F"/>
    <w:rsid w:val="00B86CD6"/>
    <w:rsid w:val="00B86DC0"/>
    <w:rsid w:val="00B8787C"/>
    <w:rsid w:val="00B9015F"/>
    <w:rsid w:val="00B9043C"/>
    <w:rsid w:val="00B90B33"/>
    <w:rsid w:val="00B9142C"/>
    <w:rsid w:val="00B946F1"/>
    <w:rsid w:val="00B94DDB"/>
    <w:rsid w:val="00BA0040"/>
    <w:rsid w:val="00BA3434"/>
    <w:rsid w:val="00BA6983"/>
    <w:rsid w:val="00BB0FF7"/>
    <w:rsid w:val="00BD2AEF"/>
    <w:rsid w:val="00BE6934"/>
    <w:rsid w:val="00BF1788"/>
    <w:rsid w:val="00BF1FC3"/>
    <w:rsid w:val="00BF2B51"/>
    <w:rsid w:val="00BF4795"/>
    <w:rsid w:val="00BF4ABB"/>
    <w:rsid w:val="00C01EB4"/>
    <w:rsid w:val="00C02CCD"/>
    <w:rsid w:val="00C0412C"/>
    <w:rsid w:val="00C041C6"/>
    <w:rsid w:val="00C045FB"/>
    <w:rsid w:val="00C2062A"/>
    <w:rsid w:val="00C21093"/>
    <w:rsid w:val="00C22063"/>
    <w:rsid w:val="00C24DF8"/>
    <w:rsid w:val="00C25A64"/>
    <w:rsid w:val="00C26B03"/>
    <w:rsid w:val="00C31A2C"/>
    <w:rsid w:val="00C462F6"/>
    <w:rsid w:val="00C50090"/>
    <w:rsid w:val="00C54794"/>
    <w:rsid w:val="00C5532C"/>
    <w:rsid w:val="00C57293"/>
    <w:rsid w:val="00C57888"/>
    <w:rsid w:val="00C57C30"/>
    <w:rsid w:val="00C6024D"/>
    <w:rsid w:val="00C63B32"/>
    <w:rsid w:val="00C643F2"/>
    <w:rsid w:val="00C64755"/>
    <w:rsid w:val="00C65CCB"/>
    <w:rsid w:val="00C67B8C"/>
    <w:rsid w:val="00C70B5E"/>
    <w:rsid w:val="00C75C89"/>
    <w:rsid w:val="00C76C4D"/>
    <w:rsid w:val="00C770B8"/>
    <w:rsid w:val="00C803E3"/>
    <w:rsid w:val="00C83541"/>
    <w:rsid w:val="00C858C2"/>
    <w:rsid w:val="00C85A2C"/>
    <w:rsid w:val="00C91B89"/>
    <w:rsid w:val="00C92534"/>
    <w:rsid w:val="00C9358F"/>
    <w:rsid w:val="00C97766"/>
    <w:rsid w:val="00CA0EE7"/>
    <w:rsid w:val="00CA2B0F"/>
    <w:rsid w:val="00CA3408"/>
    <w:rsid w:val="00CA46A8"/>
    <w:rsid w:val="00CA521B"/>
    <w:rsid w:val="00CA5518"/>
    <w:rsid w:val="00CA79DC"/>
    <w:rsid w:val="00CB09DA"/>
    <w:rsid w:val="00CB1A7E"/>
    <w:rsid w:val="00CB1F61"/>
    <w:rsid w:val="00CB60CB"/>
    <w:rsid w:val="00CC0BAF"/>
    <w:rsid w:val="00CC5575"/>
    <w:rsid w:val="00CD0F2A"/>
    <w:rsid w:val="00CD6C1B"/>
    <w:rsid w:val="00CE14AD"/>
    <w:rsid w:val="00CE2A71"/>
    <w:rsid w:val="00CE4B0C"/>
    <w:rsid w:val="00CE6F70"/>
    <w:rsid w:val="00CF05A5"/>
    <w:rsid w:val="00CF15C7"/>
    <w:rsid w:val="00CF39D9"/>
    <w:rsid w:val="00CF40D1"/>
    <w:rsid w:val="00CF62A2"/>
    <w:rsid w:val="00CF671C"/>
    <w:rsid w:val="00CF6E9B"/>
    <w:rsid w:val="00CF7569"/>
    <w:rsid w:val="00D06D3E"/>
    <w:rsid w:val="00D10DEA"/>
    <w:rsid w:val="00D13C4B"/>
    <w:rsid w:val="00D13DE0"/>
    <w:rsid w:val="00D2509F"/>
    <w:rsid w:val="00D33006"/>
    <w:rsid w:val="00D3361C"/>
    <w:rsid w:val="00D343FA"/>
    <w:rsid w:val="00D42EE9"/>
    <w:rsid w:val="00D43ACE"/>
    <w:rsid w:val="00D50292"/>
    <w:rsid w:val="00D532E8"/>
    <w:rsid w:val="00D655B9"/>
    <w:rsid w:val="00D67192"/>
    <w:rsid w:val="00D7175A"/>
    <w:rsid w:val="00D7571F"/>
    <w:rsid w:val="00D8177A"/>
    <w:rsid w:val="00D81BBC"/>
    <w:rsid w:val="00D824F7"/>
    <w:rsid w:val="00D84CBB"/>
    <w:rsid w:val="00D90811"/>
    <w:rsid w:val="00D9255E"/>
    <w:rsid w:val="00D944D2"/>
    <w:rsid w:val="00D97BC5"/>
    <w:rsid w:val="00D97CB0"/>
    <w:rsid w:val="00DA0520"/>
    <w:rsid w:val="00DA2709"/>
    <w:rsid w:val="00DA5202"/>
    <w:rsid w:val="00DB3106"/>
    <w:rsid w:val="00DB37FC"/>
    <w:rsid w:val="00DB4AF8"/>
    <w:rsid w:val="00DC107C"/>
    <w:rsid w:val="00DC1377"/>
    <w:rsid w:val="00DC3F9C"/>
    <w:rsid w:val="00DC405E"/>
    <w:rsid w:val="00DC4EA8"/>
    <w:rsid w:val="00DC6260"/>
    <w:rsid w:val="00DD3386"/>
    <w:rsid w:val="00DD36A5"/>
    <w:rsid w:val="00DE26D5"/>
    <w:rsid w:val="00DE7C95"/>
    <w:rsid w:val="00DE7ECD"/>
    <w:rsid w:val="00E02DA8"/>
    <w:rsid w:val="00E04176"/>
    <w:rsid w:val="00E051EE"/>
    <w:rsid w:val="00E07D55"/>
    <w:rsid w:val="00E11D53"/>
    <w:rsid w:val="00E120D0"/>
    <w:rsid w:val="00E1372F"/>
    <w:rsid w:val="00E17947"/>
    <w:rsid w:val="00E26A55"/>
    <w:rsid w:val="00E278F4"/>
    <w:rsid w:val="00E27E75"/>
    <w:rsid w:val="00E3055A"/>
    <w:rsid w:val="00E3125C"/>
    <w:rsid w:val="00E31FC9"/>
    <w:rsid w:val="00E35E7F"/>
    <w:rsid w:val="00E36F93"/>
    <w:rsid w:val="00E45C9F"/>
    <w:rsid w:val="00E56E3F"/>
    <w:rsid w:val="00E6138F"/>
    <w:rsid w:val="00E65315"/>
    <w:rsid w:val="00E67208"/>
    <w:rsid w:val="00E703FC"/>
    <w:rsid w:val="00E709F3"/>
    <w:rsid w:val="00E7291C"/>
    <w:rsid w:val="00E86257"/>
    <w:rsid w:val="00E92397"/>
    <w:rsid w:val="00E93DE2"/>
    <w:rsid w:val="00E97AFF"/>
    <w:rsid w:val="00EA0C9E"/>
    <w:rsid w:val="00EA0E08"/>
    <w:rsid w:val="00EA3CD2"/>
    <w:rsid w:val="00EA6B71"/>
    <w:rsid w:val="00EB23C8"/>
    <w:rsid w:val="00EB69C7"/>
    <w:rsid w:val="00EC415F"/>
    <w:rsid w:val="00ED1E80"/>
    <w:rsid w:val="00ED32D6"/>
    <w:rsid w:val="00ED798B"/>
    <w:rsid w:val="00EE0089"/>
    <w:rsid w:val="00EE1524"/>
    <w:rsid w:val="00EE3044"/>
    <w:rsid w:val="00EF2439"/>
    <w:rsid w:val="00EF247D"/>
    <w:rsid w:val="00EF2CCA"/>
    <w:rsid w:val="00F06E19"/>
    <w:rsid w:val="00F0742A"/>
    <w:rsid w:val="00F115A8"/>
    <w:rsid w:val="00F15DE4"/>
    <w:rsid w:val="00F17873"/>
    <w:rsid w:val="00F2219D"/>
    <w:rsid w:val="00F240EC"/>
    <w:rsid w:val="00F2509F"/>
    <w:rsid w:val="00F32596"/>
    <w:rsid w:val="00F3294E"/>
    <w:rsid w:val="00F34321"/>
    <w:rsid w:val="00F375C4"/>
    <w:rsid w:val="00F376AC"/>
    <w:rsid w:val="00F411FB"/>
    <w:rsid w:val="00F4278C"/>
    <w:rsid w:val="00F44D57"/>
    <w:rsid w:val="00F46AC7"/>
    <w:rsid w:val="00F46CE6"/>
    <w:rsid w:val="00F47652"/>
    <w:rsid w:val="00F520C1"/>
    <w:rsid w:val="00F56FE8"/>
    <w:rsid w:val="00F60B18"/>
    <w:rsid w:val="00F61F0B"/>
    <w:rsid w:val="00F6254B"/>
    <w:rsid w:val="00F629E2"/>
    <w:rsid w:val="00F67BB7"/>
    <w:rsid w:val="00F7213E"/>
    <w:rsid w:val="00F74470"/>
    <w:rsid w:val="00F74F4A"/>
    <w:rsid w:val="00F8168C"/>
    <w:rsid w:val="00F817D8"/>
    <w:rsid w:val="00F81C19"/>
    <w:rsid w:val="00F81CD1"/>
    <w:rsid w:val="00F82D0A"/>
    <w:rsid w:val="00F84D37"/>
    <w:rsid w:val="00F9038F"/>
    <w:rsid w:val="00F91D44"/>
    <w:rsid w:val="00F947AC"/>
    <w:rsid w:val="00FA6426"/>
    <w:rsid w:val="00FB03F3"/>
    <w:rsid w:val="00FB7602"/>
    <w:rsid w:val="00FC04B3"/>
    <w:rsid w:val="00FC36BE"/>
    <w:rsid w:val="00FC3AEB"/>
    <w:rsid w:val="00FC3F32"/>
    <w:rsid w:val="00FC6057"/>
    <w:rsid w:val="00FC6DAE"/>
    <w:rsid w:val="00FD0303"/>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518"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29"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51_66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05</Words>
  <Characters>11432</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3</cp:revision>
  <dcterms:created xsi:type="dcterms:W3CDTF">2025-11-14T07:35:00Z</dcterms:created>
  <dcterms:modified xsi:type="dcterms:W3CDTF">2025-11-14T07:48:00Z</dcterms:modified>
</cp:coreProperties>
</file>